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205" w:rsidRPr="007C3205" w:rsidRDefault="007C3205" w:rsidP="007C3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05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Вощиковская ОШ имени А.И. Королева</w:t>
      </w:r>
    </w:p>
    <w:p w:rsidR="007C3205" w:rsidRPr="007C3205" w:rsidRDefault="007C3205" w:rsidP="007C3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205" w:rsidRPr="007C3205" w:rsidRDefault="007C3205" w:rsidP="007C3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1"/>
        <w:gridCol w:w="3302"/>
        <w:gridCol w:w="3281"/>
      </w:tblGrid>
      <w:tr w:rsidR="007C3205" w:rsidRPr="007C3205" w:rsidTr="007311D8">
        <w:tc>
          <w:tcPr>
            <w:tcW w:w="3560" w:type="dxa"/>
          </w:tcPr>
          <w:p w:rsidR="007C3205" w:rsidRPr="007C3205" w:rsidRDefault="007C3205" w:rsidP="007C32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а</w:t>
            </w:r>
            <w:proofErr w:type="gramEnd"/>
            <w:r w:rsidRPr="007C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седании Управляющего Совета</w:t>
            </w:r>
          </w:p>
          <w:p w:rsidR="007C3205" w:rsidRPr="007C3205" w:rsidRDefault="007C3205" w:rsidP="000B19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 w:rsidR="000B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C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0B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C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  <w:r w:rsidR="000B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C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3561" w:type="dxa"/>
          </w:tcPr>
          <w:p w:rsidR="007C3205" w:rsidRPr="007C3205" w:rsidRDefault="007C3205" w:rsidP="007C32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а</w:t>
            </w:r>
            <w:proofErr w:type="gramEnd"/>
            <w:r w:rsidRPr="007C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седании Педагогического совета</w:t>
            </w:r>
          </w:p>
          <w:p w:rsidR="007C3205" w:rsidRPr="007C3205" w:rsidRDefault="007C3205" w:rsidP="000B19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  <w:r w:rsidR="000B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C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</w:t>
            </w:r>
            <w:r w:rsidR="000B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C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  <w:r w:rsidR="000B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C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3561" w:type="dxa"/>
          </w:tcPr>
          <w:p w:rsidR="007C3205" w:rsidRPr="007C3205" w:rsidRDefault="007C3205" w:rsidP="007C32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.</w:t>
            </w:r>
          </w:p>
          <w:p w:rsidR="007C3205" w:rsidRPr="007C3205" w:rsidRDefault="007C3205" w:rsidP="007C32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:                М.Л. Хорошкова</w:t>
            </w:r>
          </w:p>
          <w:p w:rsidR="007C3205" w:rsidRPr="007C3205" w:rsidRDefault="007C3205" w:rsidP="000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0B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7C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</w:t>
            </w:r>
            <w:r w:rsidR="000B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C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  <w:r w:rsidR="000B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C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</w:tr>
    </w:tbl>
    <w:p w:rsidR="007C3205" w:rsidRPr="007C3205" w:rsidRDefault="007C3205" w:rsidP="007C3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C3205" w:rsidRPr="007C3205" w:rsidRDefault="007C3205" w:rsidP="007C3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C3205" w:rsidRPr="007C3205" w:rsidRDefault="007C3205" w:rsidP="007C3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C3205" w:rsidRPr="007C3205" w:rsidRDefault="007C3205" w:rsidP="007C3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C3205" w:rsidRPr="007C3205" w:rsidRDefault="007C3205" w:rsidP="007C3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C3205" w:rsidRPr="007C3205" w:rsidRDefault="007C3205" w:rsidP="007C3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C3205" w:rsidRPr="007C3205" w:rsidRDefault="007C3205" w:rsidP="007C3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C3205" w:rsidRPr="007C3205" w:rsidRDefault="007C3205" w:rsidP="007C3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C3205" w:rsidRPr="007C3205" w:rsidRDefault="007C3205" w:rsidP="007C3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C3205" w:rsidRPr="007C3205" w:rsidRDefault="007C3205" w:rsidP="007C3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C3205" w:rsidRPr="007C3205" w:rsidRDefault="007C3205" w:rsidP="007C3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C3205" w:rsidRPr="007C3205" w:rsidRDefault="007C3205" w:rsidP="007C3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C27A1" w:rsidRDefault="00CA782C" w:rsidP="007C3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бочая п</w:t>
      </w:r>
      <w:r w:rsidR="007C3205" w:rsidRPr="003C27A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ограмма воспитания </w:t>
      </w:r>
    </w:p>
    <w:p w:rsidR="003C27A1" w:rsidRPr="003C27A1" w:rsidRDefault="003C27A1" w:rsidP="007C3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C3205" w:rsidRPr="007C3205" w:rsidRDefault="007C3205" w:rsidP="007C3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C32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БОУ Вощиковской ОШ имени А.И. Королева </w:t>
      </w:r>
    </w:p>
    <w:p w:rsidR="007C3205" w:rsidRPr="007C3205" w:rsidRDefault="007C3205" w:rsidP="007C3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C3205" w:rsidRPr="007C3205" w:rsidRDefault="007C3205" w:rsidP="007C3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C3205" w:rsidRPr="007C3205" w:rsidRDefault="007C3205" w:rsidP="007C3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C3205" w:rsidRPr="007C3205" w:rsidTr="007311D8">
        <w:tc>
          <w:tcPr>
            <w:tcW w:w="5341" w:type="dxa"/>
          </w:tcPr>
          <w:p w:rsidR="007C3205" w:rsidRPr="007C3205" w:rsidRDefault="007C3205" w:rsidP="007C320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41" w:type="dxa"/>
          </w:tcPr>
          <w:p w:rsidR="007C3205" w:rsidRPr="007C3205" w:rsidRDefault="007C3205" w:rsidP="007C320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C3205" w:rsidRPr="007C3205" w:rsidRDefault="007C3205" w:rsidP="007C3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C3205" w:rsidRPr="007C3205" w:rsidRDefault="007C3205" w:rsidP="007C3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C3205" w:rsidRPr="007C3205" w:rsidRDefault="007C3205" w:rsidP="007C3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C3205" w:rsidRPr="007C3205" w:rsidRDefault="007C3205" w:rsidP="007C3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C3205" w:rsidRPr="007C3205" w:rsidRDefault="007C3205" w:rsidP="007C3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C3205" w:rsidRPr="007C3205" w:rsidRDefault="007C3205" w:rsidP="007C3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C3205" w:rsidRPr="007C3205" w:rsidRDefault="007C3205" w:rsidP="007C3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C3205" w:rsidRPr="007C3205" w:rsidRDefault="007C3205" w:rsidP="007C3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C3205" w:rsidRPr="007C3205" w:rsidRDefault="007C3205" w:rsidP="007C3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C3205" w:rsidRPr="007C3205" w:rsidRDefault="007C3205" w:rsidP="007C3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C3205" w:rsidRPr="007C3205" w:rsidRDefault="007C3205" w:rsidP="007C3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C3205" w:rsidRPr="007C3205" w:rsidRDefault="007C3205" w:rsidP="007C3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C3205" w:rsidRPr="007C3205" w:rsidRDefault="007C3205" w:rsidP="007C3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C3205" w:rsidRPr="007C3205" w:rsidRDefault="007C3205" w:rsidP="007C3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C3205" w:rsidRPr="007C3205" w:rsidRDefault="007C3205" w:rsidP="007C3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C3205" w:rsidRPr="007C3205" w:rsidRDefault="007C3205" w:rsidP="007C3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C3205" w:rsidRPr="007C3205" w:rsidRDefault="007C3205" w:rsidP="007C3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C3205" w:rsidRPr="007C3205" w:rsidRDefault="007C3205" w:rsidP="007C3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C3205" w:rsidRPr="007C3205" w:rsidRDefault="007C3205" w:rsidP="007C3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C3205" w:rsidRPr="007C3205" w:rsidRDefault="007C3205" w:rsidP="007C3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C3205" w:rsidRPr="007C3205" w:rsidRDefault="007C3205" w:rsidP="007C3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C3205" w:rsidRDefault="007C3205" w:rsidP="007C3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A7115" w:rsidRDefault="00CA7115" w:rsidP="007C3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A7115" w:rsidRDefault="00CA7115" w:rsidP="007C3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A7115" w:rsidRDefault="00CA7115" w:rsidP="007C3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A7115" w:rsidRDefault="00CA7115" w:rsidP="007C3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A7115" w:rsidRDefault="00CA7115" w:rsidP="007C3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A7115" w:rsidRDefault="00CA7115" w:rsidP="007C3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A7115" w:rsidRDefault="00CA7115" w:rsidP="007C3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A7115" w:rsidRDefault="00CA7115" w:rsidP="007C3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A7115" w:rsidRPr="007C3205" w:rsidRDefault="00CA7115" w:rsidP="007C3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C3205" w:rsidRDefault="007C3205" w:rsidP="007C320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21 г.</w:t>
      </w:r>
    </w:p>
    <w:p w:rsidR="006E686F" w:rsidRPr="007C3205" w:rsidRDefault="007C3205" w:rsidP="007C320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C32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Особенности воспитательного процесса </w:t>
      </w:r>
    </w:p>
    <w:p w:rsidR="00143439" w:rsidRDefault="00143439" w:rsidP="0073595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6E686F" w:rsidRPr="0098049C" w:rsidRDefault="006E686F" w:rsidP="00207A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49C">
        <w:rPr>
          <w:rFonts w:ascii="Times New Roman" w:hAnsi="Times New Roman" w:cs="Times New Roman"/>
          <w:sz w:val="24"/>
          <w:szCs w:val="24"/>
        </w:rPr>
        <w:t>Воспитание</w:t>
      </w:r>
      <w:r w:rsidR="00133894">
        <w:rPr>
          <w:rFonts w:ascii="Times New Roman" w:hAnsi="Times New Roman" w:cs="Times New Roman"/>
          <w:sz w:val="24"/>
          <w:szCs w:val="24"/>
        </w:rPr>
        <w:t xml:space="preserve"> </w:t>
      </w:r>
      <w:r w:rsidRPr="0098049C">
        <w:rPr>
          <w:rFonts w:ascii="Times New Roman" w:hAnsi="Times New Roman" w:cs="Times New Roman"/>
          <w:sz w:val="24"/>
          <w:szCs w:val="24"/>
        </w:rPr>
        <w:t>в школе –</w:t>
      </w:r>
      <w:r w:rsidR="00133894">
        <w:rPr>
          <w:rFonts w:ascii="Times New Roman" w:hAnsi="Times New Roman" w:cs="Times New Roman"/>
          <w:sz w:val="24"/>
          <w:szCs w:val="24"/>
        </w:rPr>
        <w:t xml:space="preserve"> </w:t>
      </w:r>
      <w:r w:rsidRPr="0098049C">
        <w:rPr>
          <w:rFonts w:ascii="Times New Roman" w:hAnsi="Times New Roman" w:cs="Times New Roman"/>
          <w:sz w:val="24"/>
          <w:szCs w:val="24"/>
        </w:rPr>
        <w:t>это процесс формирования личности ребенка, в котором непосредственно участвуют педагоги школы, школьники и их родители</w:t>
      </w:r>
      <w:r w:rsidR="00133894">
        <w:rPr>
          <w:rFonts w:ascii="Times New Roman" w:hAnsi="Times New Roman" w:cs="Times New Roman"/>
          <w:sz w:val="24"/>
          <w:szCs w:val="24"/>
        </w:rPr>
        <w:t>,</w:t>
      </w:r>
      <w:r w:rsidRPr="0098049C">
        <w:rPr>
          <w:rFonts w:ascii="Times New Roman" w:hAnsi="Times New Roman" w:cs="Times New Roman"/>
          <w:sz w:val="24"/>
          <w:szCs w:val="24"/>
        </w:rPr>
        <w:t xml:space="preserve"> социум.</w:t>
      </w:r>
      <w:r w:rsidR="00133894">
        <w:rPr>
          <w:rFonts w:ascii="Times New Roman" w:hAnsi="Times New Roman" w:cs="Times New Roman"/>
          <w:sz w:val="24"/>
          <w:szCs w:val="24"/>
        </w:rPr>
        <w:t xml:space="preserve"> </w:t>
      </w:r>
      <w:r w:rsidRPr="0098049C">
        <w:rPr>
          <w:rFonts w:ascii="Times New Roman" w:hAnsi="Times New Roman" w:cs="Times New Roman"/>
          <w:sz w:val="24"/>
          <w:szCs w:val="24"/>
        </w:rPr>
        <w:t>Основные принципы сотрудничества педагогов и детей</w:t>
      </w:r>
      <w:r w:rsidR="00735957">
        <w:rPr>
          <w:rFonts w:ascii="Times New Roman" w:hAnsi="Times New Roman" w:cs="Times New Roman"/>
          <w:sz w:val="24"/>
          <w:szCs w:val="24"/>
        </w:rPr>
        <w:t xml:space="preserve"> о</w:t>
      </w:r>
      <w:r w:rsidRPr="0098049C">
        <w:rPr>
          <w:rFonts w:ascii="Times New Roman" w:hAnsi="Times New Roman" w:cs="Times New Roman"/>
          <w:sz w:val="24"/>
          <w:szCs w:val="24"/>
        </w:rPr>
        <w:t>беспечивают: </w:t>
      </w:r>
    </w:p>
    <w:p w:rsidR="006E686F" w:rsidRPr="0098049C" w:rsidRDefault="006E686F" w:rsidP="00207A68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49C">
        <w:rPr>
          <w:rFonts w:ascii="Times New Roman" w:hAnsi="Times New Roman" w:cs="Times New Roman"/>
          <w:sz w:val="24"/>
          <w:szCs w:val="24"/>
        </w:rPr>
        <w:t>соблюдение законности и прав детей и их семей;</w:t>
      </w:r>
    </w:p>
    <w:p w:rsidR="006E686F" w:rsidRPr="0098049C" w:rsidRDefault="006E686F" w:rsidP="00207A68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49C">
        <w:rPr>
          <w:rFonts w:ascii="Times New Roman" w:hAnsi="Times New Roman" w:cs="Times New Roman"/>
          <w:sz w:val="24"/>
          <w:szCs w:val="24"/>
        </w:rPr>
        <w:t>соблюдениеконфиденциальности информации о ребенкеи семье; </w:t>
      </w:r>
    </w:p>
    <w:p w:rsidR="006E686F" w:rsidRPr="0098049C" w:rsidRDefault="006E686F" w:rsidP="00207A68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49C">
        <w:rPr>
          <w:rFonts w:ascii="Times New Roman" w:hAnsi="Times New Roman" w:cs="Times New Roman"/>
          <w:sz w:val="24"/>
          <w:szCs w:val="24"/>
        </w:rPr>
        <w:t xml:space="preserve">созданиебезопаснойи психологически комфортной образовательной </w:t>
      </w:r>
      <w:proofErr w:type="gramStart"/>
      <w:r w:rsidRPr="0098049C">
        <w:rPr>
          <w:rFonts w:ascii="Times New Roman" w:hAnsi="Times New Roman" w:cs="Times New Roman"/>
          <w:sz w:val="24"/>
          <w:szCs w:val="24"/>
        </w:rPr>
        <w:t>среды</w:t>
      </w:r>
      <w:proofErr w:type="gramEnd"/>
      <w:r w:rsidRPr="0098049C">
        <w:rPr>
          <w:rFonts w:ascii="Times New Roman" w:hAnsi="Times New Roman" w:cs="Times New Roman"/>
          <w:sz w:val="24"/>
          <w:szCs w:val="24"/>
        </w:rPr>
        <w:t xml:space="preserve"> как для детей, так и для взрослых;</w:t>
      </w:r>
    </w:p>
    <w:p w:rsidR="006E686F" w:rsidRPr="0098049C" w:rsidRDefault="006E686F" w:rsidP="00207A68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49C">
        <w:rPr>
          <w:rFonts w:ascii="Times New Roman" w:hAnsi="Times New Roman" w:cs="Times New Roman"/>
          <w:sz w:val="24"/>
          <w:szCs w:val="24"/>
        </w:rPr>
        <w:t>проведение КТД;</w:t>
      </w:r>
    </w:p>
    <w:p w:rsidR="006E686F" w:rsidRPr="00143439" w:rsidRDefault="006E686F" w:rsidP="00207A68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3439">
        <w:rPr>
          <w:rFonts w:ascii="Times New Roman" w:hAnsi="Times New Roman" w:cs="Times New Roman"/>
          <w:sz w:val="24"/>
          <w:szCs w:val="24"/>
        </w:rPr>
        <w:t>системность, целесообразность и оригинальность воспитательных мероприятий. </w:t>
      </w:r>
    </w:p>
    <w:p w:rsidR="002856E4" w:rsidRDefault="006E686F" w:rsidP="00207A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49C">
        <w:rPr>
          <w:rFonts w:ascii="Times New Roman" w:hAnsi="Times New Roman" w:cs="Times New Roman"/>
          <w:sz w:val="24"/>
          <w:szCs w:val="24"/>
        </w:rPr>
        <w:t xml:space="preserve">МБОУ </w:t>
      </w:r>
      <w:r w:rsidR="00735957">
        <w:rPr>
          <w:rFonts w:ascii="Times New Roman" w:hAnsi="Times New Roman" w:cs="Times New Roman"/>
          <w:sz w:val="24"/>
          <w:szCs w:val="24"/>
        </w:rPr>
        <w:t xml:space="preserve">Вощиковская ОШ имени А.И. Королева </w:t>
      </w:r>
      <w:r w:rsidRPr="0098049C">
        <w:rPr>
          <w:rFonts w:ascii="Times New Roman" w:hAnsi="Times New Roman" w:cs="Times New Roman"/>
          <w:sz w:val="24"/>
          <w:szCs w:val="24"/>
        </w:rPr>
        <w:t xml:space="preserve">находитсяв </w:t>
      </w:r>
      <w:r w:rsidR="007311D8">
        <w:rPr>
          <w:rFonts w:ascii="Times New Roman" w:hAnsi="Times New Roman" w:cs="Times New Roman"/>
          <w:sz w:val="24"/>
          <w:szCs w:val="24"/>
        </w:rPr>
        <w:t xml:space="preserve">деревне Вощиково  с населением </w:t>
      </w:r>
      <w:r w:rsidR="00547312">
        <w:rPr>
          <w:rFonts w:ascii="Times New Roman" w:hAnsi="Times New Roman" w:cs="Times New Roman"/>
          <w:sz w:val="24"/>
          <w:szCs w:val="24"/>
        </w:rPr>
        <w:t>около 300 человек</w:t>
      </w:r>
      <w:r w:rsidR="002856E4">
        <w:rPr>
          <w:rFonts w:ascii="Times New Roman" w:hAnsi="Times New Roman" w:cs="Times New Roman"/>
          <w:sz w:val="24"/>
          <w:szCs w:val="24"/>
        </w:rPr>
        <w:t xml:space="preserve">, удаленная от ближайших городов на расстоянии 30 км от г. Пошехонье и 50 км от г. Рыбинска. </w:t>
      </w:r>
      <w:r w:rsidR="002B7CE2">
        <w:rPr>
          <w:rFonts w:ascii="Times New Roman" w:hAnsi="Times New Roman" w:cs="Times New Roman"/>
          <w:sz w:val="24"/>
          <w:szCs w:val="24"/>
        </w:rPr>
        <w:t>Регулярное автобусное сообщение осуществляется 2 раза в неделю с г</w:t>
      </w:r>
      <w:proofErr w:type="gramStart"/>
      <w:r w:rsidR="002B7CE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2B7CE2">
        <w:rPr>
          <w:rFonts w:ascii="Times New Roman" w:hAnsi="Times New Roman" w:cs="Times New Roman"/>
          <w:sz w:val="24"/>
          <w:szCs w:val="24"/>
        </w:rPr>
        <w:t xml:space="preserve">ошехонье. </w:t>
      </w:r>
      <w:r w:rsidR="00503F51">
        <w:rPr>
          <w:rFonts w:ascii="Times New Roman" w:hAnsi="Times New Roman" w:cs="Times New Roman"/>
          <w:sz w:val="24"/>
          <w:szCs w:val="24"/>
        </w:rPr>
        <w:t>Регулярное сообщение с другими городами осуществляется автобусом, расстояние до ближайшего автобусного маршрута около 5 км.</w:t>
      </w:r>
    </w:p>
    <w:p w:rsidR="00503F51" w:rsidRDefault="00503F51" w:rsidP="00207A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икрорайоне  школы имеются Дом культуры и сельская библиотека, с которыми не осуществляется регулярное взаимодействие.</w:t>
      </w:r>
    </w:p>
    <w:p w:rsidR="00F413F9" w:rsidRDefault="00F413F9" w:rsidP="00207A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нство обучающихся школы проживает в д. Вощиково (</w:t>
      </w:r>
      <w:r w:rsidR="00BD679E">
        <w:rPr>
          <w:rFonts w:ascii="Times New Roman" w:hAnsi="Times New Roman" w:cs="Times New Roman"/>
          <w:sz w:val="24"/>
          <w:szCs w:val="24"/>
        </w:rPr>
        <w:t>64</w:t>
      </w:r>
      <w:r w:rsidR="007A6FE5">
        <w:rPr>
          <w:rFonts w:ascii="Times New Roman" w:hAnsi="Times New Roman" w:cs="Times New Roman"/>
          <w:sz w:val="24"/>
          <w:szCs w:val="24"/>
        </w:rPr>
        <w:t>%), в удалении более 1,5 км – 36% обучающихся.</w:t>
      </w:r>
    </w:p>
    <w:p w:rsidR="00547312" w:rsidRPr="00547312" w:rsidRDefault="00547312" w:rsidP="00207A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312">
        <w:rPr>
          <w:rFonts w:ascii="Times New Roman" w:hAnsi="Times New Roman" w:cs="Times New Roman"/>
          <w:sz w:val="24"/>
          <w:szCs w:val="24"/>
        </w:rPr>
        <w:t>В школе обучаются дети из 29 семей, среди которых:</w:t>
      </w:r>
    </w:p>
    <w:p w:rsidR="00547312" w:rsidRPr="00547312" w:rsidRDefault="00547312" w:rsidP="00207A68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7312">
        <w:rPr>
          <w:rFonts w:ascii="Times New Roman" w:hAnsi="Times New Roman" w:cs="Times New Roman"/>
          <w:sz w:val="24"/>
          <w:szCs w:val="24"/>
        </w:rPr>
        <w:t>15 многодетных семей;</w:t>
      </w:r>
    </w:p>
    <w:p w:rsidR="00547312" w:rsidRPr="00547312" w:rsidRDefault="00547312" w:rsidP="00207A68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7312">
        <w:rPr>
          <w:rFonts w:ascii="Times New Roman" w:hAnsi="Times New Roman" w:cs="Times New Roman"/>
          <w:sz w:val="24"/>
          <w:szCs w:val="24"/>
        </w:rPr>
        <w:t>10 неполных семей;</w:t>
      </w:r>
    </w:p>
    <w:p w:rsidR="00547312" w:rsidRPr="00547312" w:rsidRDefault="00547312" w:rsidP="00207A68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7312">
        <w:rPr>
          <w:rFonts w:ascii="Times New Roman" w:hAnsi="Times New Roman" w:cs="Times New Roman"/>
          <w:sz w:val="24"/>
          <w:szCs w:val="24"/>
        </w:rPr>
        <w:t xml:space="preserve">3 семьи, </w:t>
      </w:r>
      <w:proofErr w:type="gramStart"/>
      <w:r w:rsidRPr="00547312">
        <w:rPr>
          <w:rFonts w:ascii="Times New Roman" w:hAnsi="Times New Roman" w:cs="Times New Roman"/>
          <w:sz w:val="24"/>
          <w:szCs w:val="24"/>
        </w:rPr>
        <w:t>состоящих</w:t>
      </w:r>
      <w:proofErr w:type="gramEnd"/>
      <w:r w:rsidRPr="00547312">
        <w:rPr>
          <w:rFonts w:ascii="Times New Roman" w:hAnsi="Times New Roman" w:cs="Times New Roman"/>
          <w:sz w:val="24"/>
          <w:szCs w:val="24"/>
        </w:rPr>
        <w:t xml:space="preserve"> на учете как неблагополучные.</w:t>
      </w:r>
    </w:p>
    <w:p w:rsidR="001729B6" w:rsidRDefault="00547312" w:rsidP="00207A68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312">
        <w:rPr>
          <w:rFonts w:ascii="Times New Roman" w:hAnsi="Times New Roman" w:cs="Times New Roman"/>
          <w:sz w:val="24"/>
          <w:szCs w:val="24"/>
        </w:rPr>
        <w:t>Воспи</w:t>
      </w:r>
      <w:r w:rsidR="001729B6" w:rsidRPr="00547312">
        <w:rPr>
          <w:rFonts w:ascii="Times New Roman" w:eastAsia="Calibri" w:hAnsi="Times New Roman" w:cs="Times New Roman"/>
          <w:sz w:val="24"/>
          <w:szCs w:val="24"/>
        </w:rPr>
        <w:t>тательная</w:t>
      </w:r>
      <w:r w:rsidR="001729B6" w:rsidRPr="001729B6">
        <w:rPr>
          <w:rFonts w:ascii="Times New Roman" w:eastAsia="Calibri" w:hAnsi="Times New Roman" w:cs="Times New Roman"/>
          <w:sz w:val="24"/>
          <w:szCs w:val="24"/>
        </w:rPr>
        <w:t xml:space="preserve"> работа </w:t>
      </w:r>
      <w:r w:rsidR="001729B6">
        <w:rPr>
          <w:rFonts w:ascii="Times New Roman" w:eastAsia="Calibri" w:hAnsi="Times New Roman" w:cs="Times New Roman"/>
          <w:sz w:val="24"/>
          <w:szCs w:val="24"/>
        </w:rPr>
        <w:t xml:space="preserve">в школе </w:t>
      </w:r>
      <w:r w:rsidR="001729B6" w:rsidRPr="001729B6">
        <w:rPr>
          <w:rFonts w:ascii="Times New Roman" w:eastAsia="Calibri" w:hAnsi="Times New Roman" w:cs="Times New Roman"/>
          <w:sz w:val="24"/>
          <w:szCs w:val="24"/>
        </w:rPr>
        <w:t>строится в значительной мере с учетом школьных традиций. Приоритетным направлением воспитательной работы являются нравственно – патриотическое воспитание, осуществляемое на примере жизни и деятельности славных земляков. Дом-музей братьев Королевых является центром краеведческой и исследовательской работы школьников.</w:t>
      </w:r>
    </w:p>
    <w:p w:rsidR="008B4DBB" w:rsidRPr="001729B6" w:rsidRDefault="00CF0934" w:rsidP="00CF0934">
      <w:pPr>
        <w:widowControl w:val="0"/>
        <w:wordWrap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93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Основными традициями воспитания в образовательной организации являются ключевые общешкольные дела, </w:t>
      </w:r>
      <w:r w:rsidRPr="00CF093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через которые осуществляется интеграция </w:t>
      </w:r>
      <w:r w:rsidR="0054731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оспитательных усилий педагогов</w:t>
      </w:r>
      <w:r w:rsidRPr="00CF093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54731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8B4DBB">
        <w:rPr>
          <w:rFonts w:ascii="Times New Roman" w:eastAsia="Calibri" w:hAnsi="Times New Roman" w:cs="Times New Roman"/>
          <w:sz w:val="24"/>
          <w:szCs w:val="24"/>
        </w:rPr>
        <w:t>Традиционными мероприятиями стали: линейки, посвященные Дню знаний и Последнему звонку, день самоуправления в честь Дня учителя, Новогодние утренники, День ученика с посвящением первоклассников в ученики нашей школы, военно-спортивные игры в честь Дня защитника Отечества, Вахта памяти, посвященная Дню Победы.</w:t>
      </w:r>
    </w:p>
    <w:p w:rsidR="00431914" w:rsidRPr="00CF0934" w:rsidRDefault="00CF0934" w:rsidP="00431914">
      <w:pPr>
        <w:widowControl w:val="0"/>
        <w:wordWrap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CF093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</w:t>
      </w:r>
      <w:r w:rsidR="00431914" w:rsidRPr="00CF093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143439" w:rsidRDefault="00143439" w:rsidP="009554B1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32B96" w:rsidRDefault="009554B1" w:rsidP="009554B1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554B1">
        <w:rPr>
          <w:rFonts w:ascii="Times New Roman" w:hAnsi="Times New Roman" w:cs="Times New Roman"/>
          <w:b/>
          <w:sz w:val="28"/>
          <w:szCs w:val="28"/>
          <w:lang w:eastAsia="ru-RU"/>
        </w:rPr>
        <w:t>Раздел 2. Цель и задачи воспитания</w:t>
      </w:r>
    </w:p>
    <w:p w:rsidR="009554B1" w:rsidRPr="009554B1" w:rsidRDefault="009554B1" w:rsidP="009554B1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E686F" w:rsidRPr="009554B1" w:rsidRDefault="006E686F" w:rsidP="00B633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4B1">
        <w:rPr>
          <w:rFonts w:ascii="Times New Roman" w:hAnsi="Times New Roman" w:cs="Times New Roman"/>
          <w:sz w:val="24"/>
          <w:szCs w:val="24"/>
        </w:rPr>
        <w:t>Педагогический коллектив</w:t>
      </w:r>
      <w:r w:rsidR="009554B1" w:rsidRPr="009554B1">
        <w:rPr>
          <w:rFonts w:ascii="Times New Roman" w:hAnsi="Times New Roman" w:cs="Times New Roman"/>
          <w:sz w:val="24"/>
          <w:szCs w:val="24"/>
        </w:rPr>
        <w:t xml:space="preserve"> МБОУ Вощиковской ОШ имени А.И. Королева  </w:t>
      </w:r>
      <w:r w:rsidRPr="009554B1">
        <w:rPr>
          <w:rFonts w:ascii="Times New Roman" w:hAnsi="Times New Roman" w:cs="Times New Roman"/>
          <w:sz w:val="24"/>
          <w:szCs w:val="24"/>
        </w:rPr>
        <w:t>видит своих выпускников-воспитанников как высоконравственных, творческих, компетентных</w:t>
      </w:r>
      <w:r w:rsidR="00EA237A">
        <w:rPr>
          <w:rFonts w:ascii="Times New Roman" w:hAnsi="Times New Roman" w:cs="Times New Roman"/>
          <w:sz w:val="24"/>
          <w:szCs w:val="24"/>
        </w:rPr>
        <w:t xml:space="preserve"> </w:t>
      </w:r>
      <w:r w:rsidRPr="009554B1">
        <w:rPr>
          <w:rFonts w:ascii="Times New Roman" w:hAnsi="Times New Roman" w:cs="Times New Roman"/>
          <w:sz w:val="24"/>
          <w:szCs w:val="24"/>
        </w:rPr>
        <w:t>граждан</w:t>
      </w:r>
      <w:r w:rsidR="00EA237A">
        <w:rPr>
          <w:rFonts w:ascii="Times New Roman" w:hAnsi="Times New Roman" w:cs="Times New Roman"/>
          <w:sz w:val="24"/>
          <w:szCs w:val="24"/>
        </w:rPr>
        <w:t xml:space="preserve"> </w:t>
      </w:r>
      <w:r w:rsidRPr="009554B1">
        <w:rPr>
          <w:rFonts w:ascii="Times New Roman" w:hAnsi="Times New Roman" w:cs="Times New Roman"/>
          <w:sz w:val="24"/>
          <w:szCs w:val="24"/>
        </w:rPr>
        <w:t>России, которые не отделяют судьбу Отечества отсвоих личных судеб, способных взять на себя ответственность за настоящее и будущее своей страны, живут, соблюдая</w:t>
      </w:r>
      <w:r w:rsidR="00EA237A">
        <w:rPr>
          <w:rFonts w:ascii="Times New Roman" w:hAnsi="Times New Roman" w:cs="Times New Roman"/>
          <w:sz w:val="24"/>
          <w:szCs w:val="24"/>
        </w:rPr>
        <w:t xml:space="preserve"> </w:t>
      </w:r>
      <w:r w:rsidRPr="009554B1">
        <w:rPr>
          <w:rFonts w:ascii="Times New Roman" w:hAnsi="Times New Roman" w:cs="Times New Roman"/>
          <w:sz w:val="24"/>
          <w:szCs w:val="24"/>
        </w:rPr>
        <w:t>духовно-культурные традиции народов</w:t>
      </w:r>
      <w:r w:rsidR="00EA237A">
        <w:rPr>
          <w:rFonts w:ascii="Times New Roman" w:hAnsi="Times New Roman" w:cs="Times New Roman"/>
          <w:sz w:val="24"/>
          <w:szCs w:val="24"/>
        </w:rPr>
        <w:t xml:space="preserve"> </w:t>
      </w:r>
      <w:r w:rsidRPr="009554B1">
        <w:rPr>
          <w:rFonts w:ascii="Times New Roman" w:hAnsi="Times New Roman" w:cs="Times New Roman"/>
          <w:sz w:val="24"/>
          <w:szCs w:val="24"/>
        </w:rPr>
        <w:t>России.</w:t>
      </w:r>
    </w:p>
    <w:p w:rsidR="006E686F" w:rsidRPr="009554B1" w:rsidRDefault="006E686F" w:rsidP="00B633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4B1">
        <w:rPr>
          <w:rFonts w:ascii="Times New Roman" w:hAnsi="Times New Roman" w:cs="Times New Roman"/>
          <w:sz w:val="24"/>
          <w:szCs w:val="24"/>
        </w:rPr>
        <w:t>На основании</w:t>
      </w:r>
      <w:r w:rsidR="00752B70">
        <w:rPr>
          <w:rFonts w:ascii="Times New Roman" w:hAnsi="Times New Roman" w:cs="Times New Roman"/>
          <w:sz w:val="24"/>
          <w:szCs w:val="24"/>
        </w:rPr>
        <w:t xml:space="preserve"> </w:t>
      </w:r>
      <w:r w:rsidRPr="009554B1">
        <w:rPr>
          <w:rFonts w:ascii="Times New Roman" w:hAnsi="Times New Roman" w:cs="Times New Roman"/>
          <w:sz w:val="24"/>
          <w:szCs w:val="24"/>
        </w:rPr>
        <w:t>воспитательного идеала и</w:t>
      </w:r>
      <w:r w:rsidR="00752B70">
        <w:rPr>
          <w:rFonts w:ascii="Times New Roman" w:hAnsi="Times New Roman" w:cs="Times New Roman"/>
          <w:sz w:val="24"/>
          <w:szCs w:val="24"/>
        </w:rPr>
        <w:t xml:space="preserve"> </w:t>
      </w:r>
      <w:r w:rsidRPr="009554B1">
        <w:rPr>
          <w:rFonts w:ascii="Times New Roman" w:hAnsi="Times New Roman" w:cs="Times New Roman"/>
          <w:sz w:val="24"/>
          <w:szCs w:val="24"/>
        </w:rPr>
        <w:t>базовых</w:t>
      </w:r>
      <w:r w:rsidR="00752B70">
        <w:rPr>
          <w:rFonts w:ascii="Times New Roman" w:hAnsi="Times New Roman" w:cs="Times New Roman"/>
          <w:sz w:val="24"/>
          <w:szCs w:val="24"/>
        </w:rPr>
        <w:t xml:space="preserve"> </w:t>
      </w:r>
      <w:r w:rsidRPr="009554B1">
        <w:rPr>
          <w:rFonts w:ascii="Times New Roman" w:hAnsi="Times New Roman" w:cs="Times New Roman"/>
          <w:sz w:val="24"/>
          <w:szCs w:val="24"/>
        </w:rPr>
        <w:t>ценностей (семья, труд, Отечество, природа, мир, знания, культура, здоровье, человек)</w:t>
      </w:r>
      <w:r w:rsidR="00752B70">
        <w:rPr>
          <w:rFonts w:ascii="Times New Roman" w:hAnsi="Times New Roman" w:cs="Times New Roman"/>
          <w:sz w:val="24"/>
          <w:szCs w:val="24"/>
        </w:rPr>
        <w:t xml:space="preserve"> </w:t>
      </w:r>
      <w:r w:rsidRPr="009554B1">
        <w:rPr>
          <w:rFonts w:ascii="Times New Roman" w:hAnsi="Times New Roman" w:cs="Times New Roman"/>
          <w:sz w:val="24"/>
          <w:szCs w:val="24"/>
        </w:rPr>
        <w:t xml:space="preserve">школа поставила следующую </w:t>
      </w:r>
      <w:r w:rsidRPr="00594180">
        <w:rPr>
          <w:rFonts w:ascii="Times New Roman" w:hAnsi="Times New Roman" w:cs="Times New Roman"/>
          <w:b/>
          <w:sz w:val="24"/>
          <w:szCs w:val="24"/>
        </w:rPr>
        <w:t>цель</w:t>
      </w:r>
      <w:r w:rsidRPr="009554B1">
        <w:rPr>
          <w:rFonts w:ascii="Times New Roman" w:hAnsi="Times New Roman" w:cs="Times New Roman"/>
          <w:sz w:val="24"/>
          <w:szCs w:val="24"/>
        </w:rPr>
        <w:t xml:space="preserve"> воспитанияобучающихся</w:t>
      </w:r>
      <w:r w:rsidR="00594180">
        <w:rPr>
          <w:rFonts w:ascii="Times New Roman" w:hAnsi="Times New Roman" w:cs="Times New Roman"/>
          <w:sz w:val="24"/>
          <w:szCs w:val="24"/>
        </w:rPr>
        <w:t xml:space="preserve">: </w:t>
      </w:r>
      <w:r w:rsidR="00594180" w:rsidRPr="00594180">
        <w:rPr>
          <w:rFonts w:ascii="Times New Roman" w:hAnsi="Times New Roman" w:cs="Times New Roman"/>
          <w:b/>
          <w:sz w:val="24"/>
          <w:szCs w:val="24"/>
        </w:rPr>
        <w:t>л</w:t>
      </w:r>
      <w:r w:rsidRPr="00594180">
        <w:rPr>
          <w:rFonts w:ascii="Times New Roman" w:hAnsi="Times New Roman" w:cs="Times New Roman"/>
          <w:b/>
          <w:sz w:val="24"/>
          <w:szCs w:val="24"/>
        </w:rPr>
        <w:t>ичностное развитие школьников</w:t>
      </w:r>
      <w:r w:rsidRPr="009554B1">
        <w:rPr>
          <w:rFonts w:ascii="Times New Roman" w:hAnsi="Times New Roman" w:cs="Times New Roman"/>
          <w:sz w:val="24"/>
          <w:szCs w:val="24"/>
        </w:rPr>
        <w:t>, проявляющееся в</w:t>
      </w:r>
      <w:r w:rsidR="00752B70">
        <w:rPr>
          <w:rFonts w:ascii="Times New Roman" w:hAnsi="Times New Roman" w:cs="Times New Roman"/>
          <w:sz w:val="24"/>
          <w:szCs w:val="24"/>
        </w:rPr>
        <w:t xml:space="preserve"> </w:t>
      </w:r>
      <w:r w:rsidRPr="009554B1">
        <w:rPr>
          <w:rFonts w:ascii="Times New Roman" w:hAnsi="Times New Roman" w:cs="Times New Roman"/>
          <w:sz w:val="24"/>
          <w:szCs w:val="24"/>
        </w:rPr>
        <w:t>развитии социально значимых отношений школьников</w:t>
      </w:r>
      <w:r w:rsidR="00752B70">
        <w:rPr>
          <w:rFonts w:ascii="Times New Roman" w:hAnsi="Times New Roman" w:cs="Times New Roman"/>
          <w:sz w:val="24"/>
          <w:szCs w:val="24"/>
        </w:rPr>
        <w:t xml:space="preserve"> </w:t>
      </w:r>
      <w:r w:rsidRPr="009554B1">
        <w:rPr>
          <w:rFonts w:ascii="Times New Roman" w:hAnsi="Times New Roman" w:cs="Times New Roman"/>
          <w:sz w:val="24"/>
          <w:szCs w:val="24"/>
        </w:rPr>
        <w:t>и</w:t>
      </w:r>
      <w:r w:rsidR="00752B70">
        <w:rPr>
          <w:rFonts w:ascii="Times New Roman" w:hAnsi="Times New Roman" w:cs="Times New Roman"/>
          <w:sz w:val="24"/>
          <w:szCs w:val="24"/>
        </w:rPr>
        <w:t xml:space="preserve"> </w:t>
      </w:r>
      <w:r w:rsidRPr="009554B1">
        <w:rPr>
          <w:rFonts w:ascii="Times New Roman" w:hAnsi="Times New Roman" w:cs="Times New Roman"/>
          <w:sz w:val="24"/>
          <w:szCs w:val="24"/>
        </w:rPr>
        <w:t>прежде всего</w:t>
      </w:r>
      <w:r w:rsidR="00752B70">
        <w:rPr>
          <w:rFonts w:ascii="Times New Roman" w:hAnsi="Times New Roman" w:cs="Times New Roman"/>
          <w:sz w:val="24"/>
          <w:szCs w:val="24"/>
        </w:rPr>
        <w:t xml:space="preserve"> </w:t>
      </w:r>
      <w:r w:rsidRPr="009554B1">
        <w:rPr>
          <w:rFonts w:ascii="Times New Roman" w:hAnsi="Times New Roman" w:cs="Times New Roman"/>
          <w:sz w:val="24"/>
          <w:szCs w:val="24"/>
        </w:rPr>
        <w:t>ценностных отношений:</w:t>
      </w:r>
    </w:p>
    <w:p w:rsidR="006E686F" w:rsidRPr="009554B1" w:rsidRDefault="006E686F" w:rsidP="00B63316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54B1">
        <w:rPr>
          <w:rFonts w:ascii="Times New Roman" w:hAnsi="Times New Roman" w:cs="Times New Roman"/>
          <w:sz w:val="24"/>
          <w:szCs w:val="24"/>
        </w:rPr>
        <w:t>к семье как главной опоре в жизни человека и источнику его счастья;</w:t>
      </w:r>
    </w:p>
    <w:p w:rsidR="006E686F" w:rsidRPr="009554B1" w:rsidRDefault="006E686F" w:rsidP="00B63316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54B1">
        <w:rPr>
          <w:rFonts w:ascii="Times New Roman" w:hAnsi="Times New Roman" w:cs="Times New Roman"/>
          <w:sz w:val="24"/>
          <w:szCs w:val="24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6E686F" w:rsidRPr="009554B1" w:rsidRDefault="006E686F" w:rsidP="00B63316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54B1">
        <w:rPr>
          <w:rFonts w:ascii="Times New Roman" w:hAnsi="Times New Roman" w:cs="Times New Roman"/>
          <w:sz w:val="24"/>
          <w:szCs w:val="24"/>
        </w:rPr>
        <w:lastRenderedPageBreak/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6E686F" w:rsidRPr="009554B1" w:rsidRDefault="006E686F" w:rsidP="00B63316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54B1">
        <w:rPr>
          <w:rFonts w:ascii="Times New Roman" w:hAnsi="Times New Roman" w:cs="Times New Roman"/>
          <w:sz w:val="24"/>
          <w:szCs w:val="24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6E686F" w:rsidRPr="009554B1" w:rsidRDefault="006E686F" w:rsidP="00B63316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54B1">
        <w:rPr>
          <w:rFonts w:ascii="Times New Roman" w:hAnsi="Times New Roman" w:cs="Times New Roman"/>
          <w:sz w:val="24"/>
          <w:szCs w:val="24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6E686F" w:rsidRPr="009554B1" w:rsidRDefault="006E686F" w:rsidP="00B63316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54B1">
        <w:rPr>
          <w:rFonts w:ascii="Times New Roman" w:hAnsi="Times New Roman" w:cs="Times New Roman"/>
          <w:sz w:val="24"/>
          <w:szCs w:val="24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6E686F" w:rsidRPr="009554B1" w:rsidRDefault="006E686F" w:rsidP="00B63316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54B1">
        <w:rPr>
          <w:rFonts w:ascii="Times New Roman" w:hAnsi="Times New Roman" w:cs="Times New Roman"/>
          <w:sz w:val="24"/>
          <w:szCs w:val="24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6E686F" w:rsidRPr="009554B1" w:rsidRDefault="006E686F" w:rsidP="00B63316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54B1">
        <w:rPr>
          <w:rFonts w:ascii="Times New Roman" w:hAnsi="Times New Roman" w:cs="Times New Roman"/>
          <w:sz w:val="24"/>
          <w:szCs w:val="24"/>
        </w:rPr>
        <w:t>к здоровью как залогу долгой и активной жизни человека, его хорошего настроения и оптимистичного взгляда на мир;</w:t>
      </w:r>
      <w:r w:rsidR="002A7D0C">
        <w:rPr>
          <w:rFonts w:ascii="Times New Roman" w:hAnsi="Times New Roman" w:cs="Times New Roman"/>
          <w:sz w:val="24"/>
          <w:szCs w:val="24"/>
        </w:rPr>
        <w:t xml:space="preserve"> Режим, питание, чистота, спорт</w:t>
      </w:r>
    </w:p>
    <w:p w:rsidR="006E686F" w:rsidRPr="009554B1" w:rsidRDefault="006E686F" w:rsidP="00B63316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54B1">
        <w:rPr>
          <w:rFonts w:ascii="Times New Roman" w:hAnsi="Times New Roman" w:cs="Times New Roman"/>
          <w:sz w:val="24"/>
          <w:szCs w:val="24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9554B1">
        <w:rPr>
          <w:rFonts w:ascii="Times New Roman" w:hAnsi="Times New Roman" w:cs="Times New Roman"/>
          <w:sz w:val="24"/>
          <w:szCs w:val="24"/>
        </w:rPr>
        <w:t>взаимоподдерживающие</w:t>
      </w:r>
      <w:proofErr w:type="spellEnd"/>
      <w:r w:rsidRPr="009554B1">
        <w:rPr>
          <w:rFonts w:ascii="Times New Roman" w:hAnsi="Times New Roman" w:cs="Times New Roman"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:rsidR="006E686F" w:rsidRDefault="006E686F" w:rsidP="00B63316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54B1">
        <w:rPr>
          <w:rFonts w:ascii="Times New Roman" w:hAnsi="Times New Roman" w:cs="Times New Roman"/>
          <w:sz w:val="24"/>
          <w:szCs w:val="24"/>
        </w:rPr>
        <w:t xml:space="preserve">к самим себе как хозяевам своей судьбы, самоопределяющимся и </w:t>
      </w:r>
      <w:proofErr w:type="spellStart"/>
      <w:r w:rsidRPr="009554B1">
        <w:rPr>
          <w:rFonts w:ascii="Times New Roman" w:hAnsi="Times New Roman" w:cs="Times New Roman"/>
          <w:sz w:val="24"/>
          <w:szCs w:val="24"/>
        </w:rPr>
        <w:t>самореализующимся</w:t>
      </w:r>
      <w:proofErr w:type="spellEnd"/>
      <w:r w:rsidRPr="009554B1">
        <w:rPr>
          <w:rFonts w:ascii="Times New Roman" w:hAnsi="Times New Roman" w:cs="Times New Roman"/>
          <w:sz w:val="24"/>
          <w:szCs w:val="24"/>
        </w:rPr>
        <w:t xml:space="preserve"> личностям, отвечающим за свое собственное будущее.</w:t>
      </w:r>
    </w:p>
    <w:p w:rsidR="00FD6114" w:rsidRPr="00FD6114" w:rsidRDefault="00FD6114" w:rsidP="00B63316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D6114">
        <w:rPr>
          <w:rFonts w:ascii="Times New Roman" w:hAnsi="Times New Roman" w:cs="Times New Roman"/>
          <w:sz w:val="24"/>
          <w:szCs w:val="24"/>
        </w:rPr>
        <w:t>Конкретизация общей цели воспитания применительно к возрастным особенностям школьников позволяет выделить в ней следующие целевые приоритеты, которым необходимо уделять чуть большее внимание на разных уровнях обще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4496" w:rsidRDefault="00684496" w:rsidP="00B63316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D6114" w:rsidRPr="00FD6114" w:rsidRDefault="00FD6114" w:rsidP="00B63316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D6114">
        <w:rPr>
          <w:rFonts w:ascii="Times New Roman" w:hAnsi="Times New Roman" w:cs="Times New Roman"/>
          <w:sz w:val="24"/>
          <w:szCs w:val="24"/>
        </w:rPr>
        <w:t xml:space="preserve">В воспитании детей </w:t>
      </w:r>
      <w:r w:rsidRPr="00FD6114">
        <w:rPr>
          <w:rFonts w:ascii="Times New Roman" w:hAnsi="Times New Roman" w:cs="Times New Roman"/>
          <w:b/>
          <w:sz w:val="24"/>
          <w:szCs w:val="24"/>
        </w:rPr>
        <w:t>младшего школьного возраста</w:t>
      </w:r>
      <w:r w:rsidRPr="00FD6114">
        <w:rPr>
          <w:rFonts w:ascii="Times New Roman" w:hAnsi="Times New Roman" w:cs="Times New Roman"/>
          <w:sz w:val="24"/>
          <w:szCs w:val="24"/>
        </w:rPr>
        <w:t xml:space="preserve"> (уровень начального общего образования)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</w:t>
      </w:r>
    </w:p>
    <w:p w:rsidR="00FD6114" w:rsidRPr="00FD6114" w:rsidRDefault="00FD6114" w:rsidP="00B63316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D6114">
        <w:rPr>
          <w:rFonts w:ascii="Times New Roman" w:hAnsi="Times New Roman" w:cs="Times New Roman"/>
          <w:sz w:val="24"/>
          <w:szCs w:val="24"/>
        </w:rPr>
        <w:t xml:space="preserve"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</w:t>
      </w:r>
      <w:proofErr w:type="gramStart"/>
      <w:r w:rsidRPr="00FD6114">
        <w:rPr>
          <w:rFonts w:ascii="Times New Roman" w:hAnsi="Times New Roman" w:cs="Times New Roman"/>
          <w:sz w:val="24"/>
          <w:szCs w:val="24"/>
        </w:rPr>
        <w:t>К наиболее важн</w:t>
      </w:r>
      <w:r w:rsidR="00402CD1">
        <w:rPr>
          <w:rFonts w:ascii="Times New Roman" w:hAnsi="Times New Roman" w:cs="Times New Roman"/>
          <w:sz w:val="24"/>
          <w:szCs w:val="24"/>
        </w:rPr>
        <w:t>ым из них относятся следующие:</w:t>
      </w:r>
      <w:proofErr w:type="gramEnd"/>
    </w:p>
    <w:p w:rsidR="00FD6114" w:rsidRPr="00FD6114" w:rsidRDefault="00FD6114" w:rsidP="00B63316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114">
        <w:rPr>
          <w:rFonts w:ascii="Times New Roman" w:hAnsi="Times New Roman" w:cs="Times New Roman"/>
          <w:sz w:val="24"/>
          <w:szCs w:val="24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FD6114" w:rsidRPr="00FD6114" w:rsidRDefault="00FD6114" w:rsidP="00B63316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114">
        <w:rPr>
          <w:rFonts w:ascii="Times New Roman" w:hAnsi="Times New Roman" w:cs="Times New Roman"/>
          <w:sz w:val="24"/>
          <w:szCs w:val="24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FD6114" w:rsidRPr="00FD6114" w:rsidRDefault="00FD6114" w:rsidP="00B63316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114">
        <w:rPr>
          <w:rFonts w:ascii="Times New Roman" w:hAnsi="Times New Roman" w:cs="Times New Roman"/>
          <w:sz w:val="24"/>
          <w:szCs w:val="24"/>
        </w:rPr>
        <w:t xml:space="preserve">знать и любить свою Родину – свой родной дом, двор, улицу, город, село, свою страну; </w:t>
      </w:r>
    </w:p>
    <w:p w:rsidR="00FD6114" w:rsidRPr="00FD6114" w:rsidRDefault="00FD6114" w:rsidP="00B63316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114">
        <w:rPr>
          <w:rFonts w:ascii="Times New Roman" w:hAnsi="Times New Roman" w:cs="Times New Roman"/>
          <w:sz w:val="24"/>
          <w:szCs w:val="24"/>
        </w:rPr>
        <w:t xml:space="preserve"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FD6114" w:rsidRPr="00FD6114" w:rsidRDefault="00FD6114" w:rsidP="00B63316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114">
        <w:rPr>
          <w:rFonts w:ascii="Times New Roman" w:hAnsi="Times New Roman" w:cs="Times New Roman"/>
          <w:sz w:val="24"/>
          <w:szCs w:val="24"/>
        </w:rPr>
        <w:t xml:space="preserve">проявлять миролюбие — не затевать конфликтов и стремиться решать спорные вопросы, не прибегая к силе; </w:t>
      </w:r>
    </w:p>
    <w:p w:rsidR="00FD6114" w:rsidRPr="00FD6114" w:rsidRDefault="00FD6114" w:rsidP="00B63316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114">
        <w:rPr>
          <w:rFonts w:ascii="Times New Roman" w:hAnsi="Times New Roman" w:cs="Times New Roman"/>
          <w:sz w:val="24"/>
          <w:szCs w:val="24"/>
        </w:rPr>
        <w:t>стремиться узнавать что-то новое, проявлять любознательность, ценить знания;</w:t>
      </w:r>
    </w:p>
    <w:p w:rsidR="00FD6114" w:rsidRPr="00FD6114" w:rsidRDefault="00FD6114" w:rsidP="00B63316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114">
        <w:rPr>
          <w:rFonts w:ascii="Times New Roman" w:hAnsi="Times New Roman" w:cs="Times New Roman"/>
          <w:sz w:val="24"/>
          <w:szCs w:val="24"/>
        </w:rPr>
        <w:t>быть вежливым и опрятным, скромным и приветливым;</w:t>
      </w:r>
    </w:p>
    <w:p w:rsidR="00FD6114" w:rsidRPr="00FD6114" w:rsidRDefault="00FD6114" w:rsidP="00B63316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114">
        <w:rPr>
          <w:rFonts w:ascii="Times New Roman" w:hAnsi="Times New Roman" w:cs="Times New Roman"/>
          <w:sz w:val="24"/>
          <w:szCs w:val="24"/>
        </w:rPr>
        <w:t xml:space="preserve">соблюдать правила личной гигиены, режим дня, вести здоровый образ жизни; </w:t>
      </w:r>
    </w:p>
    <w:p w:rsidR="00FD6114" w:rsidRPr="00FD6114" w:rsidRDefault="00FD6114" w:rsidP="00B63316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114">
        <w:rPr>
          <w:rFonts w:ascii="Times New Roman" w:hAnsi="Times New Roman" w:cs="Times New Roman"/>
          <w:sz w:val="24"/>
          <w:szCs w:val="24"/>
        </w:rPr>
        <w:t xml:space="preserve">уметь сопереживать, проявлять сострадание к попавшим в беду; стремиться устанавливать хорошие отношения с другими людьми; уметь прощать обиды, </w:t>
      </w:r>
      <w:r w:rsidRPr="00FD6114">
        <w:rPr>
          <w:rFonts w:ascii="Times New Roman" w:hAnsi="Times New Roman" w:cs="Times New Roman"/>
          <w:sz w:val="24"/>
          <w:szCs w:val="24"/>
        </w:rPr>
        <w:lastRenderedPageBreak/>
        <w:t>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FD6114" w:rsidRPr="00FD6114" w:rsidRDefault="00FD6114" w:rsidP="00B63316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114">
        <w:rPr>
          <w:rFonts w:ascii="Times New Roman" w:hAnsi="Times New Roman" w:cs="Times New Roman"/>
          <w:sz w:val="24"/>
          <w:szCs w:val="24"/>
        </w:rPr>
        <w:t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FD6114" w:rsidRPr="00FD6114" w:rsidRDefault="00FD6114" w:rsidP="00B63316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D6114">
        <w:rPr>
          <w:rFonts w:ascii="Times New Roman" w:hAnsi="Times New Roman" w:cs="Times New Roman"/>
          <w:sz w:val="24"/>
          <w:szCs w:val="24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684496" w:rsidRDefault="00684496" w:rsidP="00B633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D6114" w:rsidRPr="00FD6114" w:rsidRDefault="00FD6114" w:rsidP="00B63316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D6114">
        <w:rPr>
          <w:rFonts w:ascii="Times New Roman" w:hAnsi="Times New Roman" w:cs="Times New Roman"/>
          <w:sz w:val="24"/>
          <w:szCs w:val="24"/>
        </w:rPr>
        <w:t xml:space="preserve">В воспитании детей </w:t>
      </w:r>
      <w:r w:rsidRPr="00684496">
        <w:rPr>
          <w:rFonts w:ascii="Times New Roman" w:hAnsi="Times New Roman" w:cs="Times New Roman"/>
          <w:b/>
          <w:sz w:val="24"/>
          <w:szCs w:val="24"/>
        </w:rPr>
        <w:t>подросткового возраста</w:t>
      </w:r>
      <w:r w:rsidRPr="00FD6114">
        <w:rPr>
          <w:rFonts w:ascii="Times New Roman" w:hAnsi="Times New Roman" w:cs="Times New Roman"/>
          <w:sz w:val="24"/>
          <w:szCs w:val="24"/>
        </w:rPr>
        <w:t xml:space="preserve"> (уровень основного общего образования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FD6114" w:rsidRPr="00FD6114" w:rsidRDefault="00FD6114" w:rsidP="00B633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6114">
        <w:rPr>
          <w:rFonts w:ascii="Times New Roman" w:hAnsi="Times New Roman" w:cs="Times New Roman"/>
          <w:sz w:val="24"/>
          <w:szCs w:val="24"/>
        </w:rPr>
        <w:t>к семье как главной опоре в жизни человека и источнику его счастья;</w:t>
      </w:r>
    </w:p>
    <w:p w:rsidR="00FD6114" w:rsidRPr="00FD6114" w:rsidRDefault="00FD6114" w:rsidP="00B633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6114">
        <w:rPr>
          <w:rFonts w:ascii="Times New Roman" w:hAnsi="Times New Roman" w:cs="Times New Roman"/>
          <w:sz w:val="24"/>
          <w:szCs w:val="24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FD6114" w:rsidRPr="00FD6114" w:rsidRDefault="00FD6114" w:rsidP="00B63316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114">
        <w:rPr>
          <w:rFonts w:ascii="Times New Roman" w:hAnsi="Times New Roman" w:cs="Times New Roman"/>
          <w:sz w:val="24"/>
          <w:szCs w:val="24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FD6114" w:rsidRPr="00FD6114" w:rsidRDefault="00FD6114" w:rsidP="00B63316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114">
        <w:rPr>
          <w:rFonts w:ascii="Times New Roman" w:hAnsi="Times New Roman" w:cs="Times New Roman"/>
          <w:sz w:val="24"/>
          <w:szCs w:val="24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FD6114" w:rsidRPr="00FD6114" w:rsidRDefault="00FD6114" w:rsidP="00B63316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114">
        <w:rPr>
          <w:rFonts w:ascii="Times New Roman" w:hAnsi="Times New Roman" w:cs="Times New Roman"/>
          <w:sz w:val="24"/>
          <w:szCs w:val="24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FD6114" w:rsidRPr="00FD6114" w:rsidRDefault="00FD6114" w:rsidP="00B63316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114">
        <w:rPr>
          <w:rFonts w:ascii="Times New Roman" w:hAnsi="Times New Roman" w:cs="Times New Roman"/>
          <w:sz w:val="24"/>
          <w:szCs w:val="24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FD6114" w:rsidRPr="00FD6114" w:rsidRDefault="00FD6114" w:rsidP="00B63316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114">
        <w:rPr>
          <w:rFonts w:ascii="Times New Roman" w:hAnsi="Times New Roman" w:cs="Times New Roman"/>
          <w:sz w:val="24"/>
          <w:szCs w:val="24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FD6114" w:rsidRPr="00FD6114" w:rsidRDefault="00FD6114" w:rsidP="00B63316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114">
        <w:rPr>
          <w:rFonts w:ascii="Times New Roman" w:hAnsi="Times New Roman" w:cs="Times New Roman"/>
          <w:sz w:val="24"/>
          <w:szCs w:val="24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FD6114" w:rsidRPr="00FD6114" w:rsidRDefault="00FD6114" w:rsidP="00B63316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114">
        <w:rPr>
          <w:rFonts w:ascii="Times New Roman" w:hAnsi="Times New Roman" w:cs="Times New Roman"/>
          <w:sz w:val="24"/>
          <w:szCs w:val="24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FD6114">
        <w:rPr>
          <w:rFonts w:ascii="Times New Roman" w:hAnsi="Times New Roman" w:cs="Times New Roman"/>
          <w:sz w:val="24"/>
          <w:szCs w:val="24"/>
        </w:rPr>
        <w:t>взаимоподдерживающие</w:t>
      </w:r>
      <w:proofErr w:type="spellEnd"/>
      <w:r w:rsidRPr="00FD6114">
        <w:rPr>
          <w:rFonts w:ascii="Times New Roman" w:hAnsi="Times New Roman" w:cs="Times New Roman"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:rsidR="00594180" w:rsidRDefault="00FD6114" w:rsidP="00B63316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114">
        <w:rPr>
          <w:rFonts w:ascii="Times New Roman" w:hAnsi="Times New Roman" w:cs="Times New Roman"/>
          <w:sz w:val="24"/>
          <w:szCs w:val="24"/>
        </w:rPr>
        <w:t xml:space="preserve">к самим себе как хозяевам своей судьбы, самоопределяющимся и </w:t>
      </w:r>
      <w:proofErr w:type="spellStart"/>
      <w:r w:rsidRPr="00FD6114">
        <w:rPr>
          <w:rFonts w:ascii="Times New Roman" w:hAnsi="Times New Roman" w:cs="Times New Roman"/>
          <w:sz w:val="24"/>
          <w:szCs w:val="24"/>
        </w:rPr>
        <w:t>самореализующимся</w:t>
      </w:r>
      <w:proofErr w:type="spellEnd"/>
      <w:r w:rsidRPr="00FD6114">
        <w:rPr>
          <w:rFonts w:ascii="Times New Roman" w:hAnsi="Times New Roman" w:cs="Times New Roman"/>
          <w:sz w:val="24"/>
          <w:szCs w:val="24"/>
        </w:rPr>
        <w:t xml:space="preserve"> личностям, отвечающим за свое собственное будущее.</w:t>
      </w:r>
    </w:p>
    <w:p w:rsidR="006E686F" w:rsidRPr="009554B1" w:rsidRDefault="006E686F" w:rsidP="00B63316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54B1">
        <w:rPr>
          <w:rFonts w:ascii="Times New Roman" w:hAnsi="Times New Roman" w:cs="Times New Roman"/>
          <w:sz w:val="24"/>
          <w:szCs w:val="24"/>
        </w:rPr>
        <w:t>Именно ценности</w:t>
      </w:r>
      <w:r w:rsidR="00B63316">
        <w:rPr>
          <w:rFonts w:ascii="Times New Roman" w:hAnsi="Times New Roman" w:cs="Times New Roman"/>
          <w:sz w:val="24"/>
          <w:szCs w:val="24"/>
        </w:rPr>
        <w:t xml:space="preserve"> </w:t>
      </w:r>
      <w:r w:rsidRPr="009554B1">
        <w:rPr>
          <w:rFonts w:ascii="Times New Roman" w:hAnsi="Times New Roman" w:cs="Times New Roman"/>
          <w:sz w:val="24"/>
          <w:szCs w:val="24"/>
        </w:rPr>
        <w:t>человека во многом определяют его жизненные цели, его поступки, его повседневную жизнь. Приоритет этой цели связанс особенностями подросткового возраста: со</w:t>
      </w:r>
      <w:r w:rsidR="00B63316">
        <w:rPr>
          <w:rFonts w:ascii="Times New Roman" w:hAnsi="Times New Roman" w:cs="Times New Roman"/>
          <w:sz w:val="24"/>
          <w:szCs w:val="24"/>
        </w:rPr>
        <w:t xml:space="preserve"> </w:t>
      </w:r>
      <w:r w:rsidRPr="009554B1">
        <w:rPr>
          <w:rFonts w:ascii="Times New Roman" w:hAnsi="Times New Roman" w:cs="Times New Roman"/>
          <w:sz w:val="24"/>
          <w:szCs w:val="24"/>
        </w:rPr>
        <w:t>стремлением подростков</w:t>
      </w:r>
      <w:r w:rsidR="00B63316">
        <w:rPr>
          <w:rFonts w:ascii="Times New Roman" w:hAnsi="Times New Roman" w:cs="Times New Roman"/>
          <w:sz w:val="24"/>
          <w:szCs w:val="24"/>
        </w:rPr>
        <w:t xml:space="preserve"> </w:t>
      </w:r>
      <w:r w:rsidRPr="009554B1">
        <w:rPr>
          <w:rFonts w:ascii="Times New Roman" w:hAnsi="Times New Roman" w:cs="Times New Roman"/>
          <w:sz w:val="24"/>
          <w:szCs w:val="24"/>
        </w:rPr>
        <w:t>утвердить себя как личность в системе отношений взрослого мира. Для подростков</w:t>
      </w:r>
      <w:r w:rsidR="00B63316">
        <w:rPr>
          <w:rFonts w:ascii="Times New Roman" w:hAnsi="Times New Roman" w:cs="Times New Roman"/>
          <w:sz w:val="24"/>
          <w:szCs w:val="24"/>
        </w:rPr>
        <w:t xml:space="preserve"> </w:t>
      </w:r>
      <w:r w:rsidRPr="009554B1">
        <w:rPr>
          <w:rFonts w:ascii="Times New Roman" w:hAnsi="Times New Roman" w:cs="Times New Roman"/>
          <w:sz w:val="24"/>
          <w:szCs w:val="24"/>
        </w:rPr>
        <w:t>особую значимость имеет</w:t>
      </w:r>
      <w:r w:rsidR="00B63316">
        <w:rPr>
          <w:rFonts w:ascii="Times New Roman" w:hAnsi="Times New Roman" w:cs="Times New Roman"/>
          <w:sz w:val="24"/>
          <w:szCs w:val="24"/>
        </w:rPr>
        <w:t xml:space="preserve"> </w:t>
      </w:r>
      <w:r w:rsidRPr="009554B1">
        <w:rPr>
          <w:rFonts w:ascii="Times New Roman" w:hAnsi="Times New Roman" w:cs="Times New Roman"/>
          <w:sz w:val="24"/>
          <w:szCs w:val="24"/>
        </w:rPr>
        <w:t>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CC3EBA" w:rsidRDefault="00CC3EBA" w:rsidP="00B633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686F" w:rsidRPr="009554B1" w:rsidRDefault="006E686F" w:rsidP="00B63316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54B1">
        <w:rPr>
          <w:rFonts w:ascii="Times New Roman" w:hAnsi="Times New Roman" w:cs="Times New Roman"/>
          <w:sz w:val="24"/>
          <w:szCs w:val="24"/>
        </w:rPr>
        <w:t xml:space="preserve">Педагоги школы планируют достижение воспитательной цели через </w:t>
      </w:r>
      <w:r w:rsidR="00CC3EBA">
        <w:rPr>
          <w:rFonts w:ascii="Times New Roman" w:hAnsi="Times New Roman" w:cs="Times New Roman"/>
          <w:sz w:val="24"/>
          <w:szCs w:val="24"/>
        </w:rPr>
        <w:t>р</w:t>
      </w:r>
      <w:r w:rsidRPr="009554B1">
        <w:rPr>
          <w:rFonts w:ascii="Times New Roman" w:hAnsi="Times New Roman" w:cs="Times New Roman"/>
          <w:sz w:val="24"/>
          <w:szCs w:val="24"/>
        </w:rPr>
        <w:t>ешение</w:t>
      </w:r>
      <w:r w:rsidR="00B63316">
        <w:rPr>
          <w:rFonts w:ascii="Times New Roman" w:hAnsi="Times New Roman" w:cs="Times New Roman"/>
          <w:sz w:val="24"/>
          <w:szCs w:val="24"/>
        </w:rPr>
        <w:t xml:space="preserve"> </w:t>
      </w:r>
      <w:r w:rsidRPr="009554B1">
        <w:rPr>
          <w:rFonts w:ascii="Times New Roman" w:hAnsi="Times New Roman" w:cs="Times New Roman"/>
          <w:sz w:val="24"/>
          <w:szCs w:val="24"/>
        </w:rPr>
        <w:t>воспитательных</w:t>
      </w:r>
      <w:r w:rsidR="00643485">
        <w:rPr>
          <w:rFonts w:ascii="Times New Roman" w:hAnsi="Times New Roman" w:cs="Times New Roman"/>
          <w:sz w:val="24"/>
          <w:szCs w:val="24"/>
        </w:rPr>
        <w:t xml:space="preserve"> </w:t>
      </w:r>
      <w:r w:rsidRPr="009554B1">
        <w:rPr>
          <w:rFonts w:ascii="Times New Roman" w:hAnsi="Times New Roman" w:cs="Times New Roman"/>
          <w:sz w:val="24"/>
          <w:szCs w:val="24"/>
        </w:rPr>
        <w:t>задач:</w:t>
      </w:r>
    </w:p>
    <w:p w:rsidR="006E686F" w:rsidRPr="009554B1" w:rsidRDefault="006E686F" w:rsidP="00B63316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54B1">
        <w:rPr>
          <w:rFonts w:ascii="Times New Roman" w:hAnsi="Times New Roman" w:cs="Times New Roman"/>
          <w:sz w:val="24"/>
          <w:szCs w:val="24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6E686F" w:rsidRPr="009554B1" w:rsidRDefault="006E686F" w:rsidP="00B63316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54B1">
        <w:rPr>
          <w:rFonts w:ascii="Times New Roman" w:hAnsi="Times New Roman" w:cs="Times New Roman"/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6E686F" w:rsidRPr="009554B1" w:rsidRDefault="006E686F" w:rsidP="00B63316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54B1">
        <w:rPr>
          <w:rFonts w:ascii="Times New Roman" w:hAnsi="Times New Roman" w:cs="Times New Roman"/>
          <w:sz w:val="24"/>
          <w:szCs w:val="24"/>
        </w:rPr>
        <w:lastRenderedPageBreak/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6E686F" w:rsidRPr="009554B1" w:rsidRDefault="006E686F" w:rsidP="00B63316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54B1">
        <w:rPr>
          <w:rFonts w:ascii="Times New Roman" w:hAnsi="Times New Roman" w:cs="Times New Roman"/>
          <w:sz w:val="24"/>
          <w:szCs w:val="24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6E686F" w:rsidRPr="009554B1" w:rsidRDefault="006E686F" w:rsidP="00B63316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54B1">
        <w:rPr>
          <w:rFonts w:ascii="Times New Roman" w:hAnsi="Times New Roman" w:cs="Times New Roman"/>
          <w:sz w:val="24"/>
          <w:szCs w:val="24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6E686F" w:rsidRPr="009554B1" w:rsidRDefault="006E686F" w:rsidP="00B63316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54B1">
        <w:rPr>
          <w:rFonts w:ascii="Times New Roman" w:hAnsi="Times New Roman" w:cs="Times New Roman"/>
          <w:sz w:val="24"/>
          <w:szCs w:val="24"/>
        </w:rPr>
        <w:t xml:space="preserve">организовывать </w:t>
      </w:r>
      <w:proofErr w:type="spellStart"/>
      <w:r w:rsidRPr="009554B1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9554B1">
        <w:rPr>
          <w:rFonts w:ascii="Times New Roman" w:hAnsi="Times New Roman" w:cs="Times New Roman"/>
          <w:sz w:val="24"/>
          <w:szCs w:val="24"/>
        </w:rPr>
        <w:t xml:space="preserve"> работу со школьниками;</w:t>
      </w:r>
    </w:p>
    <w:p w:rsidR="006E686F" w:rsidRPr="009554B1" w:rsidRDefault="006E686F" w:rsidP="00B63316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54B1">
        <w:rPr>
          <w:rFonts w:ascii="Times New Roman" w:hAnsi="Times New Roman" w:cs="Times New Roman"/>
          <w:sz w:val="24"/>
          <w:szCs w:val="24"/>
        </w:rPr>
        <w:t>организовать работу школьных медиа, реализовывать их воспитательный потенциал;</w:t>
      </w:r>
    </w:p>
    <w:p w:rsidR="006E686F" w:rsidRDefault="006E686F" w:rsidP="00B63316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54B1">
        <w:rPr>
          <w:rFonts w:ascii="Times New Roman" w:hAnsi="Times New Roman" w:cs="Times New Roman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DA44B4" w:rsidRDefault="00DA44B4" w:rsidP="00DA44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44B4" w:rsidRDefault="001060FE" w:rsidP="00DA44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060FE">
        <w:rPr>
          <w:rFonts w:ascii="Times New Roman" w:hAnsi="Times New Roman" w:cs="Times New Roman"/>
          <w:b/>
          <w:sz w:val="28"/>
          <w:szCs w:val="28"/>
        </w:rPr>
        <w:t>Раздел 3. Виды, формы и содержание деятельности</w:t>
      </w:r>
    </w:p>
    <w:p w:rsidR="00E81C46" w:rsidRDefault="00E81C46" w:rsidP="00B633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1C46" w:rsidRPr="00E81C46" w:rsidRDefault="00E81C46" w:rsidP="00B6331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C46">
        <w:rPr>
          <w:rFonts w:ascii="Times New Roman" w:hAnsi="Times New Roman" w:cs="Times New Roman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DA44B4" w:rsidRPr="001060FE" w:rsidRDefault="00DA44B4" w:rsidP="00B6331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FA8" w:rsidRPr="00CC38F3" w:rsidRDefault="001A1FA8" w:rsidP="00CC38F3">
      <w:pPr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CC38F3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3.1.Модуль «Классное руководство»</w:t>
      </w:r>
    </w:p>
    <w:p w:rsidR="009A39A5" w:rsidRDefault="00E81C46" w:rsidP="00B633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39A5">
        <w:rPr>
          <w:rFonts w:ascii="Times New Roman" w:hAnsi="Times New Roman" w:cs="Times New Roman"/>
          <w:sz w:val="24"/>
          <w:szCs w:val="24"/>
        </w:rPr>
        <w:t>К</w:t>
      </w:r>
      <w:r w:rsidR="009A39A5">
        <w:rPr>
          <w:rFonts w:ascii="Times New Roman" w:hAnsi="Times New Roman" w:cs="Times New Roman"/>
          <w:sz w:val="24"/>
          <w:szCs w:val="24"/>
        </w:rPr>
        <w:t>лассные руководители организуют:</w:t>
      </w:r>
    </w:p>
    <w:p w:rsidR="008A7045" w:rsidRPr="009A39A5" w:rsidRDefault="008A7045" w:rsidP="00B63316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39A5">
        <w:rPr>
          <w:rFonts w:ascii="Times New Roman" w:hAnsi="Times New Roman" w:cs="Times New Roman"/>
          <w:sz w:val="24"/>
          <w:szCs w:val="24"/>
        </w:rPr>
        <w:t>индивидуальную работу с учащимися вверенного ему класса;</w:t>
      </w:r>
    </w:p>
    <w:p w:rsidR="008A7045" w:rsidRPr="009A39A5" w:rsidRDefault="008A7045" w:rsidP="00B63316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39A5">
        <w:rPr>
          <w:rFonts w:ascii="Times New Roman" w:hAnsi="Times New Roman" w:cs="Times New Roman"/>
          <w:sz w:val="24"/>
          <w:szCs w:val="24"/>
        </w:rPr>
        <w:t>работу с учителями, преподающими в данном классе;</w:t>
      </w:r>
    </w:p>
    <w:p w:rsidR="008A7045" w:rsidRPr="009A39A5" w:rsidRDefault="008A7045" w:rsidP="00B63316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39A5">
        <w:rPr>
          <w:rFonts w:ascii="Times New Roman" w:hAnsi="Times New Roman" w:cs="Times New Roman"/>
          <w:sz w:val="24"/>
          <w:szCs w:val="24"/>
        </w:rPr>
        <w:t>работу с родителями учащихся или их законными представителями.</w:t>
      </w:r>
    </w:p>
    <w:p w:rsidR="00E81C46" w:rsidRPr="009A39A5" w:rsidRDefault="00E81C46" w:rsidP="00B633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39A5">
        <w:rPr>
          <w:rFonts w:ascii="Times New Roman" w:hAnsi="Times New Roman" w:cs="Times New Roman"/>
          <w:sz w:val="24"/>
          <w:szCs w:val="24"/>
        </w:rPr>
        <w:t xml:space="preserve">Классные руководители еженедельно проводятся тематические классные часы, как наставники поддерживают своих учеников в общешкольных делах, оказывает необходимую помощь детям в их подготовке. Классный руководитель изучает особенности личности каждого ребёнка, поддерживает своих детей во всём, по необходимости налаживает взаимоотношения с одноклассниками, учителями и даже родителями. Классный руководитель является мостом между учащимися, родителями и учителями–предметниками. </w:t>
      </w:r>
    </w:p>
    <w:p w:rsidR="00D04FA5" w:rsidRDefault="00D04FA5" w:rsidP="00B633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5BA8" w:rsidRDefault="00CE5BA8" w:rsidP="00B63316">
      <w:pPr>
        <w:spacing w:after="0" w:line="240" w:lineRule="auto"/>
        <w:ind w:right="-1" w:firstLine="567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B63316">
        <w:rPr>
          <w:rFonts w:ascii="Times New Roman" w:eastAsia="№Е" w:hAnsi="Times New Roman" w:cs="Times New Roman"/>
          <w:b/>
          <w:bCs/>
          <w:iCs/>
          <w:sz w:val="24"/>
          <w:szCs w:val="24"/>
        </w:rPr>
        <w:t xml:space="preserve">3.1.1. Виды </w:t>
      </w:r>
      <w:r w:rsidR="00C93EE4">
        <w:rPr>
          <w:rFonts w:ascii="Times New Roman" w:eastAsia="№Е" w:hAnsi="Times New Roman" w:cs="Times New Roman"/>
          <w:b/>
          <w:bCs/>
          <w:iCs/>
          <w:sz w:val="24"/>
          <w:szCs w:val="24"/>
        </w:rPr>
        <w:t xml:space="preserve">и формы деятельности </w:t>
      </w:r>
      <w:r w:rsidRPr="00B63316">
        <w:rPr>
          <w:rFonts w:ascii="Times New Roman" w:eastAsia="№Е" w:hAnsi="Times New Roman" w:cs="Times New Roman"/>
          <w:b/>
          <w:bCs/>
          <w:iCs/>
          <w:sz w:val="24"/>
          <w:szCs w:val="24"/>
        </w:rPr>
        <w:t>классного руководителя</w:t>
      </w:r>
    </w:p>
    <w:p w:rsidR="00A80E11" w:rsidRDefault="00A80E11" w:rsidP="00B63316">
      <w:pPr>
        <w:spacing w:after="0" w:line="240" w:lineRule="auto"/>
        <w:ind w:right="-1" w:firstLine="567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</w:p>
    <w:p w:rsidR="00A80E11" w:rsidRDefault="00A80E11" w:rsidP="00B633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E11">
        <w:rPr>
          <w:rFonts w:ascii="Times New Roman" w:hAnsi="Times New Roman" w:cs="Times New Roman"/>
          <w:sz w:val="24"/>
          <w:szCs w:val="24"/>
        </w:rPr>
        <w:t xml:space="preserve">Классные руководители организуют работу с классом, индивидуальную работу с учащимися, работу с родителями и учителями, преподающими в классе. Еженедельно проводятся тематические классные часы. В зависимости от предпочтений </w:t>
      </w:r>
      <w:r>
        <w:rPr>
          <w:rFonts w:ascii="Times New Roman" w:hAnsi="Times New Roman" w:cs="Times New Roman"/>
          <w:sz w:val="24"/>
          <w:szCs w:val="24"/>
        </w:rPr>
        <w:t>и с учетом возраста</w:t>
      </w:r>
      <w:r w:rsidRPr="00A80E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A80E11">
        <w:rPr>
          <w:rFonts w:ascii="Times New Roman" w:hAnsi="Times New Roman" w:cs="Times New Roman"/>
          <w:sz w:val="24"/>
          <w:szCs w:val="24"/>
        </w:rPr>
        <w:t xml:space="preserve">проводятся классные мероприятия, организуются экскурсии. </w:t>
      </w:r>
    </w:p>
    <w:p w:rsidR="00A80E11" w:rsidRDefault="00A80E11" w:rsidP="00B633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E11">
        <w:rPr>
          <w:rFonts w:ascii="Times New Roman" w:hAnsi="Times New Roman" w:cs="Times New Roman"/>
          <w:sz w:val="24"/>
          <w:szCs w:val="24"/>
        </w:rPr>
        <w:t xml:space="preserve">Классный руководитель, как наставник поддерживает своих учеников в общешкольных делах, оказывает необходимую помощь детям в их подготовке. </w:t>
      </w:r>
    </w:p>
    <w:p w:rsidR="00A80E11" w:rsidRDefault="00A80E11" w:rsidP="00B633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E11">
        <w:rPr>
          <w:rFonts w:ascii="Times New Roman" w:hAnsi="Times New Roman" w:cs="Times New Roman"/>
          <w:sz w:val="24"/>
          <w:szCs w:val="24"/>
        </w:rPr>
        <w:t xml:space="preserve">У каждого класса, есть свой классный уголок, где можно найти </w:t>
      </w:r>
      <w:r>
        <w:rPr>
          <w:rFonts w:ascii="Times New Roman" w:hAnsi="Times New Roman" w:cs="Times New Roman"/>
          <w:sz w:val="24"/>
          <w:szCs w:val="24"/>
        </w:rPr>
        <w:t xml:space="preserve">различную информацию о деятельности класса. </w:t>
      </w:r>
    </w:p>
    <w:p w:rsidR="00A80E11" w:rsidRDefault="00A80E11" w:rsidP="00B633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A80E11">
        <w:rPr>
          <w:rFonts w:ascii="Times New Roman" w:hAnsi="Times New Roman" w:cs="Times New Roman"/>
          <w:sz w:val="24"/>
          <w:szCs w:val="24"/>
        </w:rPr>
        <w:t xml:space="preserve">ак же постоянно проводится индивидуальная работа с детьми. Классный руководитель изучает особенности личности каждого ребёнка, поддерживает своих детей во всём, по необходимости налаживает взаимоотношения с одноклассниками, учителями и даже родителями. </w:t>
      </w:r>
    </w:p>
    <w:p w:rsidR="00A80E11" w:rsidRDefault="00A80E11" w:rsidP="00B633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E11">
        <w:rPr>
          <w:rFonts w:ascii="Times New Roman" w:hAnsi="Times New Roman" w:cs="Times New Roman"/>
          <w:sz w:val="24"/>
          <w:szCs w:val="24"/>
        </w:rPr>
        <w:t>У каждого учащегося ведется личное портфолио, которое помогает вести классный руководитель. Вместе они анализируют свои успехи и неудачи. Классный руководитель является крепким мостом между учащимися, родителями и учителям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80E11">
        <w:rPr>
          <w:rFonts w:ascii="Times New Roman" w:hAnsi="Times New Roman" w:cs="Times New Roman"/>
          <w:sz w:val="24"/>
          <w:szCs w:val="24"/>
        </w:rPr>
        <w:t xml:space="preserve">предметниками. </w:t>
      </w:r>
    </w:p>
    <w:p w:rsidR="004852F4" w:rsidRDefault="004852F4" w:rsidP="00B633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ми деятельности являются мини-проекты, волонтерская деятельность, акции, конкурсы, уроки мужества, классные часы. В связи с тем, что общешкольные мероприятия организуются как коллективные творческие дела, класс совместно с классным руководителем принимает участие во всех ключевых делах школы.</w:t>
      </w:r>
    </w:p>
    <w:p w:rsidR="00CA7115" w:rsidRDefault="00CA7115" w:rsidP="00B633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52F4" w:rsidRDefault="004852F4" w:rsidP="00B633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1C18" w:rsidRPr="00140269" w:rsidRDefault="00D71C18" w:rsidP="00D04FA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31" w:type="dxa"/>
        <w:tblLayout w:type="fixed"/>
        <w:tblLook w:val="04A0" w:firstRow="1" w:lastRow="0" w:firstColumn="1" w:lastColumn="0" w:noHBand="0" w:noVBand="1"/>
      </w:tblPr>
      <w:tblGrid>
        <w:gridCol w:w="2465"/>
        <w:gridCol w:w="3455"/>
        <w:gridCol w:w="3811"/>
      </w:tblGrid>
      <w:tr w:rsidR="00140269" w:rsidTr="00140269">
        <w:trPr>
          <w:trHeight w:val="145"/>
        </w:trPr>
        <w:tc>
          <w:tcPr>
            <w:tcW w:w="2465" w:type="dxa"/>
            <w:vMerge w:val="restart"/>
          </w:tcPr>
          <w:p w:rsidR="00140269" w:rsidRPr="008A7045" w:rsidRDefault="00140269" w:rsidP="008A70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риоритеты</w:t>
            </w:r>
          </w:p>
        </w:tc>
        <w:tc>
          <w:tcPr>
            <w:tcW w:w="7266" w:type="dxa"/>
            <w:gridSpan w:val="2"/>
          </w:tcPr>
          <w:p w:rsidR="00140269" w:rsidRDefault="00140269" w:rsidP="00C93E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еятельности</w:t>
            </w:r>
          </w:p>
        </w:tc>
      </w:tr>
      <w:tr w:rsidR="00140269" w:rsidTr="00B63316">
        <w:trPr>
          <w:trHeight w:val="145"/>
        </w:trPr>
        <w:tc>
          <w:tcPr>
            <w:tcW w:w="2465" w:type="dxa"/>
            <w:vMerge/>
          </w:tcPr>
          <w:p w:rsidR="00140269" w:rsidRDefault="00140269" w:rsidP="008A70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140269" w:rsidRDefault="00140269" w:rsidP="008A70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811" w:type="dxa"/>
          </w:tcPr>
          <w:p w:rsidR="00140269" w:rsidRDefault="00140269" w:rsidP="008A70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</w:tr>
      <w:tr w:rsidR="00140269" w:rsidTr="00B63316">
        <w:trPr>
          <w:trHeight w:val="145"/>
        </w:trPr>
        <w:tc>
          <w:tcPr>
            <w:tcW w:w="2465" w:type="dxa"/>
          </w:tcPr>
          <w:p w:rsidR="00140269" w:rsidRPr="009554B1" w:rsidRDefault="00140269" w:rsidP="00E865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1">
              <w:rPr>
                <w:rFonts w:ascii="Times New Roman" w:hAnsi="Times New Roman" w:cs="Times New Roman"/>
                <w:sz w:val="24"/>
                <w:szCs w:val="24"/>
              </w:rPr>
              <w:t>к семье как главной опоре в жизни человека и источнику его счастья;</w:t>
            </w:r>
          </w:p>
          <w:p w:rsidR="00140269" w:rsidRPr="008150F4" w:rsidRDefault="00140269" w:rsidP="00815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140269" w:rsidRDefault="00140269" w:rsidP="008A70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проект «Увлечения родителей»</w:t>
            </w:r>
          </w:p>
          <w:p w:rsidR="00140269" w:rsidRDefault="00140269" w:rsidP="008A70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праздник,</w:t>
            </w:r>
          </w:p>
          <w:p w:rsidR="00140269" w:rsidRPr="00FD074F" w:rsidRDefault="00140269" w:rsidP="0078284C">
            <w:pPr>
              <w:pStyle w:val="a3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проект «Моя родословная»</w:t>
            </w:r>
          </w:p>
        </w:tc>
        <w:tc>
          <w:tcPr>
            <w:tcW w:w="3811" w:type="dxa"/>
          </w:tcPr>
          <w:p w:rsidR="00140269" w:rsidRDefault="00140269" w:rsidP="008A70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284C">
              <w:rPr>
                <w:rFonts w:ascii="Times New Roman" w:hAnsi="Times New Roman" w:cs="Times New Roman"/>
                <w:sz w:val="24"/>
                <w:szCs w:val="24"/>
              </w:rPr>
              <w:t>Волонтерская деятельность «Шефство над малыш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рганизация праздников, соревнований, игр.</w:t>
            </w:r>
          </w:p>
        </w:tc>
      </w:tr>
      <w:tr w:rsidR="00140269" w:rsidTr="00B63316">
        <w:trPr>
          <w:trHeight w:val="145"/>
        </w:trPr>
        <w:tc>
          <w:tcPr>
            <w:tcW w:w="2465" w:type="dxa"/>
          </w:tcPr>
          <w:p w:rsidR="00140269" w:rsidRDefault="00140269" w:rsidP="00782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1">
              <w:rPr>
                <w:rFonts w:ascii="Times New Roman" w:hAnsi="Times New Roman" w:cs="Times New Roman"/>
                <w:sz w:val="24"/>
                <w:szCs w:val="24"/>
              </w:rPr>
      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      </w:r>
          </w:p>
        </w:tc>
        <w:tc>
          <w:tcPr>
            <w:tcW w:w="3455" w:type="dxa"/>
          </w:tcPr>
          <w:p w:rsidR="00140269" w:rsidRDefault="00140269" w:rsidP="008A70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проекты «Профессии моих родителей»</w:t>
            </w:r>
          </w:p>
          <w:p w:rsidR="00140269" w:rsidRDefault="00140269" w:rsidP="008A70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ой школьный двор»,</w:t>
            </w:r>
          </w:p>
          <w:p w:rsidR="00140269" w:rsidRDefault="00140269" w:rsidP="008A70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Зеленая Россия»,</w:t>
            </w:r>
          </w:p>
          <w:p w:rsidR="00140269" w:rsidRDefault="00DC1721" w:rsidP="00B560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Конкурс</w:t>
            </w:r>
            <w:r w:rsidR="00140269" w:rsidRPr="00B56004">
              <w:rPr>
                <w:rFonts w:ascii="Times New Roman" w:eastAsia="Times New Roman" w:hAnsi="Times New Roman" w:cs="Times New Roman"/>
                <w:sz w:val="26"/>
              </w:rPr>
              <w:t xml:space="preserve"> «Класс </w:t>
            </w:r>
            <w:r w:rsidR="00140269">
              <w:rPr>
                <w:rFonts w:ascii="Times New Roman" w:eastAsia="Times New Roman" w:hAnsi="Times New Roman" w:cs="Times New Roman"/>
                <w:sz w:val="26"/>
              </w:rPr>
              <w:t xml:space="preserve">- </w:t>
            </w:r>
            <w:r w:rsidR="00140269" w:rsidRPr="00B56004">
              <w:rPr>
                <w:rFonts w:ascii="Times New Roman" w:eastAsia="Times New Roman" w:hAnsi="Times New Roman" w:cs="Times New Roman"/>
                <w:sz w:val="26"/>
              </w:rPr>
              <w:t>мой дом</w:t>
            </w:r>
            <w:r w:rsidR="00140269">
              <w:rPr>
                <w:rFonts w:ascii="Times New Roman" w:eastAsia="Times New Roman" w:hAnsi="Times New Roman" w:cs="Times New Roman"/>
                <w:sz w:val="26"/>
              </w:rPr>
              <w:t>,</w:t>
            </w:r>
            <w:r w:rsidR="00140269" w:rsidRPr="00B56004">
              <w:rPr>
                <w:rFonts w:ascii="Times New Roman" w:eastAsia="Times New Roman" w:hAnsi="Times New Roman" w:cs="Times New Roman"/>
                <w:sz w:val="26"/>
              </w:rPr>
              <w:t xml:space="preserve"> и мне комфортно в нем»</w:t>
            </w:r>
          </w:p>
        </w:tc>
        <w:tc>
          <w:tcPr>
            <w:tcW w:w="3811" w:type="dxa"/>
          </w:tcPr>
          <w:p w:rsidR="00140269" w:rsidRDefault="00140269" w:rsidP="00880A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ой школьный двор»,</w:t>
            </w:r>
          </w:p>
          <w:p w:rsidR="00140269" w:rsidRDefault="00140269" w:rsidP="00880A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Зеленая Россия»,</w:t>
            </w:r>
          </w:p>
          <w:p w:rsidR="00140269" w:rsidRDefault="00DC1721" w:rsidP="00880A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Конкурс</w:t>
            </w:r>
            <w:r w:rsidR="00140269" w:rsidRPr="00B56004">
              <w:rPr>
                <w:rFonts w:ascii="Times New Roman" w:eastAsia="Times New Roman" w:hAnsi="Times New Roman" w:cs="Times New Roman"/>
                <w:sz w:val="26"/>
              </w:rPr>
              <w:t xml:space="preserve"> «Класс </w:t>
            </w:r>
            <w:r w:rsidR="00140269">
              <w:rPr>
                <w:rFonts w:ascii="Times New Roman" w:eastAsia="Times New Roman" w:hAnsi="Times New Roman" w:cs="Times New Roman"/>
                <w:sz w:val="26"/>
              </w:rPr>
              <w:t xml:space="preserve">- </w:t>
            </w:r>
            <w:r w:rsidR="00140269" w:rsidRPr="00B56004">
              <w:rPr>
                <w:rFonts w:ascii="Times New Roman" w:eastAsia="Times New Roman" w:hAnsi="Times New Roman" w:cs="Times New Roman"/>
                <w:sz w:val="26"/>
              </w:rPr>
              <w:t>мой дом</w:t>
            </w:r>
            <w:r w:rsidR="00140269">
              <w:rPr>
                <w:rFonts w:ascii="Times New Roman" w:eastAsia="Times New Roman" w:hAnsi="Times New Roman" w:cs="Times New Roman"/>
                <w:sz w:val="26"/>
              </w:rPr>
              <w:t>,</w:t>
            </w:r>
            <w:r w:rsidR="00140269" w:rsidRPr="00B56004">
              <w:rPr>
                <w:rFonts w:ascii="Times New Roman" w:eastAsia="Times New Roman" w:hAnsi="Times New Roman" w:cs="Times New Roman"/>
                <w:sz w:val="26"/>
              </w:rPr>
              <w:t xml:space="preserve"> и мне комфортно в нем»</w:t>
            </w:r>
          </w:p>
        </w:tc>
      </w:tr>
      <w:tr w:rsidR="00140269" w:rsidTr="00B63316">
        <w:trPr>
          <w:trHeight w:val="145"/>
        </w:trPr>
        <w:tc>
          <w:tcPr>
            <w:tcW w:w="2465" w:type="dxa"/>
          </w:tcPr>
          <w:p w:rsidR="00140269" w:rsidRPr="009554B1" w:rsidRDefault="00140269" w:rsidP="00FD07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54B1">
              <w:rPr>
                <w:rFonts w:ascii="Times New Roman" w:hAnsi="Times New Roman" w:cs="Times New Roman"/>
                <w:sz w:val="24"/>
                <w:szCs w:val="24"/>
              </w:rPr>
      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      </w:r>
            <w:proofErr w:type="gramEnd"/>
          </w:p>
          <w:p w:rsidR="00140269" w:rsidRPr="00FD6114" w:rsidRDefault="00140269" w:rsidP="00FD07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140269" w:rsidRDefault="00140269" w:rsidP="008A70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та памяти</w:t>
            </w:r>
          </w:p>
          <w:p w:rsidR="00140269" w:rsidRPr="00EB1A84" w:rsidRDefault="00140269" w:rsidP="008A70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A84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 воина-интернационалиста.</w:t>
            </w:r>
          </w:p>
          <w:p w:rsidR="00140269" w:rsidRDefault="00140269" w:rsidP="008A70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о-спортивная игра, посвященная </w:t>
            </w:r>
            <w:r w:rsidRPr="001E72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ю </w:t>
            </w:r>
            <w:r w:rsidRPr="001E7295">
              <w:rPr>
                <w:rFonts w:ascii="Times New Roman" w:hAnsi="Times New Roman" w:cs="Times New Roman"/>
                <w:sz w:val="24"/>
                <w:szCs w:val="24"/>
              </w:rPr>
              <w:t>защитника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0269" w:rsidRDefault="00140269" w:rsidP="008A70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Дню солидарности в борьбе с терроризмом;</w:t>
            </w:r>
          </w:p>
          <w:p w:rsidR="00140269" w:rsidRDefault="00140269" w:rsidP="008A70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военной истории «Памятные даты военной истории России».</w:t>
            </w:r>
          </w:p>
          <w:p w:rsidR="00140269" w:rsidRPr="00EB1A84" w:rsidRDefault="00140269" w:rsidP="00540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A84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по краеведению.</w:t>
            </w:r>
          </w:p>
        </w:tc>
        <w:tc>
          <w:tcPr>
            <w:tcW w:w="3811" w:type="dxa"/>
          </w:tcPr>
          <w:p w:rsidR="00140269" w:rsidRDefault="00140269" w:rsidP="006D57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та памяти</w:t>
            </w:r>
          </w:p>
          <w:p w:rsidR="00140269" w:rsidRPr="00EB1A84" w:rsidRDefault="00140269" w:rsidP="006D57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A84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 воина-интернационали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ложение цветов.</w:t>
            </w:r>
          </w:p>
          <w:p w:rsidR="00140269" w:rsidRDefault="00140269" w:rsidP="006D57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о-спортивная игра, посвященная </w:t>
            </w:r>
            <w:r w:rsidRPr="001E72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ю </w:t>
            </w:r>
            <w:r w:rsidRPr="001E7295">
              <w:rPr>
                <w:rFonts w:ascii="Times New Roman" w:hAnsi="Times New Roman" w:cs="Times New Roman"/>
                <w:sz w:val="24"/>
                <w:szCs w:val="24"/>
              </w:rPr>
              <w:t>защитника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0269" w:rsidRDefault="00140269" w:rsidP="006D57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Дню солидарности в борьбе с терроризмом;</w:t>
            </w:r>
          </w:p>
          <w:p w:rsidR="00140269" w:rsidRDefault="00140269" w:rsidP="006D57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военной истории «Памятные даты военной истории России».</w:t>
            </w:r>
          </w:p>
          <w:p w:rsidR="00140269" w:rsidRPr="00EB1A84" w:rsidRDefault="00140269" w:rsidP="006D57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A84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по краеведению.</w:t>
            </w:r>
          </w:p>
        </w:tc>
      </w:tr>
      <w:tr w:rsidR="00140269" w:rsidTr="00B63316">
        <w:trPr>
          <w:trHeight w:val="145"/>
        </w:trPr>
        <w:tc>
          <w:tcPr>
            <w:tcW w:w="2465" w:type="dxa"/>
          </w:tcPr>
          <w:p w:rsidR="00140269" w:rsidRPr="009554B1" w:rsidRDefault="00140269" w:rsidP="00540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1">
              <w:rPr>
                <w:rFonts w:ascii="Times New Roman" w:hAnsi="Times New Roman" w:cs="Times New Roman"/>
                <w:sz w:val="24"/>
                <w:szCs w:val="24"/>
              </w:rPr>
              <w:t>к природе как источнику жизни на Земле, основе самого ее существования, нуждающейся в защите и постоянном внимании со стороны человека;</w:t>
            </w:r>
          </w:p>
        </w:tc>
        <w:tc>
          <w:tcPr>
            <w:tcW w:w="3455" w:type="dxa"/>
          </w:tcPr>
          <w:p w:rsidR="00140269" w:rsidRPr="008448AE" w:rsidRDefault="00140269" w:rsidP="00EB1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48AE">
              <w:rPr>
                <w:rFonts w:ascii="Times New Roman" w:hAnsi="Times New Roman" w:cs="Times New Roman"/>
                <w:sz w:val="24"/>
                <w:szCs w:val="24"/>
              </w:rPr>
              <w:t>Акция «Мой школьный двор»,</w:t>
            </w:r>
          </w:p>
          <w:p w:rsidR="00140269" w:rsidRPr="008448AE" w:rsidRDefault="00140269" w:rsidP="00EB1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48AE">
              <w:rPr>
                <w:rFonts w:ascii="Times New Roman" w:hAnsi="Times New Roman" w:cs="Times New Roman"/>
                <w:sz w:val="24"/>
                <w:szCs w:val="24"/>
              </w:rPr>
              <w:t>Акция «Зеленая Россия»,</w:t>
            </w:r>
          </w:p>
          <w:p w:rsidR="00140269" w:rsidRPr="00EB1A84" w:rsidRDefault="00140269" w:rsidP="00C93EE4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48AE">
              <w:rPr>
                <w:rFonts w:ascii="Times New Roman" w:hAnsi="Times New Roman" w:cs="Times New Roman"/>
                <w:sz w:val="24"/>
                <w:szCs w:val="24"/>
              </w:rPr>
              <w:t>Акция по сохранению объекта природы «Липовая аллея»</w:t>
            </w:r>
          </w:p>
        </w:tc>
        <w:tc>
          <w:tcPr>
            <w:tcW w:w="3811" w:type="dxa"/>
          </w:tcPr>
          <w:p w:rsidR="00140269" w:rsidRPr="008448AE" w:rsidRDefault="00140269" w:rsidP="008448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48AE">
              <w:rPr>
                <w:rFonts w:ascii="Times New Roman" w:hAnsi="Times New Roman" w:cs="Times New Roman"/>
                <w:sz w:val="24"/>
                <w:szCs w:val="24"/>
              </w:rPr>
              <w:t>Акция «Мой школьный двор»,</w:t>
            </w:r>
          </w:p>
          <w:p w:rsidR="00140269" w:rsidRPr="008448AE" w:rsidRDefault="00140269" w:rsidP="008448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48AE">
              <w:rPr>
                <w:rFonts w:ascii="Times New Roman" w:hAnsi="Times New Roman" w:cs="Times New Roman"/>
                <w:sz w:val="24"/>
                <w:szCs w:val="24"/>
              </w:rPr>
              <w:t>Акция «Зеленая Россия»,</w:t>
            </w:r>
          </w:p>
          <w:p w:rsidR="00140269" w:rsidRPr="00EB1A84" w:rsidRDefault="00140269" w:rsidP="00C93EE4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48AE">
              <w:rPr>
                <w:rFonts w:ascii="Times New Roman" w:hAnsi="Times New Roman" w:cs="Times New Roman"/>
                <w:sz w:val="24"/>
                <w:szCs w:val="24"/>
              </w:rPr>
              <w:t>Акция по сохранению объекта природы «Липовая аллея»</w:t>
            </w:r>
          </w:p>
        </w:tc>
      </w:tr>
      <w:tr w:rsidR="00140269" w:rsidTr="00B63316">
        <w:trPr>
          <w:trHeight w:val="145"/>
        </w:trPr>
        <w:tc>
          <w:tcPr>
            <w:tcW w:w="2465" w:type="dxa"/>
          </w:tcPr>
          <w:p w:rsidR="00140269" w:rsidRPr="009554B1" w:rsidRDefault="00140269" w:rsidP="00E865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1">
              <w:rPr>
                <w:rFonts w:ascii="Times New Roman" w:hAnsi="Times New Roman" w:cs="Times New Roman"/>
                <w:sz w:val="24"/>
                <w:szCs w:val="24"/>
              </w:rPr>
      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      </w:r>
          </w:p>
        </w:tc>
        <w:tc>
          <w:tcPr>
            <w:tcW w:w="3455" w:type="dxa"/>
          </w:tcPr>
          <w:p w:rsidR="0036210A" w:rsidRDefault="0036210A" w:rsidP="009B4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  <w:r w:rsidR="00A14B4E">
              <w:rPr>
                <w:rFonts w:ascii="Times New Roman" w:hAnsi="Times New Roman" w:cs="Times New Roman"/>
                <w:sz w:val="24"/>
                <w:szCs w:val="24"/>
              </w:rPr>
              <w:t>«Секреты общения»</w:t>
            </w:r>
          </w:p>
          <w:p w:rsidR="00A14B4E" w:rsidRDefault="00140269" w:rsidP="009B4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праздники,  походы, экскурсии,</w:t>
            </w:r>
          </w:p>
          <w:p w:rsidR="00140269" w:rsidRDefault="00140269" w:rsidP="009B4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дела.</w:t>
            </w:r>
          </w:p>
        </w:tc>
        <w:tc>
          <w:tcPr>
            <w:tcW w:w="3811" w:type="dxa"/>
          </w:tcPr>
          <w:p w:rsidR="00A14B4E" w:rsidRDefault="00A14B4E" w:rsidP="00A14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Секреты общения»</w:t>
            </w:r>
          </w:p>
          <w:p w:rsidR="00A14B4E" w:rsidRDefault="00140269" w:rsidP="006D57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праздники,  походы, экскурсии, </w:t>
            </w:r>
          </w:p>
          <w:p w:rsidR="00140269" w:rsidRDefault="00140269" w:rsidP="006D57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дела.</w:t>
            </w:r>
          </w:p>
        </w:tc>
      </w:tr>
      <w:tr w:rsidR="00140269" w:rsidTr="00B63316">
        <w:trPr>
          <w:trHeight w:val="145"/>
        </w:trPr>
        <w:tc>
          <w:tcPr>
            <w:tcW w:w="2465" w:type="dxa"/>
          </w:tcPr>
          <w:p w:rsidR="00140269" w:rsidRPr="009554B1" w:rsidRDefault="00140269" w:rsidP="00E865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      </w:r>
          </w:p>
        </w:tc>
        <w:tc>
          <w:tcPr>
            <w:tcW w:w="3455" w:type="dxa"/>
          </w:tcPr>
          <w:p w:rsidR="00140269" w:rsidRDefault="00140269" w:rsidP="008A70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е игры, викторины, конкурсы.</w:t>
            </w:r>
          </w:p>
          <w:p w:rsidR="00A850C4" w:rsidRDefault="00A850C4" w:rsidP="008A70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E">
              <w:rPr>
                <w:rFonts w:ascii="Times New Roman" w:hAnsi="Times New Roman" w:cs="Times New Roman"/>
                <w:sz w:val="24"/>
                <w:szCs w:val="24"/>
              </w:rPr>
              <w:t>Неделя открытий.</w:t>
            </w:r>
          </w:p>
          <w:p w:rsidR="00A14B4E" w:rsidRPr="0036210A" w:rsidRDefault="00A14B4E" w:rsidP="008A7045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Я познаю мир»</w:t>
            </w:r>
          </w:p>
        </w:tc>
        <w:tc>
          <w:tcPr>
            <w:tcW w:w="3811" w:type="dxa"/>
          </w:tcPr>
          <w:p w:rsidR="00140269" w:rsidRDefault="00140269" w:rsidP="008A70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е игры, викторины, конкурсы.</w:t>
            </w:r>
          </w:p>
          <w:p w:rsidR="00A850C4" w:rsidRDefault="00A850C4" w:rsidP="008A70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E">
              <w:rPr>
                <w:rFonts w:ascii="Times New Roman" w:hAnsi="Times New Roman" w:cs="Times New Roman"/>
                <w:sz w:val="24"/>
                <w:szCs w:val="24"/>
              </w:rPr>
              <w:t>Неделя открытий.</w:t>
            </w:r>
          </w:p>
          <w:p w:rsidR="00CB2CA9" w:rsidRPr="0036210A" w:rsidRDefault="00CB2CA9" w:rsidP="008A7045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Я познаю мир»</w:t>
            </w:r>
          </w:p>
        </w:tc>
      </w:tr>
      <w:tr w:rsidR="00140269" w:rsidTr="00B63316">
        <w:trPr>
          <w:trHeight w:val="145"/>
        </w:trPr>
        <w:tc>
          <w:tcPr>
            <w:tcW w:w="2465" w:type="dxa"/>
          </w:tcPr>
          <w:p w:rsidR="00140269" w:rsidRPr="009554B1" w:rsidRDefault="00140269" w:rsidP="00E8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564">
              <w:rPr>
                <w:rFonts w:ascii="Times New Roman" w:eastAsia="Calibri" w:hAnsi="Times New Roman" w:cs="Times New Roman"/>
                <w:sz w:val="24"/>
                <w:szCs w:val="24"/>
              </w:rPr>
      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      </w:r>
          </w:p>
        </w:tc>
        <w:tc>
          <w:tcPr>
            <w:tcW w:w="3455" w:type="dxa"/>
          </w:tcPr>
          <w:p w:rsidR="00A14B4E" w:rsidRPr="00A14B4E" w:rsidRDefault="00A14B4E" w:rsidP="00A14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E">
              <w:rPr>
                <w:rFonts w:ascii="Times New Roman" w:hAnsi="Times New Roman" w:cs="Times New Roman"/>
                <w:sz w:val="24"/>
                <w:szCs w:val="24"/>
              </w:rPr>
              <w:t>Концерты, спектакли, выставки, экскурсии к памятным местам истории и культуры (в том числе виртуальные).</w:t>
            </w:r>
          </w:p>
          <w:p w:rsidR="003F00F5" w:rsidRDefault="00140269" w:rsidP="009B4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День русской культуры». </w:t>
            </w:r>
          </w:p>
          <w:p w:rsidR="003F00F5" w:rsidRDefault="003F00F5" w:rsidP="009B4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ы.</w:t>
            </w:r>
          </w:p>
          <w:p w:rsidR="00140269" w:rsidRDefault="00140269" w:rsidP="00F257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 рисунков, поделок.</w:t>
            </w:r>
          </w:p>
        </w:tc>
        <w:tc>
          <w:tcPr>
            <w:tcW w:w="3811" w:type="dxa"/>
          </w:tcPr>
          <w:p w:rsidR="00A14B4E" w:rsidRPr="00A14B4E" w:rsidRDefault="00A14B4E" w:rsidP="00A14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E">
              <w:rPr>
                <w:rFonts w:ascii="Times New Roman" w:hAnsi="Times New Roman" w:cs="Times New Roman"/>
                <w:sz w:val="24"/>
                <w:szCs w:val="24"/>
              </w:rPr>
              <w:t>Концерты, спектакли, выставки, экскурсии к памятным местам истории и культуры (в том числе виртуальные).</w:t>
            </w:r>
          </w:p>
          <w:p w:rsidR="003F00F5" w:rsidRDefault="003F00F5" w:rsidP="003F00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День русской культуры». </w:t>
            </w:r>
          </w:p>
          <w:p w:rsidR="003F00F5" w:rsidRDefault="003F00F5" w:rsidP="003F00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ы.</w:t>
            </w:r>
          </w:p>
          <w:p w:rsidR="00140269" w:rsidRDefault="003F00F5" w:rsidP="003F00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 рисунков, поделок.</w:t>
            </w:r>
          </w:p>
        </w:tc>
      </w:tr>
      <w:tr w:rsidR="00140269" w:rsidTr="00B63316">
        <w:trPr>
          <w:trHeight w:val="145"/>
        </w:trPr>
        <w:tc>
          <w:tcPr>
            <w:tcW w:w="2465" w:type="dxa"/>
          </w:tcPr>
          <w:p w:rsidR="00140269" w:rsidRPr="00E86564" w:rsidRDefault="00140269" w:rsidP="00E865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564">
              <w:rPr>
                <w:rFonts w:ascii="Times New Roman" w:eastAsia="Calibri" w:hAnsi="Times New Roman" w:cs="Times New Roman"/>
                <w:sz w:val="24"/>
                <w:szCs w:val="24"/>
              </w:rPr>
              <w:t>к здоровью как залогу долгой и активной жизни человека, его хорошего настроения и оптимистичного взгляда на мир; Режим, питание, чистота, спорт</w:t>
            </w:r>
          </w:p>
        </w:tc>
        <w:tc>
          <w:tcPr>
            <w:tcW w:w="3455" w:type="dxa"/>
          </w:tcPr>
          <w:p w:rsidR="00140269" w:rsidRDefault="00140269" w:rsidP="008A70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на тему «Здоровый образ жизни».</w:t>
            </w:r>
          </w:p>
          <w:p w:rsidR="00140269" w:rsidRDefault="00140269" w:rsidP="008A70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Если хочешь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0269" w:rsidRDefault="00140269" w:rsidP="008A70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нимание! Дети!»</w:t>
            </w:r>
          </w:p>
          <w:p w:rsidR="00140269" w:rsidRDefault="00140269" w:rsidP="008A70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140269" w:rsidRDefault="00140269" w:rsidP="006D57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на тему «Здоровый образ жизни».</w:t>
            </w:r>
          </w:p>
          <w:p w:rsidR="00140269" w:rsidRDefault="00140269" w:rsidP="006D57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ыть здоровым - это модно»</w:t>
            </w:r>
          </w:p>
          <w:p w:rsidR="00140269" w:rsidRDefault="00140269" w:rsidP="006D57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нимание! Дети!»</w:t>
            </w:r>
          </w:p>
          <w:p w:rsidR="00140269" w:rsidRDefault="00140269" w:rsidP="006D57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269" w:rsidRDefault="00140269" w:rsidP="006D57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269" w:rsidTr="00B63316">
        <w:trPr>
          <w:trHeight w:val="145"/>
        </w:trPr>
        <w:tc>
          <w:tcPr>
            <w:tcW w:w="2465" w:type="dxa"/>
          </w:tcPr>
          <w:p w:rsidR="00140269" w:rsidRPr="00E86564" w:rsidRDefault="00140269" w:rsidP="00E865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      </w:r>
            <w:proofErr w:type="spellStart"/>
            <w:r w:rsidRPr="001E2AD3">
              <w:rPr>
                <w:rFonts w:ascii="Times New Roman" w:eastAsia="Calibri" w:hAnsi="Times New Roman" w:cs="Times New Roman"/>
                <w:sz w:val="24"/>
                <w:szCs w:val="24"/>
              </w:rPr>
              <w:t>взаимоподдерживающие</w:t>
            </w:r>
            <w:proofErr w:type="spellEnd"/>
            <w:r w:rsidRPr="001E2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шения, дающие человеку радость общения и позволяющие избегать чувства одиночества;</w:t>
            </w:r>
          </w:p>
        </w:tc>
        <w:tc>
          <w:tcPr>
            <w:tcW w:w="3455" w:type="dxa"/>
          </w:tcPr>
          <w:p w:rsidR="00140269" w:rsidRDefault="00140269" w:rsidP="008A70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 Забота».</w:t>
            </w:r>
          </w:p>
          <w:p w:rsidR="00140269" w:rsidRPr="00A14B4E" w:rsidRDefault="00140269" w:rsidP="008A70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E">
              <w:rPr>
                <w:rFonts w:ascii="Times New Roman" w:hAnsi="Times New Roman" w:cs="Times New Roman"/>
                <w:sz w:val="24"/>
                <w:szCs w:val="24"/>
              </w:rPr>
              <w:t>Классные часы «Доброта, вежливость, дружба»</w:t>
            </w:r>
          </w:p>
          <w:p w:rsidR="00140269" w:rsidRDefault="00140269" w:rsidP="008A70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269" w:rsidRDefault="00140269" w:rsidP="008A70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140269" w:rsidRPr="00A14B4E" w:rsidRDefault="00140269" w:rsidP="008A70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E">
              <w:rPr>
                <w:rFonts w:ascii="Times New Roman" w:hAnsi="Times New Roman" w:cs="Times New Roman"/>
                <w:sz w:val="24"/>
                <w:szCs w:val="24"/>
              </w:rPr>
              <w:t>Социальные проекты.</w:t>
            </w:r>
          </w:p>
          <w:p w:rsidR="00140269" w:rsidRPr="00A14B4E" w:rsidRDefault="00140269" w:rsidP="008A70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E">
              <w:rPr>
                <w:rFonts w:ascii="Times New Roman" w:hAnsi="Times New Roman" w:cs="Times New Roman"/>
                <w:sz w:val="24"/>
                <w:szCs w:val="24"/>
              </w:rPr>
              <w:t>Классные часы «Уважение как основа доброжелательных отношений»</w:t>
            </w:r>
          </w:p>
        </w:tc>
      </w:tr>
      <w:tr w:rsidR="00140269" w:rsidTr="00B63316">
        <w:trPr>
          <w:trHeight w:val="560"/>
        </w:trPr>
        <w:tc>
          <w:tcPr>
            <w:tcW w:w="2465" w:type="dxa"/>
          </w:tcPr>
          <w:p w:rsidR="00140269" w:rsidRPr="001E2AD3" w:rsidRDefault="00140269" w:rsidP="00E865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самим себе как хозяевам своей судьбы, самоопределяющимся и </w:t>
            </w:r>
            <w:proofErr w:type="spellStart"/>
            <w:r w:rsidRPr="00E86564">
              <w:rPr>
                <w:rFonts w:ascii="Times New Roman" w:eastAsia="Calibri" w:hAnsi="Times New Roman" w:cs="Times New Roman"/>
                <w:sz w:val="24"/>
                <w:szCs w:val="24"/>
              </w:rPr>
              <w:t>самореализующимся</w:t>
            </w:r>
            <w:proofErr w:type="spellEnd"/>
            <w:r w:rsidRPr="00E8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остям, отвеча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им за св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ственное будущее</w:t>
            </w:r>
          </w:p>
        </w:tc>
        <w:tc>
          <w:tcPr>
            <w:tcW w:w="3455" w:type="dxa"/>
          </w:tcPr>
          <w:p w:rsidR="00140269" w:rsidRDefault="00140269" w:rsidP="008A70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фолио.</w:t>
            </w:r>
          </w:p>
          <w:p w:rsidR="00140269" w:rsidRDefault="00140269" w:rsidP="008A70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проекты «Профессии моих родителей»</w:t>
            </w:r>
          </w:p>
          <w:p w:rsidR="00140269" w:rsidRDefault="00140269" w:rsidP="008A70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269" w:rsidRDefault="00140269" w:rsidP="008A70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140269" w:rsidRDefault="00140269" w:rsidP="006D57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.</w:t>
            </w:r>
          </w:p>
          <w:p w:rsidR="00140269" w:rsidRDefault="00140269" w:rsidP="006D57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ы.</w:t>
            </w:r>
          </w:p>
          <w:p w:rsidR="00140269" w:rsidRDefault="00140269" w:rsidP="006D57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пробы.</w:t>
            </w:r>
          </w:p>
          <w:p w:rsidR="00140269" w:rsidRDefault="00140269" w:rsidP="006D57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и учебные заведения (в том числе виртуальные).</w:t>
            </w:r>
          </w:p>
          <w:p w:rsidR="00140269" w:rsidRDefault="00140269" w:rsidP="006D57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и профессий.</w:t>
            </w:r>
          </w:p>
          <w:p w:rsidR="00140269" w:rsidRDefault="00140269" w:rsidP="006D57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крытый урок».</w:t>
            </w:r>
          </w:p>
          <w:p w:rsidR="00140269" w:rsidRDefault="00140269" w:rsidP="00A14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.</w:t>
            </w:r>
          </w:p>
        </w:tc>
      </w:tr>
    </w:tbl>
    <w:p w:rsidR="008A7045" w:rsidRPr="008A7045" w:rsidRDefault="008A7045" w:rsidP="008A70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7045" w:rsidRPr="008A7045" w:rsidRDefault="008A7045" w:rsidP="008A7045">
      <w:pPr>
        <w:pStyle w:val="a3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DE616D" w:rsidRDefault="00DE616D" w:rsidP="00CA711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38F3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FC1103">
        <w:rPr>
          <w:rFonts w:ascii="Times New Roman" w:hAnsi="Times New Roman" w:cs="Times New Roman"/>
          <w:b/>
          <w:sz w:val="28"/>
          <w:szCs w:val="28"/>
        </w:rPr>
        <w:t>Модуль «</w:t>
      </w:r>
      <w:r w:rsidRPr="00CC38F3">
        <w:rPr>
          <w:rFonts w:ascii="Times New Roman" w:hAnsi="Times New Roman" w:cs="Times New Roman"/>
          <w:b/>
          <w:sz w:val="28"/>
          <w:szCs w:val="28"/>
        </w:rPr>
        <w:t>Школьный урок</w:t>
      </w:r>
      <w:r w:rsidR="00FC1103">
        <w:rPr>
          <w:rFonts w:ascii="Times New Roman" w:hAnsi="Times New Roman" w:cs="Times New Roman"/>
          <w:b/>
          <w:sz w:val="28"/>
          <w:szCs w:val="28"/>
        </w:rPr>
        <w:t>»</w:t>
      </w:r>
    </w:p>
    <w:p w:rsidR="00075C5A" w:rsidRDefault="00075C5A" w:rsidP="00DE61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C5A" w:rsidRPr="00075C5A" w:rsidRDefault="00075C5A" w:rsidP="002463E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C5A">
        <w:rPr>
          <w:rFonts w:ascii="Times New Roman" w:hAnsi="Times New Roman" w:cs="Times New Roman"/>
          <w:sz w:val="24"/>
          <w:szCs w:val="24"/>
        </w:rPr>
        <w:t xml:space="preserve">Урок основная форма организации учебной деятельности в школе. Формы организации учебной деятельности на уроке способствуют решению воспитательных задач по установление доверительных отношений между учителем и его учениками, активизации их познавательной деятельности, инициирование обсуждения, высказывания учащимися своего мнения по изучаемой теме, выработки своего к ней отношения. Именно этому способствуют групповая и парная работа, организованная учителем. </w:t>
      </w:r>
    </w:p>
    <w:p w:rsidR="00075C5A" w:rsidRPr="00075C5A" w:rsidRDefault="00075C5A" w:rsidP="002463E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C5A">
        <w:rPr>
          <w:rFonts w:ascii="Times New Roman" w:hAnsi="Times New Roman" w:cs="Times New Roman"/>
          <w:sz w:val="24"/>
          <w:szCs w:val="24"/>
        </w:rPr>
        <w:t xml:space="preserve">Организация исследовательской деятельности на уроке способствует приобретению навыка самостоятельного решения теоретической проблемы, навык генерирования и оформления собственных идей, навыка уважительного отношения к чужим идеям. Ученики получают опыт публичного выступления сначала в классе, затем на общешкольной конференции «Открытие». </w:t>
      </w:r>
    </w:p>
    <w:p w:rsidR="00075C5A" w:rsidRPr="00075C5A" w:rsidRDefault="00075C5A" w:rsidP="002463E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C5A">
        <w:rPr>
          <w:rFonts w:ascii="Times New Roman" w:hAnsi="Times New Roman" w:cs="Times New Roman"/>
          <w:sz w:val="24"/>
          <w:szCs w:val="24"/>
        </w:rPr>
        <w:t xml:space="preserve">Само содержание учебного предмета (подбор художественных текстов на уроках русского языка, исторических и литературных текстах) воспитывает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. Использование на уроках литературного чтения инсценировок, театрализации отрывков из литературных произведений поддерживают мотивацию, и заставляет ученика задуматься о своих отношениях к товарищам, к себе, к окружающим. </w:t>
      </w:r>
    </w:p>
    <w:p w:rsidR="00075C5A" w:rsidRPr="00075C5A" w:rsidRDefault="0010112B" w:rsidP="002463E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C5A">
        <w:rPr>
          <w:rFonts w:ascii="Times New Roman" w:hAnsi="Times New Roman" w:cs="Times New Roman"/>
          <w:sz w:val="24"/>
          <w:szCs w:val="24"/>
          <w:lang w:eastAsia="ko-KR"/>
        </w:rPr>
        <w:t>Реализация школьными педагогами воспитательного потенциала урока предполагает</w:t>
      </w:r>
      <w:r w:rsidR="005459E5" w:rsidRPr="00075C5A">
        <w:rPr>
          <w:rFonts w:ascii="Times New Roman" w:hAnsi="Times New Roman" w:cs="Times New Roman"/>
          <w:sz w:val="24"/>
          <w:szCs w:val="24"/>
          <w:lang w:eastAsia="ko-KR"/>
        </w:rPr>
        <w:t>:</w:t>
      </w:r>
      <w:r w:rsidRPr="00075C5A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75C5A">
        <w:rPr>
          <w:rFonts w:ascii="Times New Roman" w:hAnsi="Times New Roman" w:cs="Times New Roman"/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</w:t>
      </w:r>
      <w:r w:rsidR="00075C5A" w:rsidRPr="00075C5A">
        <w:rPr>
          <w:rFonts w:ascii="Times New Roman" w:hAnsi="Times New Roman" w:cs="Times New Roman"/>
          <w:sz w:val="24"/>
          <w:szCs w:val="24"/>
        </w:rPr>
        <w:t xml:space="preserve"> их познавательной деятельности. </w:t>
      </w:r>
    </w:p>
    <w:p w:rsidR="00075C5A" w:rsidRDefault="00075C5A" w:rsidP="002463E5">
      <w:pPr>
        <w:pStyle w:val="a3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075C5A">
        <w:rPr>
          <w:rFonts w:ascii="Times New Roman" w:hAnsi="Times New Roman" w:cs="Times New Roman"/>
          <w:sz w:val="24"/>
          <w:szCs w:val="24"/>
        </w:rPr>
        <w:t>В</w:t>
      </w:r>
      <w:r w:rsidRPr="00075C5A">
        <w:rPr>
          <w:rFonts w:ascii="Times New Roman" w:eastAsia="№Е" w:hAnsi="Times New Roman" w:cs="Times New Roman"/>
          <w:kern w:val="2"/>
          <w:sz w:val="24"/>
          <w:szCs w:val="24"/>
        </w:rPr>
        <w:t>ключение в урок игровых процедур</w:t>
      </w:r>
      <w:r>
        <w:rPr>
          <w:rFonts w:ascii="Times New Roman" w:eastAsia="№Е" w:hAnsi="Times New Roman" w:cs="Times New Roman"/>
          <w:kern w:val="2"/>
          <w:sz w:val="24"/>
          <w:szCs w:val="24"/>
        </w:rPr>
        <w:t>, занимательных материалов</w:t>
      </w:r>
      <w:r w:rsidRPr="00075C5A">
        <w:rPr>
          <w:rFonts w:ascii="Times New Roman" w:eastAsia="№Е" w:hAnsi="Times New Roman" w:cs="Times New Roman"/>
          <w:kern w:val="2"/>
          <w:sz w:val="24"/>
          <w:szCs w:val="24"/>
        </w:rPr>
        <w:t xml:space="preserve">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.</w:t>
      </w:r>
    </w:p>
    <w:p w:rsidR="0010112B" w:rsidRPr="0010112B" w:rsidRDefault="0010112B" w:rsidP="00274BC5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BE7" w:rsidRDefault="00535BE7" w:rsidP="00CA711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3.3. </w:t>
      </w:r>
      <w:r w:rsidRPr="00FC110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одуль «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урсы внеурочной деятельности</w:t>
      </w:r>
      <w:r w:rsidRPr="00FC110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»</w:t>
      </w:r>
    </w:p>
    <w:p w:rsidR="009A513F" w:rsidRPr="009A513F" w:rsidRDefault="009A513F" w:rsidP="009A513F">
      <w:pPr>
        <w:widowControl w:val="0"/>
        <w:wordWrap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A513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9A513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через</w:t>
      </w:r>
      <w:proofErr w:type="gramEnd"/>
      <w:r w:rsidRPr="009A513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: </w:t>
      </w:r>
    </w:p>
    <w:p w:rsidR="009A513F" w:rsidRPr="009A513F" w:rsidRDefault="009A513F" w:rsidP="009A513F">
      <w:pPr>
        <w:pStyle w:val="a5"/>
        <w:widowControl w:val="0"/>
        <w:numPr>
          <w:ilvl w:val="0"/>
          <w:numId w:val="43"/>
        </w:numPr>
        <w:wordWrap w:val="0"/>
        <w:autoSpaceDE w:val="0"/>
        <w:autoSpaceDN w:val="0"/>
        <w:ind w:right="-1"/>
        <w:rPr>
          <w:rFonts w:ascii="Times New Roman" w:eastAsia="Times New Roman"/>
          <w:sz w:val="24"/>
          <w:szCs w:val="24"/>
          <w:lang w:eastAsia="ko-KR"/>
        </w:rPr>
      </w:pPr>
      <w:r w:rsidRPr="009A513F">
        <w:rPr>
          <w:rFonts w:ascii="Times New Roman" w:eastAsia="Times New Roman"/>
          <w:sz w:val="24"/>
          <w:szCs w:val="24"/>
          <w:lang w:eastAsia="ko-KR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9A513F">
        <w:rPr>
          <w:rFonts w:ascii="Times New Roman" w:eastAsia="Times New Roman"/>
          <w:sz w:val="24"/>
          <w:szCs w:val="24"/>
          <w:lang w:eastAsia="ko-KR"/>
        </w:rPr>
        <w:t>самореализоваться</w:t>
      </w:r>
      <w:proofErr w:type="spellEnd"/>
      <w:r w:rsidRPr="009A513F">
        <w:rPr>
          <w:rFonts w:ascii="Times New Roman" w:eastAsia="Times New Roman"/>
          <w:sz w:val="24"/>
          <w:szCs w:val="24"/>
          <w:lang w:eastAsia="ko-KR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9A513F" w:rsidRPr="009A513F" w:rsidRDefault="009A513F" w:rsidP="009A513F">
      <w:pPr>
        <w:pStyle w:val="a5"/>
        <w:widowControl w:val="0"/>
        <w:numPr>
          <w:ilvl w:val="0"/>
          <w:numId w:val="43"/>
        </w:numPr>
        <w:wordWrap w:val="0"/>
        <w:autoSpaceDE w:val="0"/>
        <w:autoSpaceDN w:val="0"/>
        <w:ind w:right="-1"/>
        <w:rPr>
          <w:rFonts w:ascii="Times New Roman" w:eastAsia="Batang"/>
          <w:sz w:val="24"/>
          <w:szCs w:val="24"/>
          <w:lang w:eastAsia="ko-KR"/>
        </w:rPr>
      </w:pPr>
      <w:r w:rsidRPr="009A513F">
        <w:rPr>
          <w:rFonts w:ascii="Times New Roman" w:eastAsia="Batang"/>
          <w:sz w:val="24"/>
          <w:szCs w:val="24"/>
          <w:lang w:eastAsia="ko-KR"/>
        </w:rPr>
        <w:t xml:space="preserve">формирование в </w:t>
      </w:r>
      <w:r w:rsidRPr="009A513F">
        <w:rPr>
          <w:rFonts w:ascii="Times New Roman" w:eastAsia="Times New Roman"/>
          <w:sz w:val="24"/>
          <w:szCs w:val="24"/>
          <w:lang w:eastAsia="ko-KR"/>
        </w:rPr>
        <w:t>кружках, секциях, клубах, студиях и т.п. детско-взрослых общностей,</w:t>
      </w:r>
      <w:r w:rsidRPr="009A513F">
        <w:rPr>
          <w:rFonts w:ascii="Times New Roman" w:eastAsia="Batang"/>
          <w:i/>
          <w:sz w:val="24"/>
          <w:szCs w:val="24"/>
          <w:lang w:eastAsia="ko-KR"/>
        </w:rPr>
        <w:t xml:space="preserve"> </w:t>
      </w:r>
      <w:r w:rsidRPr="009A513F">
        <w:rPr>
          <w:rFonts w:ascii="Times New Roman" w:eastAsia="Batang"/>
          <w:sz w:val="24"/>
          <w:szCs w:val="24"/>
          <w:lang w:eastAsia="ko-KR"/>
        </w:rPr>
        <w:t xml:space="preserve">которые </w:t>
      </w:r>
      <w:r w:rsidRPr="009A513F">
        <w:rPr>
          <w:rFonts w:ascii="Times New Roman" w:eastAsia="Times New Roman"/>
          <w:sz w:val="24"/>
          <w:szCs w:val="24"/>
          <w:lang w:eastAsia="ko-KR"/>
        </w:rPr>
        <w:t xml:space="preserve">могли бы </w:t>
      </w:r>
      <w:r w:rsidRPr="009A513F">
        <w:rPr>
          <w:rFonts w:ascii="Times New Roman" w:eastAsia="Batang"/>
          <w:sz w:val="24"/>
          <w:szCs w:val="24"/>
          <w:lang w:eastAsia="ko-KR"/>
        </w:rPr>
        <w:t>объединять детей и педагогов общими позитивными эмоциями и доверительными отношениями друг к другу</w:t>
      </w:r>
      <w:r>
        <w:rPr>
          <w:rFonts w:ascii="Times New Roman" w:eastAsia="Batang"/>
          <w:sz w:val="24"/>
          <w:szCs w:val="24"/>
          <w:lang w:eastAsia="ko-KR"/>
        </w:rPr>
        <w:t>.</w:t>
      </w:r>
    </w:p>
    <w:p w:rsidR="009A513F" w:rsidRPr="009A513F" w:rsidRDefault="009A513F" w:rsidP="009A513F">
      <w:pPr>
        <w:pStyle w:val="a5"/>
        <w:widowControl w:val="0"/>
        <w:numPr>
          <w:ilvl w:val="0"/>
          <w:numId w:val="43"/>
        </w:numPr>
        <w:tabs>
          <w:tab w:val="left" w:pos="851"/>
        </w:tabs>
        <w:wordWrap w:val="0"/>
        <w:autoSpaceDE w:val="0"/>
        <w:autoSpaceDN w:val="0"/>
        <w:rPr>
          <w:rFonts w:ascii="Times New Roman" w:eastAsia="Times New Roman"/>
          <w:sz w:val="24"/>
          <w:szCs w:val="24"/>
          <w:lang w:eastAsia="ko-KR"/>
        </w:rPr>
      </w:pPr>
      <w:r w:rsidRPr="009A513F">
        <w:rPr>
          <w:rFonts w:ascii="Times New Roman" w:eastAsia="Batang"/>
          <w:sz w:val="24"/>
          <w:szCs w:val="24"/>
          <w:lang w:eastAsia="ko-KR"/>
        </w:rPr>
        <w:t>создание в</w:t>
      </w:r>
      <w:r w:rsidRPr="009A513F">
        <w:rPr>
          <w:rFonts w:ascii="Times New Roman" w:eastAsia="Times New Roman"/>
          <w:sz w:val="24"/>
          <w:szCs w:val="24"/>
          <w:lang w:eastAsia="ko-KR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9A513F" w:rsidRPr="009A513F" w:rsidRDefault="009A513F" w:rsidP="009A513F">
      <w:pPr>
        <w:pStyle w:val="a5"/>
        <w:widowControl w:val="0"/>
        <w:numPr>
          <w:ilvl w:val="0"/>
          <w:numId w:val="43"/>
        </w:numPr>
        <w:tabs>
          <w:tab w:val="left" w:pos="851"/>
        </w:tabs>
        <w:wordWrap w:val="0"/>
        <w:autoSpaceDE w:val="0"/>
        <w:autoSpaceDN w:val="0"/>
        <w:rPr>
          <w:rFonts w:ascii="Times New Roman" w:eastAsia="Times New Roman"/>
          <w:sz w:val="24"/>
          <w:szCs w:val="24"/>
          <w:lang w:eastAsia="ko-KR"/>
        </w:rPr>
      </w:pPr>
      <w:r w:rsidRPr="009A513F">
        <w:rPr>
          <w:rFonts w:ascii="Times New Roman" w:eastAsia="Times New Roman"/>
          <w:sz w:val="24"/>
          <w:szCs w:val="24"/>
          <w:lang w:eastAsia="ko-KR"/>
        </w:rPr>
        <w:t xml:space="preserve"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9A513F" w:rsidRPr="009A513F" w:rsidRDefault="009A513F" w:rsidP="009A513F">
      <w:pPr>
        <w:pStyle w:val="a5"/>
        <w:widowControl w:val="0"/>
        <w:numPr>
          <w:ilvl w:val="0"/>
          <w:numId w:val="43"/>
        </w:numPr>
        <w:tabs>
          <w:tab w:val="left" w:pos="851"/>
        </w:tabs>
        <w:wordWrap w:val="0"/>
        <w:autoSpaceDE w:val="0"/>
        <w:autoSpaceDN w:val="0"/>
        <w:rPr>
          <w:rFonts w:ascii="Times New Roman" w:eastAsia="Times New Roman"/>
          <w:sz w:val="24"/>
          <w:szCs w:val="24"/>
          <w:lang w:eastAsia="ko-KR"/>
        </w:rPr>
      </w:pPr>
      <w:r w:rsidRPr="009A513F">
        <w:rPr>
          <w:rFonts w:ascii="Times New Roman" w:eastAsia="Times New Roman"/>
          <w:sz w:val="24"/>
          <w:szCs w:val="24"/>
          <w:lang w:eastAsia="ko-KR"/>
        </w:rPr>
        <w:t xml:space="preserve">поощрение педагогами детских инициатив и детского самоуправления. </w:t>
      </w:r>
    </w:p>
    <w:p w:rsidR="009A513F" w:rsidRDefault="009A513F" w:rsidP="009A513F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9A51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Реализация воспитательного потенциала курсов внеурочной деятельности происходит</w:t>
      </w:r>
      <w:r w:rsidR="006C6A6B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через реализацию регулярных курсов внеурочной деятельности и нерегулярных внеурочных занятий (классные часы, внеклассные </w:t>
      </w:r>
      <w:proofErr w:type="spellStart"/>
      <w:r w:rsidR="006C6A6B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мепроприятия</w:t>
      </w:r>
      <w:proofErr w:type="spellEnd"/>
      <w:r w:rsidR="006C6A6B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)</w:t>
      </w:r>
      <w:r w:rsidRPr="009A513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в рамках следующих выбранных школьниками ее </w:t>
      </w:r>
      <w:r w:rsidR="003E67D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видов:</w:t>
      </w:r>
    </w:p>
    <w:tbl>
      <w:tblPr>
        <w:tblStyle w:val="a4"/>
        <w:tblW w:w="9866" w:type="dxa"/>
        <w:tblLook w:val="04A0" w:firstRow="1" w:lastRow="0" w:firstColumn="1" w:lastColumn="0" w:noHBand="0" w:noVBand="1"/>
      </w:tblPr>
      <w:tblGrid>
        <w:gridCol w:w="2729"/>
        <w:gridCol w:w="4149"/>
        <w:gridCol w:w="1677"/>
        <w:gridCol w:w="1311"/>
      </w:tblGrid>
      <w:tr w:rsidR="006C6A6B" w:rsidTr="006C6A6B">
        <w:trPr>
          <w:trHeight w:val="144"/>
        </w:trPr>
        <w:tc>
          <w:tcPr>
            <w:tcW w:w="2729" w:type="dxa"/>
          </w:tcPr>
          <w:p w:rsidR="006C6A6B" w:rsidRPr="00B72411" w:rsidRDefault="006C6A6B" w:rsidP="009A513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724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Виды деятельности</w:t>
            </w:r>
          </w:p>
        </w:tc>
        <w:tc>
          <w:tcPr>
            <w:tcW w:w="4149" w:type="dxa"/>
          </w:tcPr>
          <w:p w:rsidR="006C6A6B" w:rsidRPr="00B72411" w:rsidRDefault="006C6A6B" w:rsidP="009A513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724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азвание курса</w:t>
            </w:r>
          </w:p>
        </w:tc>
        <w:tc>
          <w:tcPr>
            <w:tcW w:w="1677" w:type="dxa"/>
          </w:tcPr>
          <w:p w:rsidR="006C6A6B" w:rsidRPr="00B72411" w:rsidRDefault="006C6A6B" w:rsidP="009A513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рмы проведения</w:t>
            </w:r>
          </w:p>
        </w:tc>
        <w:tc>
          <w:tcPr>
            <w:tcW w:w="1311" w:type="dxa"/>
          </w:tcPr>
          <w:p w:rsidR="006C6A6B" w:rsidRPr="00B72411" w:rsidRDefault="006C6A6B" w:rsidP="009A513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724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ы</w:t>
            </w:r>
          </w:p>
        </w:tc>
      </w:tr>
      <w:tr w:rsidR="006C6A6B" w:rsidTr="006C6A6B">
        <w:trPr>
          <w:trHeight w:val="554"/>
        </w:trPr>
        <w:tc>
          <w:tcPr>
            <w:tcW w:w="2729" w:type="dxa"/>
          </w:tcPr>
          <w:p w:rsidR="006C6A6B" w:rsidRPr="00B72411" w:rsidRDefault="006C6A6B" w:rsidP="009A513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72411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Познавательная деятельность</w:t>
            </w:r>
          </w:p>
        </w:tc>
        <w:tc>
          <w:tcPr>
            <w:tcW w:w="4149" w:type="dxa"/>
          </w:tcPr>
          <w:p w:rsidR="006C6A6B" w:rsidRPr="00B72411" w:rsidRDefault="006C6A6B" w:rsidP="009A513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ункциональная грамотность</w:t>
            </w:r>
          </w:p>
        </w:tc>
        <w:tc>
          <w:tcPr>
            <w:tcW w:w="1677" w:type="dxa"/>
          </w:tcPr>
          <w:p w:rsidR="006C6A6B" w:rsidRDefault="006C6A6B" w:rsidP="009A513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акультатив </w:t>
            </w:r>
          </w:p>
        </w:tc>
        <w:tc>
          <w:tcPr>
            <w:tcW w:w="1311" w:type="dxa"/>
          </w:tcPr>
          <w:p w:rsidR="006C6A6B" w:rsidRPr="00B72411" w:rsidRDefault="006C6A6B" w:rsidP="009A513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8</w:t>
            </w:r>
          </w:p>
        </w:tc>
      </w:tr>
      <w:tr w:rsidR="006C6A6B" w:rsidTr="006C6A6B">
        <w:trPr>
          <w:trHeight w:val="1097"/>
        </w:trPr>
        <w:tc>
          <w:tcPr>
            <w:tcW w:w="2729" w:type="dxa"/>
          </w:tcPr>
          <w:p w:rsidR="006C6A6B" w:rsidRPr="00B72411" w:rsidRDefault="006C6A6B" w:rsidP="009A513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72411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Художественное творчество</w:t>
            </w:r>
          </w:p>
        </w:tc>
        <w:tc>
          <w:tcPr>
            <w:tcW w:w="4149" w:type="dxa"/>
          </w:tcPr>
          <w:p w:rsidR="006C6A6B" w:rsidRDefault="006C6A6B" w:rsidP="009A513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антазия</w:t>
            </w:r>
          </w:p>
          <w:p w:rsidR="006C6A6B" w:rsidRDefault="006C6A6B" w:rsidP="009A513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атральная студия</w:t>
            </w:r>
          </w:p>
          <w:p w:rsidR="006C6A6B" w:rsidRPr="00B72411" w:rsidRDefault="006C6A6B" w:rsidP="00907384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варелька (доп. образование)</w:t>
            </w:r>
          </w:p>
        </w:tc>
        <w:tc>
          <w:tcPr>
            <w:tcW w:w="1677" w:type="dxa"/>
          </w:tcPr>
          <w:p w:rsidR="006C6A6B" w:rsidRDefault="006C6A6B" w:rsidP="009A513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ия</w:t>
            </w:r>
          </w:p>
        </w:tc>
        <w:tc>
          <w:tcPr>
            <w:tcW w:w="1311" w:type="dxa"/>
          </w:tcPr>
          <w:p w:rsidR="006C6A6B" w:rsidRDefault="006C6A6B" w:rsidP="009A513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  <w:p w:rsidR="006C6A6B" w:rsidRDefault="006C6A6B" w:rsidP="009A513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6</w:t>
            </w:r>
          </w:p>
          <w:p w:rsidR="006C6A6B" w:rsidRPr="00B72411" w:rsidRDefault="006C6A6B" w:rsidP="009A513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</w:tr>
      <w:tr w:rsidR="006C6A6B" w:rsidTr="006C6A6B">
        <w:trPr>
          <w:trHeight w:val="544"/>
        </w:trPr>
        <w:tc>
          <w:tcPr>
            <w:tcW w:w="2729" w:type="dxa"/>
          </w:tcPr>
          <w:p w:rsidR="006C6A6B" w:rsidRPr="00B72411" w:rsidRDefault="006C6A6B" w:rsidP="009A513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72411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Проблемно-ценностное общение</w:t>
            </w:r>
          </w:p>
        </w:tc>
        <w:tc>
          <w:tcPr>
            <w:tcW w:w="4149" w:type="dxa"/>
          </w:tcPr>
          <w:p w:rsidR="006C6A6B" w:rsidRPr="00B72411" w:rsidRDefault="006C6A6B" w:rsidP="009A513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здатель</w:t>
            </w:r>
          </w:p>
        </w:tc>
        <w:tc>
          <w:tcPr>
            <w:tcW w:w="1677" w:type="dxa"/>
          </w:tcPr>
          <w:p w:rsidR="006C6A6B" w:rsidRDefault="006C6A6B" w:rsidP="009A513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тское объединение</w:t>
            </w:r>
          </w:p>
        </w:tc>
        <w:tc>
          <w:tcPr>
            <w:tcW w:w="1311" w:type="dxa"/>
          </w:tcPr>
          <w:p w:rsidR="006C6A6B" w:rsidRPr="00B72411" w:rsidRDefault="006C6A6B" w:rsidP="009A513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</w:tr>
      <w:tr w:rsidR="006C6A6B" w:rsidTr="006C6A6B">
        <w:trPr>
          <w:trHeight w:val="830"/>
        </w:trPr>
        <w:tc>
          <w:tcPr>
            <w:tcW w:w="2729" w:type="dxa"/>
          </w:tcPr>
          <w:p w:rsidR="006C6A6B" w:rsidRPr="00B72411" w:rsidRDefault="006C6A6B" w:rsidP="009A513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72411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Туристско-краеведческая деятельность</w:t>
            </w:r>
          </w:p>
        </w:tc>
        <w:tc>
          <w:tcPr>
            <w:tcW w:w="4149" w:type="dxa"/>
          </w:tcPr>
          <w:p w:rsidR="006C6A6B" w:rsidRDefault="006C6A6B" w:rsidP="009A513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 родным истокам</w:t>
            </w:r>
          </w:p>
          <w:p w:rsidR="006C6A6B" w:rsidRPr="00B72411" w:rsidRDefault="006C6A6B" w:rsidP="009A513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узей моей школы</w:t>
            </w:r>
          </w:p>
        </w:tc>
        <w:tc>
          <w:tcPr>
            <w:tcW w:w="1677" w:type="dxa"/>
          </w:tcPr>
          <w:p w:rsidR="006C6A6B" w:rsidRDefault="006C6A6B" w:rsidP="007C4305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тское объединение</w:t>
            </w:r>
          </w:p>
        </w:tc>
        <w:tc>
          <w:tcPr>
            <w:tcW w:w="1311" w:type="dxa"/>
          </w:tcPr>
          <w:p w:rsidR="006C6A6B" w:rsidRDefault="006C6A6B" w:rsidP="009A513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  <w:p w:rsidR="006C6A6B" w:rsidRPr="00B72411" w:rsidRDefault="006C6A6B" w:rsidP="009A513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8</w:t>
            </w:r>
          </w:p>
        </w:tc>
      </w:tr>
      <w:tr w:rsidR="006C6A6B" w:rsidTr="006C6A6B">
        <w:trPr>
          <w:trHeight w:val="820"/>
        </w:trPr>
        <w:tc>
          <w:tcPr>
            <w:tcW w:w="2729" w:type="dxa"/>
          </w:tcPr>
          <w:p w:rsidR="006C6A6B" w:rsidRPr="00B72411" w:rsidRDefault="006C6A6B" w:rsidP="009A513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72411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Спортивно-оздоровительная деятельность</w:t>
            </w:r>
          </w:p>
        </w:tc>
        <w:tc>
          <w:tcPr>
            <w:tcW w:w="4149" w:type="dxa"/>
          </w:tcPr>
          <w:p w:rsidR="006C6A6B" w:rsidRPr="00B72411" w:rsidRDefault="006C6A6B" w:rsidP="009A513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ая физическая подготовка</w:t>
            </w:r>
          </w:p>
        </w:tc>
        <w:tc>
          <w:tcPr>
            <w:tcW w:w="1677" w:type="dxa"/>
          </w:tcPr>
          <w:p w:rsidR="006C6A6B" w:rsidRDefault="006C6A6B" w:rsidP="009A513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311" w:type="dxa"/>
          </w:tcPr>
          <w:p w:rsidR="006C6A6B" w:rsidRPr="00B72411" w:rsidRDefault="006C6A6B" w:rsidP="009A513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9</w:t>
            </w:r>
          </w:p>
        </w:tc>
      </w:tr>
      <w:tr w:rsidR="006C6A6B" w:rsidTr="006C6A6B">
        <w:trPr>
          <w:trHeight w:val="554"/>
        </w:trPr>
        <w:tc>
          <w:tcPr>
            <w:tcW w:w="2729" w:type="dxa"/>
          </w:tcPr>
          <w:p w:rsidR="006C6A6B" w:rsidRPr="00B72411" w:rsidRDefault="006C6A6B" w:rsidP="009A513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72411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Трудовая деятельность</w:t>
            </w:r>
          </w:p>
        </w:tc>
        <w:tc>
          <w:tcPr>
            <w:tcW w:w="4149" w:type="dxa"/>
          </w:tcPr>
          <w:p w:rsidR="006C6A6B" w:rsidRPr="00B72411" w:rsidRDefault="006C6A6B" w:rsidP="009A513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677" w:type="dxa"/>
            <w:vMerge w:val="restart"/>
          </w:tcPr>
          <w:p w:rsidR="006C6A6B" w:rsidRPr="00B72411" w:rsidRDefault="006C6A6B" w:rsidP="009A513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ерегулярные внеурочные занятия</w:t>
            </w:r>
          </w:p>
        </w:tc>
        <w:tc>
          <w:tcPr>
            <w:tcW w:w="1311" w:type="dxa"/>
            <w:vMerge w:val="restart"/>
          </w:tcPr>
          <w:p w:rsidR="006C6A6B" w:rsidRPr="00B72411" w:rsidRDefault="006C6A6B" w:rsidP="009A513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9</w:t>
            </w:r>
          </w:p>
        </w:tc>
      </w:tr>
      <w:tr w:rsidR="006C6A6B" w:rsidTr="006C6A6B">
        <w:trPr>
          <w:trHeight w:val="544"/>
        </w:trPr>
        <w:tc>
          <w:tcPr>
            <w:tcW w:w="2729" w:type="dxa"/>
          </w:tcPr>
          <w:p w:rsidR="006C6A6B" w:rsidRPr="00B72411" w:rsidRDefault="006C6A6B" w:rsidP="009A513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72411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Игровая деятельность</w:t>
            </w:r>
          </w:p>
        </w:tc>
        <w:tc>
          <w:tcPr>
            <w:tcW w:w="4149" w:type="dxa"/>
          </w:tcPr>
          <w:p w:rsidR="006C6A6B" w:rsidRPr="00B72411" w:rsidRDefault="006C6A6B" w:rsidP="009A513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677" w:type="dxa"/>
            <w:vMerge/>
          </w:tcPr>
          <w:p w:rsidR="006C6A6B" w:rsidRPr="00B72411" w:rsidRDefault="006C6A6B" w:rsidP="009A513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311" w:type="dxa"/>
            <w:vMerge/>
          </w:tcPr>
          <w:p w:rsidR="006C6A6B" w:rsidRPr="00B72411" w:rsidRDefault="006C6A6B" w:rsidP="009A513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</w:tbl>
    <w:p w:rsidR="006C6A6B" w:rsidRDefault="006C6A6B" w:rsidP="00D27401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12B" w:rsidRDefault="00420997" w:rsidP="00CA711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47FED">
        <w:rPr>
          <w:rFonts w:ascii="Times New Roman" w:hAnsi="Times New Roman" w:cs="Times New Roman"/>
          <w:b/>
          <w:sz w:val="28"/>
          <w:szCs w:val="28"/>
        </w:rPr>
        <w:t>3.4. Модуль «Работа с родителями»</w:t>
      </w:r>
    </w:p>
    <w:p w:rsidR="00447FED" w:rsidRPr="00535BE7" w:rsidRDefault="00447FED" w:rsidP="00D27401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FED" w:rsidRDefault="00447FED" w:rsidP="002463E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401">
        <w:rPr>
          <w:rFonts w:ascii="Times New Roman" w:hAnsi="Times New Roman" w:cs="Times New Roman"/>
          <w:sz w:val="24"/>
          <w:szCs w:val="24"/>
        </w:rPr>
        <w:t xml:space="preserve">В процессе формирования личности </w:t>
      </w:r>
      <w:r>
        <w:rPr>
          <w:rFonts w:ascii="Times New Roman" w:hAnsi="Times New Roman" w:cs="Times New Roman"/>
          <w:sz w:val="24"/>
          <w:szCs w:val="24"/>
        </w:rPr>
        <w:t xml:space="preserve">ребенка </w:t>
      </w:r>
      <w:r w:rsidRPr="00D27401">
        <w:rPr>
          <w:rFonts w:ascii="Times New Roman" w:hAnsi="Times New Roman" w:cs="Times New Roman"/>
          <w:sz w:val="24"/>
          <w:szCs w:val="24"/>
        </w:rPr>
        <w:t xml:space="preserve">семья играет главенствующую роль: это первая ступенька социализации и самосознания личности. Здесь ребенок приобретает умения и навыки в общении и человеческих взаимопониманиях, здесь закладывается нравственный облик и профессиональное самоопределение. Перед современной семьей стоит множество проблем, важнейшие из которых увеличение числа проблемных семей и ослабление воспитательной функции семьи. </w:t>
      </w:r>
      <w:r w:rsidRPr="00447F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Работа с родителями или законными представителями школьников осуществляется для эффективного достижения цели воспитания, которое обеспечивается согласованием позиций семьи и школы в данном вопросе. </w:t>
      </w:r>
      <w:r w:rsidRPr="00D27401">
        <w:rPr>
          <w:rFonts w:ascii="Times New Roman" w:hAnsi="Times New Roman" w:cs="Times New Roman"/>
          <w:sz w:val="24"/>
          <w:szCs w:val="24"/>
        </w:rPr>
        <w:t xml:space="preserve">Основными направлениями в работе педагогического коллектива с семьями учащихся определяются </w:t>
      </w:r>
      <w:proofErr w:type="gramStart"/>
      <w:r w:rsidRPr="00D27401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D2740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7FED" w:rsidRDefault="00447FED" w:rsidP="002463E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401">
        <w:rPr>
          <w:rFonts w:ascii="Times New Roman" w:hAnsi="Times New Roman" w:cs="Times New Roman"/>
          <w:sz w:val="24"/>
          <w:szCs w:val="24"/>
        </w:rPr>
        <w:t>изучение семей и условий семейного воспитания,</w:t>
      </w:r>
    </w:p>
    <w:p w:rsidR="00447FED" w:rsidRDefault="00447FED" w:rsidP="002463E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401">
        <w:rPr>
          <w:rFonts w:ascii="Times New Roman" w:hAnsi="Times New Roman" w:cs="Times New Roman"/>
          <w:sz w:val="24"/>
          <w:szCs w:val="24"/>
        </w:rPr>
        <w:t>пропаганда психолого-педагогических знаний,</w:t>
      </w:r>
    </w:p>
    <w:p w:rsidR="00447FED" w:rsidRDefault="00447FED" w:rsidP="002463E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401">
        <w:rPr>
          <w:rFonts w:ascii="Times New Roman" w:hAnsi="Times New Roman" w:cs="Times New Roman"/>
          <w:sz w:val="24"/>
          <w:szCs w:val="24"/>
        </w:rPr>
        <w:t>индивидуальная помощь родителям,</w:t>
      </w:r>
    </w:p>
    <w:p w:rsidR="00447FED" w:rsidRDefault="00447FED" w:rsidP="002463E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401">
        <w:rPr>
          <w:rFonts w:ascii="Times New Roman" w:hAnsi="Times New Roman" w:cs="Times New Roman"/>
          <w:sz w:val="24"/>
          <w:szCs w:val="24"/>
        </w:rPr>
        <w:t xml:space="preserve">обобщение и распространение опыта успешного семейного воспитания. </w:t>
      </w:r>
    </w:p>
    <w:p w:rsidR="00447FED" w:rsidRPr="00447FED" w:rsidRDefault="00447FED" w:rsidP="002463E5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447F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абота с родителями или законными представителями школьников осуществляется в рамках следующих видов и форм деятельности</w:t>
      </w:r>
      <w:r>
        <w:rPr>
          <w:rFonts w:ascii="Arial" w:eastAsia="Times New Roman" w:hAnsi="Arial" w:cs="Arial"/>
          <w:kern w:val="2"/>
          <w:sz w:val="24"/>
          <w:szCs w:val="24"/>
          <w:lang w:eastAsia="ko-KR"/>
        </w:rPr>
        <w:t>:</w:t>
      </w:r>
    </w:p>
    <w:p w:rsidR="00447FED" w:rsidRPr="00447FED" w:rsidRDefault="00447FED" w:rsidP="002463E5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05"/>
        <w:gridCol w:w="4714"/>
        <w:gridCol w:w="3135"/>
      </w:tblGrid>
      <w:tr w:rsidR="00447FED" w:rsidRPr="00447FED" w:rsidTr="0001293F">
        <w:tc>
          <w:tcPr>
            <w:tcW w:w="2005" w:type="dxa"/>
          </w:tcPr>
          <w:p w:rsidR="00447FED" w:rsidRPr="00447FED" w:rsidRDefault="00447FED" w:rsidP="002463E5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вень</w:t>
            </w:r>
          </w:p>
        </w:tc>
        <w:tc>
          <w:tcPr>
            <w:tcW w:w="4714" w:type="dxa"/>
          </w:tcPr>
          <w:p w:rsidR="00447FED" w:rsidRPr="00447FED" w:rsidRDefault="00447FED" w:rsidP="002463E5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иды деятельности</w:t>
            </w:r>
          </w:p>
        </w:tc>
        <w:tc>
          <w:tcPr>
            <w:tcW w:w="3135" w:type="dxa"/>
          </w:tcPr>
          <w:p w:rsidR="00447FED" w:rsidRPr="00447FED" w:rsidRDefault="00447FED" w:rsidP="002463E5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рмы деятельности</w:t>
            </w:r>
          </w:p>
        </w:tc>
      </w:tr>
      <w:tr w:rsidR="0001293F" w:rsidRPr="00447FED" w:rsidTr="0001293F">
        <w:tc>
          <w:tcPr>
            <w:tcW w:w="2005" w:type="dxa"/>
            <w:vMerge w:val="restart"/>
          </w:tcPr>
          <w:p w:rsidR="0001293F" w:rsidRPr="00447FED" w:rsidRDefault="0001293F" w:rsidP="002463E5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рупповой</w:t>
            </w:r>
          </w:p>
        </w:tc>
        <w:tc>
          <w:tcPr>
            <w:tcW w:w="4714" w:type="dxa"/>
          </w:tcPr>
          <w:p w:rsidR="0001293F" w:rsidRPr="00447FED" w:rsidRDefault="0001293F" w:rsidP="002463E5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У</w:t>
            </w:r>
            <w:proofErr w:type="spellStart"/>
            <w:r w:rsidRPr="00447FED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x-none" w:eastAsia="x-none"/>
              </w:rPr>
              <w:t>част</w:t>
            </w:r>
            <w:r w:rsidRPr="00447FED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ие</w:t>
            </w:r>
            <w:proofErr w:type="spellEnd"/>
            <w:r w:rsidRPr="00447FED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x-none" w:eastAsia="x-none"/>
              </w:rPr>
              <w:t xml:space="preserve"> в управлении образовательной организацией и решении вопросов воспитания и социализации их детей</w:t>
            </w:r>
          </w:p>
        </w:tc>
        <w:tc>
          <w:tcPr>
            <w:tcW w:w="3135" w:type="dxa"/>
          </w:tcPr>
          <w:p w:rsidR="0001293F" w:rsidRPr="00447FED" w:rsidRDefault="0001293F" w:rsidP="002463E5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правляющий совет</w:t>
            </w:r>
          </w:p>
        </w:tc>
      </w:tr>
      <w:tr w:rsidR="0001293F" w:rsidRPr="00447FED" w:rsidTr="0001293F">
        <w:tc>
          <w:tcPr>
            <w:tcW w:w="2005" w:type="dxa"/>
            <w:vMerge/>
          </w:tcPr>
          <w:p w:rsidR="0001293F" w:rsidRPr="00447FED" w:rsidRDefault="0001293F" w:rsidP="002463E5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714" w:type="dxa"/>
          </w:tcPr>
          <w:p w:rsidR="0001293F" w:rsidRPr="009B0FB5" w:rsidRDefault="0001293F" w:rsidP="002463E5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О</w:t>
            </w:r>
            <w:proofErr w:type="spellStart"/>
            <w:r w:rsidRPr="00447FED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x-none" w:eastAsia="x-none"/>
              </w:rPr>
              <w:t>бсужд</w:t>
            </w: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ение</w:t>
            </w:r>
            <w:proofErr w:type="spellEnd"/>
            <w:r w:rsidRPr="00447FED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x-none" w:eastAsia="x-none"/>
              </w:rPr>
              <w:t xml:space="preserve"> вопрос</w:t>
            </w: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ов</w:t>
            </w:r>
            <w:r w:rsidRPr="00447FED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x-none" w:eastAsia="x-none"/>
              </w:rPr>
              <w:t xml:space="preserve"> возрастных особенностей детей, форм и способ</w:t>
            </w: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 xml:space="preserve">ов </w:t>
            </w:r>
            <w:r w:rsidRPr="00447FED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x-none" w:eastAsia="x-none"/>
              </w:rPr>
              <w:t>доверительного взаимодействия родителей с детьми</w:t>
            </w: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 xml:space="preserve">, </w:t>
            </w:r>
            <w:r w:rsidRPr="00447FED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x-none" w:eastAsia="x-none"/>
              </w:rPr>
              <w:t>получ</w:t>
            </w: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ение</w:t>
            </w:r>
            <w:r w:rsidRPr="00447FED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x-none" w:eastAsia="x-none"/>
              </w:rPr>
              <w:t xml:space="preserve"> ценны</w:t>
            </w: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х</w:t>
            </w:r>
            <w:r w:rsidRPr="00447FED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x-none" w:eastAsia="x-none"/>
              </w:rPr>
              <w:t xml:space="preserve"> рекомендаци</w:t>
            </w: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й</w:t>
            </w:r>
            <w:r w:rsidRPr="00447FED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x-none" w:eastAsia="x-none"/>
              </w:rPr>
              <w:t xml:space="preserve"> и совет</w:t>
            </w: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ов</w:t>
            </w:r>
            <w:r w:rsidRPr="00447FED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x-none" w:eastAsia="x-none"/>
              </w:rPr>
              <w:t xml:space="preserve"> от профессиональных психологов, врачей, социальных работников</w:t>
            </w:r>
          </w:p>
        </w:tc>
        <w:tc>
          <w:tcPr>
            <w:tcW w:w="3135" w:type="dxa"/>
          </w:tcPr>
          <w:p w:rsidR="0001293F" w:rsidRPr="00447FED" w:rsidRDefault="0001293F" w:rsidP="002463E5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руглые столы, семинары с приглашением специалистов </w:t>
            </w:r>
          </w:p>
        </w:tc>
      </w:tr>
      <w:tr w:rsidR="0001293F" w:rsidRPr="00447FED" w:rsidTr="0001293F">
        <w:tc>
          <w:tcPr>
            <w:tcW w:w="2005" w:type="dxa"/>
            <w:vMerge/>
          </w:tcPr>
          <w:p w:rsidR="0001293F" w:rsidRPr="00447FED" w:rsidRDefault="0001293F" w:rsidP="002463E5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714" w:type="dxa"/>
          </w:tcPr>
          <w:p w:rsidR="0001293F" w:rsidRPr="009B0FB5" w:rsidRDefault="0001293F" w:rsidP="002463E5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П</w:t>
            </w:r>
            <w:proofErr w:type="spellStart"/>
            <w:r w:rsidRPr="00447FED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x-none" w:eastAsia="x-none"/>
              </w:rPr>
              <w:t>осещ</w:t>
            </w:r>
            <w:r w:rsidRPr="009B0FB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ение</w:t>
            </w:r>
            <w:proofErr w:type="spellEnd"/>
            <w:r w:rsidRPr="00447FED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x-none" w:eastAsia="x-none"/>
              </w:rPr>
              <w:t xml:space="preserve"> школьны</w:t>
            </w:r>
            <w:r w:rsidRPr="009B0FB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х</w:t>
            </w:r>
            <w:r w:rsidRPr="00447FED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x-none" w:eastAsia="x-none"/>
              </w:rPr>
              <w:t xml:space="preserve"> </w:t>
            </w:r>
            <w:r w:rsidRPr="00447FED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урок</w:t>
            </w:r>
            <w:r w:rsidRPr="009B0FB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ов</w:t>
            </w:r>
            <w:r w:rsidRPr="00447FED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x-none" w:eastAsia="x-none"/>
              </w:rPr>
              <w:t xml:space="preserve"> и внеурочны</w:t>
            </w:r>
            <w:r w:rsidRPr="009B0FB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х</w:t>
            </w:r>
            <w:r w:rsidRPr="00447FED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x-none" w:eastAsia="x-none"/>
              </w:rPr>
              <w:t xml:space="preserve"> заняти</w:t>
            </w:r>
            <w:r w:rsidRPr="009B0FB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й</w:t>
            </w:r>
            <w:r w:rsidRPr="00447FED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x-none" w:eastAsia="x-none"/>
              </w:rPr>
              <w:t xml:space="preserve"> для получения представления о ходе учебно-воспитательного процесса в школе</w:t>
            </w:r>
          </w:p>
        </w:tc>
        <w:tc>
          <w:tcPr>
            <w:tcW w:w="3135" w:type="dxa"/>
          </w:tcPr>
          <w:p w:rsidR="0001293F" w:rsidRPr="00ED7994" w:rsidRDefault="00ED7994" w:rsidP="002463E5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D79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одительский день</w:t>
            </w:r>
          </w:p>
          <w:p w:rsidR="0001293F" w:rsidRDefault="0001293F" w:rsidP="002463E5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мейные праздники</w:t>
            </w:r>
          </w:p>
        </w:tc>
      </w:tr>
      <w:tr w:rsidR="0001293F" w:rsidRPr="00447FED" w:rsidTr="0001293F">
        <w:tc>
          <w:tcPr>
            <w:tcW w:w="2005" w:type="dxa"/>
            <w:vMerge/>
          </w:tcPr>
          <w:p w:rsidR="0001293F" w:rsidRPr="00447FED" w:rsidRDefault="0001293F" w:rsidP="002463E5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714" w:type="dxa"/>
          </w:tcPr>
          <w:p w:rsidR="0001293F" w:rsidRPr="009B0FB5" w:rsidRDefault="0001293F" w:rsidP="002463E5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О</w:t>
            </w:r>
            <w:proofErr w:type="spellStart"/>
            <w:r w:rsidRPr="00447FED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x-none" w:eastAsia="x-none"/>
              </w:rPr>
              <w:t>бсуждени</w:t>
            </w:r>
            <w:r w:rsidRPr="009B0FB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е</w:t>
            </w:r>
            <w:proofErr w:type="spellEnd"/>
            <w:r w:rsidRPr="00447FED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x-none" w:eastAsia="x-none"/>
              </w:rPr>
              <w:t xml:space="preserve"> наиболее острых проблем обучения и воспитания школьников</w:t>
            </w:r>
          </w:p>
        </w:tc>
        <w:tc>
          <w:tcPr>
            <w:tcW w:w="3135" w:type="dxa"/>
          </w:tcPr>
          <w:p w:rsidR="0001293F" w:rsidRDefault="0001293F" w:rsidP="002463E5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одительское собрание</w:t>
            </w:r>
          </w:p>
        </w:tc>
      </w:tr>
      <w:tr w:rsidR="0001293F" w:rsidRPr="00447FED" w:rsidTr="0001293F">
        <w:tc>
          <w:tcPr>
            <w:tcW w:w="2005" w:type="dxa"/>
            <w:vMerge/>
          </w:tcPr>
          <w:p w:rsidR="0001293F" w:rsidRPr="00447FED" w:rsidRDefault="0001293F" w:rsidP="002463E5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714" w:type="dxa"/>
          </w:tcPr>
          <w:p w:rsidR="0001293F" w:rsidRPr="00857CAD" w:rsidRDefault="0001293F" w:rsidP="002463E5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 w:rsidRPr="00857CAD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О</w:t>
            </w:r>
            <w:proofErr w:type="spellStart"/>
            <w:r w:rsidRPr="00447FED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x-none" w:eastAsia="x-none"/>
              </w:rPr>
              <w:t>бсужд</w:t>
            </w:r>
            <w:r w:rsidRPr="00857CAD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ение</w:t>
            </w:r>
            <w:proofErr w:type="spellEnd"/>
            <w:r w:rsidRPr="00447FED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x-none" w:eastAsia="x-none"/>
              </w:rPr>
              <w:t xml:space="preserve"> интересующи</w:t>
            </w:r>
            <w:r w:rsidRPr="00857CAD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х</w:t>
            </w:r>
            <w:r w:rsidRPr="00447FED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x-none" w:eastAsia="x-none"/>
              </w:rPr>
              <w:t xml:space="preserve"> родителей вопрос</w:t>
            </w:r>
            <w:r w:rsidRPr="00857CAD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ов</w:t>
            </w:r>
            <w:r w:rsidRPr="00447FED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x-none" w:eastAsia="x-none"/>
              </w:rPr>
              <w:t>, а также осуществл</w:t>
            </w:r>
            <w:r w:rsidRPr="00857CAD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ение</w:t>
            </w:r>
            <w:r w:rsidRPr="00447FED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x-none" w:eastAsia="x-none"/>
              </w:rPr>
              <w:t xml:space="preserve"> виртуальны</w:t>
            </w:r>
            <w:r w:rsidRPr="00857CAD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х</w:t>
            </w:r>
            <w:r w:rsidRPr="00447FED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x-none" w:eastAsia="x-none"/>
              </w:rPr>
              <w:t xml:space="preserve"> консультаци</w:t>
            </w:r>
            <w:r w:rsidRPr="00857CAD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й</w:t>
            </w:r>
            <w:r w:rsidRPr="00447FED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x-none" w:eastAsia="x-none"/>
              </w:rPr>
              <w:t xml:space="preserve"> психологов и педагогов</w:t>
            </w:r>
          </w:p>
        </w:tc>
        <w:tc>
          <w:tcPr>
            <w:tcW w:w="3135" w:type="dxa"/>
          </w:tcPr>
          <w:p w:rsidR="0001293F" w:rsidRDefault="0001293F" w:rsidP="002463E5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Группа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Контакте</w:t>
            </w:r>
            <w:proofErr w:type="spellEnd"/>
          </w:p>
        </w:tc>
      </w:tr>
      <w:tr w:rsidR="00CA7115" w:rsidRPr="00447FED" w:rsidTr="0001293F">
        <w:tc>
          <w:tcPr>
            <w:tcW w:w="2005" w:type="dxa"/>
            <w:vMerge w:val="restart"/>
          </w:tcPr>
          <w:p w:rsidR="00CA7115" w:rsidRPr="00447FED" w:rsidRDefault="00CA7115" w:rsidP="002463E5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дивидуальный</w:t>
            </w:r>
          </w:p>
        </w:tc>
        <w:tc>
          <w:tcPr>
            <w:tcW w:w="4714" w:type="dxa"/>
          </w:tcPr>
          <w:p w:rsidR="00CA7115" w:rsidRPr="002B0A25" w:rsidRDefault="00CA7115" w:rsidP="002463E5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 w:rsidRPr="002B0A2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Р</w:t>
            </w:r>
            <w:proofErr w:type="spellStart"/>
            <w:r w:rsidRPr="00447FED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x-none" w:eastAsia="x-none"/>
              </w:rPr>
              <w:t>ешени</w:t>
            </w:r>
            <w:r w:rsidRPr="002B0A2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е</w:t>
            </w:r>
            <w:proofErr w:type="spellEnd"/>
            <w:r w:rsidRPr="00447FED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x-none" w:eastAsia="x-none"/>
              </w:rPr>
              <w:t xml:space="preserve"> острых конфликтных ситуаций</w:t>
            </w:r>
          </w:p>
        </w:tc>
        <w:tc>
          <w:tcPr>
            <w:tcW w:w="3135" w:type="dxa"/>
          </w:tcPr>
          <w:p w:rsidR="00CA7115" w:rsidRDefault="00CA7115" w:rsidP="002463E5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та специалистов</w:t>
            </w:r>
          </w:p>
        </w:tc>
      </w:tr>
      <w:tr w:rsidR="00CA7115" w:rsidRPr="00447FED" w:rsidTr="0001293F">
        <w:tc>
          <w:tcPr>
            <w:tcW w:w="2005" w:type="dxa"/>
            <w:vMerge/>
          </w:tcPr>
          <w:p w:rsidR="00CA7115" w:rsidRDefault="00CA7115" w:rsidP="002463E5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714" w:type="dxa"/>
          </w:tcPr>
          <w:p w:rsidR="00CA7115" w:rsidRPr="00E4549A" w:rsidRDefault="00CA7115" w:rsidP="002463E5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 w:rsidRPr="00E4549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 xml:space="preserve">Решение проблем при </w:t>
            </w:r>
            <w:r w:rsidRPr="00447FED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x-none" w:eastAsia="x-none"/>
              </w:rPr>
              <w:t>возникновени</w:t>
            </w:r>
            <w:r w:rsidRPr="00E4549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и</w:t>
            </w:r>
            <w:r w:rsidRPr="00447FED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x-none" w:eastAsia="x-none"/>
              </w:rPr>
              <w:t xml:space="preserve"> острых проблем, связанных с обучением и воспитанием конкретного ребенка</w:t>
            </w:r>
          </w:p>
        </w:tc>
        <w:tc>
          <w:tcPr>
            <w:tcW w:w="3135" w:type="dxa"/>
          </w:tcPr>
          <w:p w:rsidR="00CA7115" w:rsidRDefault="00CA7115" w:rsidP="002463E5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сихолого-педагогический консилиум</w:t>
            </w:r>
          </w:p>
          <w:p w:rsidR="00CA7115" w:rsidRDefault="00CA7115" w:rsidP="002463E5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ини-педсоветы</w:t>
            </w:r>
          </w:p>
        </w:tc>
      </w:tr>
      <w:tr w:rsidR="00CA7115" w:rsidRPr="00447FED" w:rsidTr="0001293F">
        <w:tc>
          <w:tcPr>
            <w:tcW w:w="2005" w:type="dxa"/>
            <w:vMerge/>
          </w:tcPr>
          <w:p w:rsidR="00CA7115" w:rsidRDefault="00CA7115" w:rsidP="002463E5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714" w:type="dxa"/>
          </w:tcPr>
          <w:p w:rsidR="00CA7115" w:rsidRPr="002D78C6" w:rsidRDefault="00CA7115" w:rsidP="002463E5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К</w:t>
            </w:r>
            <w:proofErr w:type="spellStart"/>
            <w:r w:rsidRPr="00447FED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x-none" w:eastAsia="x-none"/>
              </w:rPr>
              <w:t>оординаци</w:t>
            </w: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я</w:t>
            </w:r>
            <w:proofErr w:type="spellEnd"/>
            <w:r w:rsidRPr="00447FED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x-none" w:eastAsia="x-none"/>
              </w:rPr>
              <w:t xml:space="preserve"> воспитательных усилий педагогов и родителей</w:t>
            </w:r>
          </w:p>
        </w:tc>
        <w:tc>
          <w:tcPr>
            <w:tcW w:w="3135" w:type="dxa"/>
          </w:tcPr>
          <w:p w:rsidR="00CA7115" w:rsidRDefault="00CA7115" w:rsidP="002463E5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дивидуальные консультации</w:t>
            </w:r>
          </w:p>
        </w:tc>
      </w:tr>
      <w:tr w:rsidR="00CA7115" w:rsidRPr="00447FED" w:rsidTr="0001293F">
        <w:tc>
          <w:tcPr>
            <w:tcW w:w="2005" w:type="dxa"/>
            <w:vMerge/>
          </w:tcPr>
          <w:p w:rsidR="00CA7115" w:rsidRDefault="00CA7115" w:rsidP="002463E5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714" w:type="dxa"/>
          </w:tcPr>
          <w:p w:rsidR="00CA7115" w:rsidRDefault="00CA7115" w:rsidP="002463E5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Диагностика семьи</w:t>
            </w:r>
          </w:p>
        </w:tc>
        <w:tc>
          <w:tcPr>
            <w:tcW w:w="3135" w:type="dxa"/>
          </w:tcPr>
          <w:p w:rsidR="00CA7115" w:rsidRDefault="00CA7115" w:rsidP="002463E5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нкетирование</w:t>
            </w:r>
          </w:p>
        </w:tc>
      </w:tr>
    </w:tbl>
    <w:p w:rsidR="002463E5" w:rsidRDefault="002463E5" w:rsidP="00A81F2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81F24" w:rsidRDefault="00A81F24" w:rsidP="00E660F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0C26A3" w:rsidRDefault="00B867C1" w:rsidP="00CA711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867C1">
        <w:rPr>
          <w:rFonts w:ascii="Times New Roman" w:hAnsi="Times New Roman" w:cs="Times New Roman"/>
          <w:b/>
          <w:sz w:val="28"/>
          <w:szCs w:val="28"/>
        </w:rPr>
        <w:t>3.5</w:t>
      </w:r>
      <w:r w:rsidR="00D27401" w:rsidRPr="00B867C1">
        <w:rPr>
          <w:rFonts w:ascii="Times New Roman" w:hAnsi="Times New Roman" w:cs="Times New Roman"/>
          <w:b/>
          <w:sz w:val="28"/>
          <w:szCs w:val="28"/>
        </w:rPr>
        <w:t>.</w:t>
      </w:r>
      <w:r w:rsidRPr="00B867C1">
        <w:rPr>
          <w:rFonts w:ascii="Times New Roman" w:hAnsi="Times New Roman" w:cs="Times New Roman"/>
          <w:b/>
          <w:sz w:val="28"/>
          <w:szCs w:val="28"/>
        </w:rPr>
        <w:t xml:space="preserve"> Модуль «Самоуправление»</w:t>
      </w:r>
    </w:p>
    <w:p w:rsidR="00B867C1" w:rsidRPr="00B867C1" w:rsidRDefault="00B867C1" w:rsidP="000C26A3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C5F" w:rsidRDefault="009C6C5F" w:rsidP="00ED7994">
      <w:pPr>
        <w:pStyle w:val="a3"/>
        <w:ind w:firstLine="708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9C6C5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Поддержка детского </w:t>
      </w:r>
      <w:r w:rsidRPr="003B5B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  <w:r w:rsidRPr="003B5B5B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</w:p>
    <w:p w:rsidR="00DE7915" w:rsidRDefault="00D27401" w:rsidP="00ED799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401">
        <w:rPr>
          <w:rFonts w:ascii="Times New Roman" w:hAnsi="Times New Roman" w:cs="Times New Roman"/>
          <w:sz w:val="24"/>
          <w:szCs w:val="24"/>
        </w:rPr>
        <w:t xml:space="preserve">Всё большее распространение приобретает подход, в рамках которого основной задачей учебного процесса становится формирование креативности, умение работать в команде. </w:t>
      </w:r>
      <w:r w:rsidR="00DE7915">
        <w:rPr>
          <w:rFonts w:ascii="Times New Roman" w:hAnsi="Times New Roman" w:cs="Times New Roman"/>
          <w:sz w:val="24"/>
          <w:szCs w:val="24"/>
        </w:rPr>
        <w:t xml:space="preserve">В нашей школе ежегодно создается </w:t>
      </w:r>
      <w:r w:rsidR="00DE7915" w:rsidRPr="00ED7994">
        <w:rPr>
          <w:rFonts w:ascii="Times New Roman" w:hAnsi="Times New Roman" w:cs="Times New Roman"/>
          <w:sz w:val="24"/>
          <w:szCs w:val="24"/>
        </w:rPr>
        <w:t>Креативный совет</w:t>
      </w:r>
      <w:r w:rsidR="00DE7915">
        <w:rPr>
          <w:rFonts w:ascii="Times New Roman" w:hAnsi="Times New Roman" w:cs="Times New Roman"/>
          <w:sz w:val="24"/>
          <w:szCs w:val="24"/>
        </w:rPr>
        <w:t>, в который входят чаще всего старшеклассники, но привлекаются к его работе ученики других классов.</w:t>
      </w:r>
      <w:r w:rsidR="002A3B74">
        <w:rPr>
          <w:rFonts w:ascii="Times New Roman" w:hAnsi="Times New Roman" w:cs="Times New Roman"/>
          <w:sz w:val="24"/>
          <w:szCs w:val="24"/>
        </w:rPr>
        <w:t xml:space="preserve"> </w:t>
      </w:r>
      <w:r w:rsidR="009C6C5F">
        <w:rPr>
          <w:rFonts w:ascii="Times New Roman" w:hAnsi="Times New Roman" w:cs="Times New Roman"/>
          <w:sz w:val="24"/>
          <w:szCs w:val="24"/>
        </w:rPr>
        <w:t>На заседаниях совета обсуждается проведение общешкольных мероприятий: предлагаются и обсуждаются идеи, распределяются обязанности, пишется сценарий.</w:t>
      </w:r>
    </w:p>
    <w:p w:rsidR="003B5B5B" w:rsidRPr="003B5B5B" w:rsidRDefault="004749C2" w:rsidP="00ED7994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4749C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амоуправление н</w:t>
      </w:r>
      <w:r w:rsidR="003B5B5B" w:rsidRPr="003B5B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 уровне классов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осуществляется через деятельность выбранных ответственных за различные направления работы класса (староста, цветовод, корреспондент и др.), которые меняются в течение года. Так как классы маленькие, каждый из учащихся может попробовать себя в различном направлении деятельности.</w:t>
      </w:r>
    </w:p>
    <w:p w:rsidR="003B5B5B" w:rsidRPr="004749C2" w:rsidRDefault="003B5B5B" w:rsidP="000C26A3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x-none"/>
        </w:rPr>
      </w:pPr>
    </w:p>
    <w:p w:rsidR="0010112B" w:rsidRPr="00DE616D" w:rsidRDefault="0010112B" w:rsidP="000C26A3">
      <w:pPr>
        <w:pStyle w:val="a3"/>
        <w:ind w:firstLine="708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00E3D" w:rsidRPr="00FC1103" w:rsidRDefault="00AC7812" w:rsidP="00CA7115">
      <w:pPr>
        <w:spacing w:after="15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FC110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.6</w:t>
      </w:r>
      <w:r w:rsidR="00676A0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</w:t>
      </w:r>
      <w:r w:rsidRPr="00FC110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B00E3D" w:rsidRPr="00FC110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одуль «Профориентация</w:t>
      </w:r>
      <w:r w:rsidR="00B00E3D" w:rsidRPr="00FC110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»</w:t>
      </w:r>
    </w:p>
    <w:p w:rsidR="00765DBE" w:rsidRDefault="00765DBE" w:rsidP="00543B7D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ым приорите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 в школе является ценностное отношение</w:t>
      </w:r>
      <w:r w:rsidRPr="00FD6114">
        <w:rPr>
          <w:rFonts w:ascii="Times New Roman" w:hAnsi="Times New Roman" w:cs="Times New Roman"/>
          <w:sz w:val="24"/>
          <w:szCs w:val="24"/>
        </w:rPr>
        <w:t xml:space="preserve">к самим себе как хозяевам своей судьбы, самоопределяющимся и </w:t>
      </w:r>
      <w:proofErr w:type="spellStart"/>
      <w:r w:rsidRPr="00FD6114">
        <w:rPr>
          <w:rFonts w:ascii="Times New Roman" w:hAnsi="Times New Roman" w:cs="Times New Roman"/>
          <w:sz w:val="24"/>
          <w:szCs w:val="24"/>
        </w:rPr>
        <w:t>самореализующимся</w:t>
      </w:r>
      <w:proofErr w:type="spellEnd"/>
      <w:r w:rsidRPr="00FD6114">
        <w:rPr>
          <w:rFonts w:ascii="Times New Roman" w:hAnsi="Times New Roman" w:cs="Times New Roman"/>
          <w:sz w:val="24"/>
          <w:szCs w:val="24"/>
        </w:rPr>
        <w:t xml:space="preserve"> личностям, отвечающим за свое собственное будущее.</w:t>
      </w:r>
    </w:p>
    <w:tbl>
      <w:tblPr>
        <w:tblStyle w:val="a4"/>
        <w:tblW w:w="9835" w:type="dxa"/>
        <w:tblLook w:val="04A0" w:firstRow="1" w:lastRow="0" w:firstColumn="1" w:lastColumn="0" w:noHBand="0" w:noVBand="1"/>
      </w:tblPr>
      <w:tblGrid>
        <w:gridCol w:w="4361"/>
        <w:gridCol w:w="1696"/>
        <w:gridCol w:w="3778"/>
      </w:tblGrid>
      <w:tr w:rsidR="00960E6E" w:rsidTr="002B7B34">
        <w:trPr>
          <w:trHeight w:val="272"/>
        </w:trPr>
        <w:tc>
          <w:tcPr>
            <w:tcW w:w="4361" w:type="dxa"/>
            <w:vMerge w:val="restart"/>
          </w:tcPr>
          <w:p w:rsidR="00960E6E" w:rsidRPr="00765DBE" w:rsidRDefault="00960E6E" w:rsidP="00FD07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DBE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474" w:type="dxa"/>
            <w:gridSpan w:val="2"/>
          </w:tcPr>
          <w:p w:rsidR="00960E6E" w:rsidRDefault="00960E6E" w:rsidP="00960E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еятельности</w:t>
            </w:r>
          </w:p>
        </w:tc>
      </w:tr>
      <w:tr w:rsidR="00960E6E" w:rsidTr="002B7B34">
        <w:trPr>
          <w:trHeight w:val="272"/>
        </w:trPr>
        <w:tc>
          <w:tcPr>
            <w:tcW w:w="4361" w:type="dxa"/>
            <w:vMerge/>
          </w:tcPr>
          <w:p w:rsidR="00960E6E" w:rsidRPr="00765DBE" w:rsidRDefault="00960E6E" w:rsidP="00FD07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960E6E" w:rsidRDefault="00960E6E" w:rsidP="00FD07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778" w:type="dxa"/>
          </w:tcPr>
          <w:p w:rsidR="00960E6E" w:rsidRDefault="00960E6E" w:rsidP="00FD07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школа</w:t>
            </w:r>
          </w:p>
        </w:tc>
      </w:tr>
      <w:tr w:rsidR="00CA3E83" w:rsidTr="002B7B34">
        <w:trPr>
          <w:trHeight w:val="888"/>
        </w:trPr>
        <w:tc>
          <w:tcPr>
            <w:tcW w:w="4361" w:type="dxa"/>
          </w:tcPr>
          <w:p w:rsidR="00CA3E83" w:rsidRPr="00765DBE" w:rsidRDefault="00CA3E83" w:rsidP="00543B7D">
            <w:pPr>
              <w:tabs>
                <w:tab w:val="left" w:pos="885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765DBE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Подготовка школьника к осознанному планированию и реализации своего профессионального будущего;</w:t>
            </w:r>
          </w:p>
        </w:tc>
        <w:tc>
          <w:tcPr>
            <w:tcW w:w="1696" w:type="dxa"/>
          </w:tcPr>
          <w:p w:rsidR="00CA3E83" w:rsidRDefault="00CA3E83" w:rsidP="00FD07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CA3E83" w:rsidRDefault="00CA3E83" w:rsidP="00934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ы.</w:t>
            </w:r>
          </w:p>
          <w:p w:rsidR="00CA3E83" w:rsidRPr="008150F4" w:rsidRDefault="00CA3E83" w:rsidP="00934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E83" w:rsidTr="002B7B34">
        <w:trPr>
          <w:trHeight w:val="1698"/>
        </w:trPr>
        <w:tc>
          <w:tcPr>
            <w:tcW w:w="4361" w:type="dxa"/>
          </w:tcPr>
          <w:p w:rsidR="00CA3E83" w:rsidRPr="00765DBE" w:rsidRDefault="00CA3E83" w:rsidP="00E511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DBE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Расширение знаний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</w:t>
            </w:r>
          </w:p>
        </w:tc>
        <w:tc>
          <w:tcPr>
            <w:tcW w:w="1696" w:type="dxa"/>
          </w:tcPr>
          <w:p w:rsidR="00CA3E83" w:rsidRDefault="00CA3E83" w:rsidP="00E511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CA3E83" w:rsidRDefault="00CA3E83" w:rsidP="00934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.</w:t>
            </w:r>
          </w:p>
          <w:p w:rsidR="00CA3E83" w:rsidRDefault="00CA3E83" w:rsidP="00934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ы.</w:t>
            </w:r>
          </w:p>
          <w:p w:rsidR="00CA3E83" w:rsidRDefault="00CA3E83" w:rsidP="00934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E83" w:rsidTr="002B7B34">
        <w:trPr>
          <w:trHeight w:val="563"/>
        </w:trPr>
        <w:tc>
          <w:tcPr>
            <w:tcW w:w="4361" w:type="dxa"/>
            <w:vMerge w:val="restart"/>
          </w:tcPr>
          <w:p w:rsidR="00CA3E83" w:rsidRPr="00765DBE" w:rsidRDefault="00CA3E83" w:rsidP="00BA761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765DBE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Расширение зн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765DBE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 существующих профессиях и условиях работы людей, представляющих эти профессии;</w:t>
            </w:r>
          </w:p>
        </w:tc>
        <w:tc>
          <w:tcPr>
            <w:tcW w:w="1696" w:type="dxa"/>
            <w:vMerge w:val="restart"/>
          </w:tcPr>
          <w:p w:rsidR="00CA3E83" w:rsidRDefault="00CA3E83" w:rsidP="00934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проекты «Профессии моих родителей»</w:t>
            </w:r>
          </w:p>
        </w:tc>
        <w:tc>
          <w:tcPr>
            <w:tcW w:w="3778" w:type="dxa"/>
          </w:tcPr>
          <w:p w:rsidR="00CA3E83" w:rsidRDefault="00CA3E83" w:rsidP="00934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и учебные заведения (в том числе виртуальные).</w:t>
            </w:r>
          </w:p>
        </w:tc>
      </w:tr>
      <w:tr w:rsidR="00CA3E83" w:rsidTr="002B7B34">
        <w:trPr>
          <w:trHeight w:val="143"/>
        </w:trPr>
        <w:tc>
          <w:tcPr>
            <w:tcW w:w="4361" w:type="dxa"/>
            <w:vMerge/>
          </w:tcPr>
          <w:p w:rsidR="00CA3E83" w:rsidRPr="00E511C1" w:rsidRDefault="00CA3E83" w:rsidP="00E511C1">
            <w:pPr>
              <w:pStyle w:val="a3"/>
              <w:rPr>
                <w:rFonts w:ascii="Arial" w:eastAsia="Calibri" w:hAnsi="Arial" w:cs="Arial"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1696" w:type="dxa"/>
            <w:vMerge/>
          </w:tcPr>
          <w:p w:rsidR="00CA3E83" w:rsidRDefault="00CA3E83" w:rsidP="00934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CA3E83" w:rsidRDefault="00CA3E83" w:rsidP="00934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и профессий.</w:t>
            </w:r>
          </w:p>
        </w:tc>
      </w:tr>
      <w:tr w:rsidR="00CA3E83" w:rsidTr="002B7B34">
        <w:trPr>
          <w:trHeight w:val="143"/>
        </w:trPr>
        <w:tc>
          <w:tcPr>
            <w:tcW w:w="4361" w:type="dxa"/>
            <w:vMerge/>
          </w:tcPr>
          <w:p w:rsidR="00CA3E83" w:rsidRPr="00E511C1" w:rsidRDefault="00CA3E83" w:rsidP="00E511C1">
            <w:pPr>
              <w:pStyle w:val="a3"/>
              <w:rPr>
                <w:rFonts w:ascii="Arial" w:eastAsia="Calibri" w:hAnsi="Arial" w:cs="Arial"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1696" w:type="dxa"/>
            <w:vMerge/>
          </w:tcPr>
          <w:p w:rsidR="00CA3E83" w:rsidRDefault="00CA3E83" w:rsidP="00934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CA3E83" w:rsidRDefault="00CA3E83" w:rsidP="00934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крытый урок»</w:t>
            </w:r>
          </w:p>
        </w:tc>
      </w:tr>
      <w:tr w:rsidR="00CA3E83" w:rsidTr="002B7B34">
        <w:trPr>
          <w:trHeight w:val="143"/>
        </w:trPr>
        <w:tc>
          <w:tcPr>
            <w:tcW w:w="4361" w:type="dxa"/>
            <w:vMerge/>
          </w:tcPr>
          <w:p w:rsidR="00CA3E83" w:rsidRPr="00E511C1" w:rsidRDefault="00CA3E83" w:rsidP="00E511C1">
            <w:pPr>
              <w:pStyle w:val="a3"/>
              <w:rPr>
                <w:rFonts w:ascii="Arial" w:eastAsia="Calibri" w:hAnsi="Arial" w:cs="Arial"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1696" w:type="dxa"/>
            <w:vMerge/>
          </w:tcPr>
          <w:p w:rsidR="00CA3E83" w:rsidRDefault="00CA3E83" w:rsidP="00934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CA3E83" w:rsidRPr="00CA3E83" w:rsidRDefault="00CA3E83" w:rsidP="00934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E83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="00651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E83">
              <w:rPr>
                <w:rFonts w:ascii="Times New Roman" w:hAnsi="Times New Roman" w:cs="Times New Roman"/>
                <w:sz w:val="24"/>
                <w:szCs w:val="24"/>
              </w:rPr>
              <w:t>диагностика.</w:t>
            </w:r>
          </w:p>
          <w:p w:rsidR="00CA3E83" w:rsidRPr="00CA3E83" w:rsidRDefault="00CA3E83" w:rsidP="00934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3E83">
              <w:rPr>
                <w:rFonts w:ascii="Times New Roman" w:hAnsi="Times New Roman" w:cs="Times New Roman"/>
                <w:sz w:val="24"/>
                <w:szCs w:val="24"/>
              </w:rPr>
              <w:t>Портфолио.</w:t>
            </w:r>
          </w:p>
        </w:tc>
      </w:tr>
    </w:tbl>
    <w:p w:rsidR="006252FE" w:rsidRDefault="006252FE" w:rsidP="006E686F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6E686F" w:rsidRPr="00FC1103" w:rsidRDefault="00CA69CB" w:rsidP="00CA711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3.7. </w:t>
      </w:r>
      <w:r w:rsidR="006E686F" w:rsidRPr="00FC110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одуль «Ключевые общешкольные дела»</w:t>
      </w:r>
    </w:p>
    <w:p w:rsidR="00F62EE8" w:rsidRDefault="00CC57A5" w:rsidP="00AF5BA0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</w:pPr>
      <w:r w:rsidRPr="00CC57A5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В МБОУ Вощиковской ОШ имени А.И. Королева ежегодно проводятся общешкольные дела, ставшие традиционными: праздники, акции, конкурсы, игры. Большинство таких мероприятий организуются как коллективные творческие дела, в которых принимают участие дети и педагоги с привлечением родителей и общественности.</w:t>
      </w:r>
      <w:r w:rsidR="00AF5BA0" w:rsidRPr="00AF5BA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F62EE8" w:rsidRPr="00F62EE8">
        <w:rPr>
          <w:rFonts w:ascii="Times New Roman" w:hAnsi="Times New Roman" w:cs="Times New Roman"/>
          <w:sz w:val="24"/>
          <w:szCs w:val="24"/>
        </w:rPr>
        <w:t>Воспитательный потенциал ключевых дел велик. Они формируют гуманистические ценности воспитанников; помогают им осознавать значимость других людей и проявлять свои лучшие человеческие качества; дают значимый опыт взаимодействия с другими детьми и взрослыми; обеспечивают развитие интересов и способностей воспитанников, их творческую самореализацию; формируют дружеские связи и отношения в коллективе</w:t>
      </w:r>
      <w:r w:rsidR="00F62EE8">
        <w:t xml:space="preserve">. </w:t>
      </w:r>
    </w:p>
    <w:p w:rsidR="00F62EE8" w:rsidRPr="00F62EE8" w:rsidRDefault="00F62EE8" w:rsidP="00AF5BA0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EE8">
        <w:rPr>
          <w:rFonts w:ascii="Times New Roman" w:hAnsi="Times New Roman" w:cs="Times New Roman"/>
          <w:sz w:val="24"/>
          <w:szCs w:val="24"/>
        </w:rPr>
        <w:t>Ключевые общешкольные дела:</w:t>
      </w:r>
    </w:p>
    <w:p w:rsidR="00F62EE8" w:rsidRPr="00F62EE8" w:rsidRDefault="00F62EE8" w:rsidP="00F62EE8">
      <w:pPr>
        <w:pStyle w:val="a5"/>
        <w:widowControl w:val="0"/>
        <w:numPr>
          <w:ilvl w:val="0"/>
          <w:numId w:val="44"/>
        </w:numPr>
        <w:wordWrap w:val="0"/>
        <w:autoSpaceDE w:val="0"/>
        <w:autoSpaceDN w:val="0"/>
        <w:rPr>
          <w:rFonts w:ascii="Times New Roman"/>
          <w:sz w:val="24"/>
          <w:szCs w:val="24"/>
        </w:rPr>
      </w:pPr>
      <w:r w:rsidRPr="00F62EE8">
        <w:rPr>
          <w:rFonts w:ascii="Times New Roman"/>
          <w:sz w:val="24"/>
          <w:szCs w:val="24"/>
        </w:rPr>
        <w:t>всегда планируются, организуются, проводятся и анализируются совместно – и школьниками, и педагогами;</w:t>
      </w:r>
    </w:p>
    <w:p w:rsidR="00F62EE8" w:rsidRPr="00F62EE8" w:rsidRDefault="00F62EE8" w:rsidP="00F62EE8">
      <w:pPr>
        <w:pStyle w:val="a5"/>
        <w:widowControl w:val="0"/>
        <w:numPr>
          <w:ilvl w:val="0"/>
          <w:numId w:val="44"/>
        </w:numPr>
        <w:wordWrap w:val="0"/>
        <w:autoSpaceDE w:val="0"/>
        <w:autoSpaceDN w:val="0"/>
        <w:rPr>
          <w:rFonts w:ascii="Times New Roman"/>
          <w:sz w:val="24"/>
          <w:szCs w:val="24"/>
        </w:rPr>
      </w:pPr>
      <w:r w:rsidRPr="00F62EE8">
        <w:rPr>
          <w:rFonts w:ascii="Times New Roman"/>
          <w:sz w:val="24"/>
          <w:szCs w:val="24"/>
        </w:rPr>
        <w:t xml:space="preserve">дела должны быть интересны большинству школьников, они носят системный характер, охватывая различные сферы деятельности, комплексно воздействуя на сознание, чувства и поведение школьников; </w:t>
      </w:r>
    </w:p>
    <w:p w:rsidR="00F62EE8" w:rsidRPr="00F62EE8" w:rsidRDefault="00F62EE8" w:rsidP="00F62EE8">
      <w:pPr>
        <w:pStyle w:val="a5"/>
        <w:widowControl w:val="0"/>
        <w:numPr>
          <w:ilvl w:val="0"/>
          <w:numId w:val="44"/>
        </w:numPr>
        <w:wordWrap w:val="0"/>
        <w:autoSpaceDE w:val="0"/>
        <w:autoSpaceDN w:val="0"/>
        <w:rPr>
          <w:rFonts w:ascii="Times New Roman"/>
          <w:sz w:val="24"/>
          <w:szCs w:val="24"/>
        </w:rPr>
      </w:pPr>
      <w:r w:rsidRPr="00F62EE8">
        <w:rPr>
          <w:rFonts w:ascii="Times New Roman"/>
          <w:sz w:val="24"/>
          <w:szCs w:val="24"/>
        </w:rPr>
        <w:t xml:space="preserve">должны предполагать включенность в них большого числа детей и взрослых, участие в этих делах сопровождается общей радостью, увлеченностью, трудом и взаимной поддержкой; </w:t>
      </w:r>
    </w:p>
    <w:p w:rsidR="00F62EE8" w:rsidRDefault="00F62EE8" w:rsidP="00F62EE8">
      <w:pPr>
        <w:pStyle w:val="a5"/>
        <w:widowControl w:val="0"/>
        <w:numPr>
          <w:ilvl w:val="0"/>
          <w:numId w:val="44"/>
        </w:numPr>
        <w:wordWrap w:val="0"/>
        <w:autoSpaceDE w:val="0"/>
        <w:autoSpaceDN w:val="0"/>
        <w:rPr>
          <w:rFonts w:ascii="Times New Roman"/>
          <w:sz w:val="24"/>
          <w:szCs w:val="24"/>
        </w:rPr>
      </w:pPr>
      <w:r w:rsidRPr="00F62EE8">
        <w:rPr>
          <w:rFonts w:ascii="Times New Roman"/>
          <w:sz w:val="24"/>
          <w:szCs w:val="24"/>
        </w:rPr>
        <w:t xml:space="preserve">носят творческий характер и общественную направленность, подразумевают проявление заботы ребят о других, друг о друге. </w:t>
      </w:r>
    </w:p>
    <w:p w:rsidR="00625157" w:rsidRDefault="00625157" w:rsidP="00DF54EB">
      <w:pPr>
        <w:pStyle w:val="a5"/>
        <w:widowControl w:val="0"/>
        <w:wordWrap w:val="0"/>
        <w:autoSpaceDE w:val="0"/>
        <w:autoSpaceDN w:val="0"/>
        <w:ind w:left="720"/>
        <w:rPr>
          <w:rFonts w:ascii="Times New Roman"/>
          <w:sz w:val="24"/>
          <w:szCs w:val="24"/>
        </w:rPr>
      </w:pPr>
    </w:p>
    <w:p w:rsidR="00DF54EB" w:rsidRDefault="00DF54EB" w:rsidP="00DF54EB">
      <w:pPr>
        <w:pStyle w:val="a5"/>
        <w:widowControl w:val="0"/>
        <w:wordWrap w:val="0"/>
        <w:autoSpaceDE w:val="0"/>
        <w:autoSpaceDN w:val="0"/>
        <w:ind w:lef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Традиционными ключевыми делами стали: </w:t>
      </w:r>
    </w:p>
    <w:p w:rsidR="00DF54EB" w:rsidRPr="00C0112F" w:rsidRDefault="00DF54EB" w:rsidP="00C0112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C0112F">
        <w:rPr>
          <w:rFonts w:ascii="Times New Roman" w:hAnsi="Times New Roman" w:cs="Times New Roman"/>
          <w:sz w:val="24"/>
          <w:szCs w:val="24"/>
        </w:rPr>
        <w:t xml:space="preserve">На уровне образовательной организации: волонтерская деятельность, конкурсы, День Ученика, </w:t>
      </w:r>
      <w:r w:rsidR="00C0112F" w:rsidRPr="00C0112F">
        <w:rPr>
          <w:rFonts w:ascii="Times New Roman" w:hAnsi="Times New Roman" w:cs="Times New Roman"/>
          <w:sz w:val="24"/>
          <w:szCs w:val="24"/>
        </w:rPr>
        <w:t xml:space="preserve">День Учителя, Новогодний праздник, </w:t>
      </w:r>
      <w:r w:rsidRPr="00C0112F">
        <w:rPr>
          <w:rFonts w:ascii="Times New Roman" w:hAnsi="Times New Roman" w:cs="Times New Roman"/>
          <w:sz w:val="24"/>
          <w:szCs w:val="24"/>
        </w:rPr>
        <w:t>спортивные и интеллектуальные игры, праздники, проекты.</w:t>
      </w:r>
      <w:proofErr w:type="gramEnd"/>
    </w:p>
    <w:p w:rsidR="00DF54EB" w:rsidRPr="00C0112F" w:rsidRDefault="00DF54EB" w:rsidP="00C0112F">
      <w:pPr>
        <w:pStyle w:val="a3"/>
        <w:rPr>
          <w:rFonts w:ascii="Times New Roman" w:hAnsi="Times New Roman" w:cs="Times New Roman"/>
          <w:sz w:val="24"/>
          <w:szCs w:val="24"/>
        </w:rPr>
      </w:pPr>
      <w:r w:rsidRPr="00C0112F">
        <w:rPr>
          <w:rFonts w:ascii="Times New Roman" w:hAnsi="Times New Roman" w:cs="Times New Roman"/>
          <w:sz w:val="24"/>
          <w:szCs w:val="24"/>
        </w:rPr>
        <w:t>Вне образовательной организации: экологические акции, Вахта Памяти, семейные праздники, концерты, исследовательская работа по краеведению</w:t>
      </w:r>
      <w:r w:rsidR="00C0112F" w:rsidRPr="00C0112F">
        <w:rPr>
          <w:rFonts w:ascii="Times New Roman" w:hAnsi="Times New Roman" w:cs="Times New Roman"/>
          <w:sz w:val="24"/>
          <w:szCs w:val="24"/>
        </w:rPr>
        <w:t>, социальные проекты.</w:t>
      </w:r>
    </w:p>
    <w:p w:rsidR="00AF5BA0" w:rsidRPr="00140269" w:rsidRDefault="00AF5BA0" w:rsidP="00C3183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E686F" w:rsidRPr="00AD72E4" w:rsidRDefault="00AD72E4" w:rsidP="00CA711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72E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3.8. </w:t>
      </w:r>
      <w:r w:rsidR="006E686F" w:rsidRPr="00AD72E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одуль</w:t>
      </w:r>
      <w:r w:rsidR="00CA711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6E686F" w:rsidRPr="00AD72E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«</w:t>
      </w:r>
      <w:proofErr w:type="gramStart"/>
      <w:r w:rsidR="006E686F" w:rsidRPr="00AD72E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Школьные</w:t>
      </w:r>
      <w:proofErr w:type="gramEnd"/>
      <w:r w:rsidR="006E686F" w:rsidRPr="00AD72E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медиа»</w:t>
      </w:r>
    </w:p>
    <w:p w:rsidR="00A7477B" w:rsidRDefault="00AD72E4" w:rsidP="00A7477B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shd w:val="clear" w:color="auto" w:fill="FFFFFF"/>
          <w:lang w:eastAsia="ko-KR"/>
        </w:rPr>
      </w:pPr>
      <w:r w:rsidRPr="00AD72E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 xml:space="preserve">Цель школьных медиа (совместно создаваемых школьниками и педагогами средств распространения текстовой, аудио и </w:t>
      </w:r>
      <w:proofErr w:type="gramStart"/>
      <w:r w:rsidRPr="00AD72E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>видео информации</w:t>
      </w:r>
      <w:proofErr w:type="gramEnd"/>
      <w:r w:rsidRPr="00AD72E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 xml:space="preserve">) – </w:t>
      </w:r>
      <w:r w:rsidRPr="00AD72E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развитие коммуникативной культуры школьников, формирование </w:t>
      </w:r>
      <w:r w:rsidRPr="00AD72E4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>навыков общения и сотрудничества, поддержка творческой самореализации учащихся.</w:t>
      </w:r>
      <w:r w:rsidRPr="00AD72E4">
        <w:rPr>
          <w:rFonts w:ascii="Arial" w:eastAsia="Times New Roman" w:hAnsi="Arial" w:cs="Arial"/>
          <w:kern w:val="2"/>
          <w:sz w:val="24"/>
          <w:szCs w:val="24"/>
          <w:shd w:val="clear" w:color="auto" w:fill="FFFFFF"/>
          <w:lang w:eastAsia="ko-KR"/>
        </w:rPr>
        <w:t xml:space="preserve"> </w:t>
      </w:r>
    </w:p>
    <w:p w:rsidR="00A7477B" w:rsidRDefault="00AD72E4" w:rsidP="00A7477B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Arial" w:eastAsia="№Е" w:hAnsi="Arial" w:cs="Arial"/>
          <w:kern w:val="2"/>
          <w:sz w:val="24"/>
          <w:szCs w:val="24"/>
          <w:lang w:eastAsia="x-none"/>
        </w:rPr>
      </w:pPr>
      <w:r w:rsidRPr="00A7477B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>В МБОУ Вощиковской ОШ имени А.И.</w:t>
      </w:r>
      <w:r w:rsidR="009C7F29" w:rsidRPr="00A7477B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 xml:space="preserve"> Королева много лет функционирует </w:t>
      </w:r>
      <w:r w:rsidRPr="00AD72E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школьная газета </w:t>
      </w:r>
      <w:r w:rsidR="009C7F29" w:rsidRPr="00A7477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«Школьный вестник»</w:t>
      </w:r>
      <w:r w:rsidR="00CA0E78" w:rsidRPr="00A7477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, </w:t>
      </w:r>
      <w:r w:rsidRPr="00AD72E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на страницах которой </w:t>
      </w:r>
      <w:r w:rsidR="00CA0E78" w:rsidRPr="00A7477B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азмещаются</w:t>
      </w:r>
      <w:r w:rsidRPr="00AD72E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материалы о </w:t>
      </w:r>
      <w:r w:rsidR="00CA0E78" w:rsidRPr="00A7477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мероприятиях, проводимых в школе и дошкольной группе, публикуются творческие работы детей (сочинения, стихи, рассказы)</w:t>
      </w:r>
      <w:r w:rsidR="00A7477B">
        <w:rPr>
          <w:rFonts w:ascii="Arial" w:eastAsia="№Е" w:hAnsi="Arial" w:cs="Arial"/>
          <w:kern w:val="2"/>
          <w:sz w:val="24"/>
          <w:szCs w:val="24"/>
          <w:lang w:eastAsia="x-none"/>
        </w:rPr>
        <w:t>.</w:t>
      </w:r>
      <w:r w:rsidR="00CA0E78">
        <w:rPr>
          <w:rFonts w:ascii="Arial" w:eastAsia="№Е" w:hAnsi="Arial" w:cs="Arial"/>
          <w:kern w:val="2"/>
          <w:sz w:val="24"/>
          <w:szCs w:val="24"/>
          <w:lang w:eastAsia="x-none"/>
        </w:rPr>
        <w:t xml:space="preserve"> </w:t>
      </w:r>
    </w:p>
    <w:p w:rsidR="00AD72E4" w:rsidRPr="00AD72E4" w:rsidRDefault="00A7477B" w:rsidP="00A7477B">
      <w:pPr>
        <w:widowControl w:val="0"/>
        <w:shd w:val="clear" w:color="auto" w:fill="FFFFFF"/>
        <w:wordWrap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A7477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</w:t>
      </w:r>
      <w:r w:rsidRPr="00AD72E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,</w:t>
      </w:r>
      <w:r w:rsidRPr="00A7477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созданы группы </w:t>
      </w:r>
      <w:proofErr w:type="spellStart"/>
      <w:r w:rsidRPr="00A7477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ВКонтакте</w:t>
      </w:r>
      <w:proofErr w:type="spellEnd"/>
      <w:r w:rsidRPr="00A7477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«Вощиковская школа», «Вощиковская школа. Сообщество родителей», группы по классам.</w:t>
      </w:r>
      <w:r w:rsidR="00AD72E4" w:rsidRPr="00AD72E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  </w:t>
      </w:r>
    </w:p>
    <w:p w:rsidR="006E686F" w:rsidRDefault="006E686F" w:rsidP="006E686F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2623EB" w:rsidRPr="007367A0" w:rsidRDefault="002623EB" w:rsidP="00CA7115">
      <w:pPr>
        <w:spacing w:after="15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367A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4. Основные направления самоана</w:t>
      </w:r>
      <w:r w:rsidR="007367A0" w:rsidRPr="007367A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лиза воспитательной работы</w:t>
      </w:r>
    </w:p>
    <w:p w:rsidR="006E686F" w:rsidRPr="007367A0" w:rsidRDefault="006E686F" w:rsidP="007367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67A0">
        <w:rPr>
          <w:rFonts w:ascii="Times New Roman" w:hAnsi="Times New Roman" w:cs="Times New Roman"/>
          <w:sz w:val="24"/>
          <w:szCs w:val="24"/>
          <w:lang w:eastAsia="ru-RU"/>
        </w:rPr>
        <w:t>Самоанализ воспитательной работы </w:t>
      </w:r>
      <w:r w:rsidR="007367A0" w:rsidRPr="007367A0">
        <w:rPr>
          <w:rFonts w:ascii="Times New Roman" w:hAnsi="Times New Roman" w:cs="Times New Roman"/>
          <w:sz w:val="24"/>
          <w:szCs w:val="24"/>
          <w:lang w:eastAsia="ru-RU"/>
        </w:rPr>
        <w:t xml:space="preserve">МБОУ Вощиковской ОШ имени А.И. Королева </w:t>
      </w:r>
      <w:r w:rsidRPr="007367A0">
        <w:rPr>
          <w:rFonts w:ascii="Times New Roman" w:hAnsi="Times New Roman" w:cs="Times New Roman"/>
          <w:sz w:val="24"/>
          <w:szCs w:val="24"/>
          <w:lang w:eastAsia="ru-RU"/>
        </w:rPr>
        <w:t xml:space="preserve">проводится с целью выявления основных проблем школьного воспитания и последующего </w:t>
      </w:r>
      <w:r w:rsidRPr="007367A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х решения. Основными принципами, на основе которых осуществляется самоанализ воспитательной работы в школе, являются:</w:t>
      </w:r>
    </w:p>
    <w:p w:rsidR="006E686F" w:rsidRPr="007367A0" w:rsidRDefault="006E686F" w:rsidP="007367A0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67A0">
        <w:rPr>
          <w:rFonts w:ascii="Times New Roman" w:hAnsi="Times New Roman" w:cs="Times New Roman"/>
          <w:sz w:val="24"/>
          <w:szCs w:val="24"/>
          <w:lang w:eastAsia="ru-RU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7367A0">
        <w:rPr>
          <w:rFonts w:ascii="Times New Roman" w:hAnsi="Times New Roman" w:cs="Times New Roman"/>
          <w:sz w:val="24"/>
          <w:szCs w:val="24"/>
          <w:lang w:eastAsia="ru-RU"/>
        </w:rPr>
        <w:t>отношение</w:t>
      </w:r>
      <w:proofErr w:type="gramEnd"/>
      <w:r w:rsidRPr="007367A0">
        <w:rPr>
          <w:rFonts w:ascii="Times New Roman" w:hAnsi="Times New Roman" w:cs="Times New Roman"/>
          <w:sz w:val="24"/>
          <w:szCs w:val="24"/>
          <w:lang w:eastAsia="ru-RU"/>
        </w:rPr>
        <w:t xml:space="preserve"> как к воспитанникам, так и к педагогическим работникам, реализующим воспитательный процесс;</w:t>
      </w:r>
    </w:p>
    <w:p w:rsidR="006E686F" w:rsidRPr="007367A0" w:rsidRDefault="006E686F" w:rsidP="007367A0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67A0">
        <w:rPr>
          <w:rFonts w:ascii="Times New Roman" w:hAnsi="Times New Roman" w:cs="Times New Roman"/>
          <w:sz w:val="24"/>
          <w:szCs w:val="24"/>
          <w:lang w:eastAsia="ru-RU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ическими работниками;</w:t>
      </w:r>
    </w:p>
    <w:p w:rsidR="006E686F" w:rsidRPr="007367A0" w:rsidRDefault="006E686F" w:rsidP="007367A0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367A0">
        <w:rPr>
          <w:rFonts w:ascii="Times New Roman" w:hAnsi="Times New Roman" w:cs="Times New Roman"/>
          <w:sz w:val="24"/>
          <w:szCs w:val="24"/>
          <w:lang w:eastAsia="ru-RU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  <w:proofErr w:type="gramEnd"/>
    </w:p>
    <w:p w:rsidR="006E686F" w:rsidRPr="007367A0" w:rsidRDefault="006E686F" w:rsidP="007367A0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367A0">
        <w:rPr>
          <w:rFonts w:ascii="Times New Roman" w:hAnsi="Times New Roman" w:cs="Times New Roman"/>
          <w:sz w:val="24"/>
          <w:szCs w:val="24"/>
          <w:lang w:eastAsia="ru-RU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  <w:proofErr w:type="gramEnd"/>
    </w:p>
    <w:p w:rsidR="007367A0" w:rsidRDefault="007367A0" w:rsidP="006E686F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6E686F" w:rsidRPr="00DC11B7" w:rsidRDefault="006E686F" w:rsidP="00DC11B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C11B7">
        <w:rPr>
          <w:rFonts w:ascii="Times New Roman" w:hAnsi="Times New Roman" w:cs="Times New Roman"/>
          <w:sz w:val="24"/>
          <w:szCs w:val="24"/>
          <w:lang w:eastAsia="ru-RU"/>
        </w:rPr>
        <w:t>Самоанализ во</w:t>
      </w:r>
      <w:r w:rsidR="00DC11B7">
        <w:rPr>
          <w:rFonts w:ascii="Times New Roman" w:hAnsi="Times New Roman" w:cs="Times New Roman"/>
          <w:sz w:val="24"/>
          <w:szCs w:val="24"/>
          <w:lang w:eastAsia="ru-RU"/>
        </w:rPr>
        <w:t>спитательной работы</w:t>
      </w:r>
      <w:r w:rsidR="001165D0" w:rsidRPr="00DC11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C11B7">
        <w:rPr>
          <w:rFonts w:ascii="Times New Roman" w:hAnsi="Times New Roman" w:cs="Times New Roman"/>
          <w:sz w:val="24"/>
          <w:szCs w:val="24"/>
          <w:lang w:eastAsia="ru-RU"/>
        </w:rPr>
        <w:t>осуществляется по следующим направлениям:</w:t>
      </w:r>
    </w:p>
    <w:p w:rsidR="006E686F" w:rsidRPr="00DC11B7" w:rsidRDefault="006E686F" w:rsidP="00DC11B7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C11B7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ы воспитания, социализации и саморазвития </w:t>
      </w:r>
      <w:proofErr w:type="gramStart"/>
      <w:r w:rsidRPr="00DC11B7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C11B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E686F" w:rsidRPr="00DC11B7" w:rsidRDefault="006E686F" w:rsidP="00DC11B7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C11B7">
        <w:rPr>
          <w:rFonts w:ascii="Times New Roman" w:hAnsi="Times New Roman" w:cs="Times New Roman"/>
          <w:sz w:val="24"/>
          <w:szCs w:val="24"/>
          <w:lang w:eastAsia="ru-RU"/>
        </w:rPr>
        <w:t>Состояние организуемой в школе совместной деятельности обучающихся и взрослых.</w:t>
      </w:r>
    </w:p>
    <w:p w:rsidR="00DC11B7" w:rsidRDefault="00DC11B7" w:rsidP="00DC11B7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E686F" w:rsidRPr="00DC11B7" w:rsidRDefault="006E686F" w:rsidP="00DC11B7">
      <w:pPr>
        <w:pStyle w:val="a3"/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DC11B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езультаты воспитания, социализации и саморазвития </w:t>
      </w:r>
      <w:proofErr w:type="gramStart"/>
      <w:r w:rsidRPr="00DC11B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6E686F" w:rsidRPr="00DC11B7" w:rsidRDefault="006E686F" w:rsidP="00DC11B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C11B7">
        <w:rPr>
          <w:rFonts w:ascii="Times New Roman" w:hAnsi="Times New Roman" w:cs="Times New Roman"/>
          <w:bCs/>
          <w:sz w:val="24"/>
          <w:szCs w:val="24"/>
          <w:lang w:eastAsia="ru-RU"/>
        </w:rPr>
        <w:t>Критери</w:t>
      </w:r>
      <w:r w:rsidR="00DC11B7">
        <w:rPr>
          <w:rFonts w:ascii="Times New Roman" w:hAnsi="Times New Roman" w:cs="Times New Roman"/>
          <w:bCs/>
          <w:sz w:val="24"/>
          <w:szCs w:val="24"/>
          <w:lang w:eastAsia="ru-RU"/>
        </w:rPr>
        <w:t>и</w:t>
      </w:r>
      <w:r w:rsidRPr="00DC11B7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  <w:r w:rsidR="00DC11B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C11B7">
        <w:rPr>
          <w:rFonts w:ascii="Times New Roman" w:hAnsi="Times New Roman" w:cs="Times New Roman"/>
          <w:sz w:val="24"/>
          <w:szCs w:val="24"/>
          <w:lang w:eastAsia="ru-RU"/>
        </w:rPr>
        <w:t xml:space="preserve">динамика личностного развития </w:t>
      </w:r>
      <w:proofErr w:type="gramStart"/>
      <w:r w:rsidRPr="00DC11B7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C11B7">
        <w:rPr>
          <w:rFonts w:ascii="Times New Roman" w:hAnsi="Times New Roman" w:cs="Times New Roman"/>
          <w:sz w:val="24"/>
          <w:szCs w:val="24"/>
          <w:lang w:eastAsia="ru-RU"/>
        </w:rPr>
        <w:t xml:space="preserve"> каждого класса. </w:t>
      </w:r>
    </w:p>
    <w:p w:rsidR="006E686F" w:rsidRPr="00DC11B7" w:rsidRDefault="006E686F" w:rsidP="00DC11B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C11B7">
        <w:rPr>
          <w:rFonts w:ascii="Times New Roman" w:hAnsi="Times New Roman" w:cs="Times New Roman"/>
          <w:bCs/>
          <w:sz w:val="24"/>
          <w:szCs w:val="24"/>
          <w:lang w:eastAsia="ru-RU"/>
        </w:rPr>
        <w:t>Способ</w:t>
      </w:r>
      <w:r w:rsidR="00DC11B7" w:rsidRPr="00DC11B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11B7">
        <w:rPr>
          <w:rFonts w:ascii="Times New Roman" w:hAnsi="Times New Roman" w:cs="Times New Roman"/>
          <w:bCs/>
          <w:sz w:val="24"/>
          <w:szCs w:val="24"/>
          <w:lang w:eastAsia="ru-RU"/>
        </w:rPr>
        <w:t>получения информации</w:t>
      </w:r>
      <w:r w:rsidRPr="00DC11B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="00DC11B7" w:rsidRPr="00DC11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C11B7">
        <w:rPr>
          <w:rFonts w:ascii="Times New Roman" w:hAnsi="Times New Roman" w:cs="Times New Roman"/>
          <w:sz w:val="24"/>
          <w:szCs w:val="24"/>
          <w:lang w:eastAsia="ru-RU"/>
        </w:rPr>
        <w:t>педагогическое наблюдение</w:t>
      </w:r>
      <w:r w:rsidR="00DC11B7" w:rsidRPr="00DC11B7">
        <w:rPr>
          <w:rFonts w:ascii="Times New Roman" w:hAnsi="Times New Roman" w:cs="Times New Roman"/>
          <w:sz w:val="24"/>
          <w:szCs w:val="24"/>
          <w:lang w:eastAsia="ru-RU"/>
        </w:rPr>
        <w:t>, диагностика «Уровень воспитанности»</w:t>
      </w:r>
      <w:r w:rsidRPr="00DC11B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C11B7" w:rsidRDefault="006E686F" w:rsidP="00DC11B7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DC11B7">
        <w:rPr>
          <w:rFonts w:ascii="Times New Roman" w:hAnsi="Times New Roman" w:cs="Times New Roman"/>
          <w:sz w:val="24"/>
          <w:szCs w:val="24"/>
          <w:lang w:eastAsia="ru-RU"/>
        </w:rPr>
        <w:t xml:space="preserve">Анализ осуществляется классными руководителями совместно с заместителем директора по </w:t>
      </w:r>
      <w:r w:rsidR="00DC11B7">
        <w:rPr>
          <w:rFonts w:ascii="Times New Roman" w:hAnsi="Times New Roman" w:cs="Times New Roman"/>
          <w:sz w:val="24"/>
          <w:szCs w:val="24"/>
          <w:lang w:eastAsia="ru-RU"/>
        </w:rPr>
        <w:t>учебно-</w:t>
      </w:r>
      <w:r w:rsidRPr="00DC11B7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 </w:t>
      </w:r>
    </w:p>
    <w:p w:rsidR="006E686F" w:rsidRPr="00DC11B7" w:rsidRDefault="006E686F" w:rsidP="00DC11B7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DC11B7">
        <w:rPr>
          <w:rFonts w:ascii="Times New Roman" w:hAnsi="Times New Roman" w:cs="Times New Roman"/>
          <w:sz w:val="24"/>
          <w:szCs w:val="24"/>
          <w:lang w:eastAsia="ru-RU"/>
        </w:rPr>
        <w:t>Вопросы самоанализа:</w:t>
      </w:r>
    </w:p>
    <w:p w:rsidR="006E686F" w:rsidRPr="00DC11B7" w:rsidRDefault="006E686F" w:rsidP="00DC11B7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C11B7">
        <w:rPr>
          <w:rFonts w:ascii="Times New Roman" w:hAnsi="Times New Roman" w:cs="Times New Roman"/>
          <w:sz w:val="24"/>
          <w:szCs w:val="24"/>
          <w:lang w:eastAsia="ru-RU"/>
        </w:rPr>
        <w:t xml:space="preserve">какие прежде существовавшие проблемы личностного развития </w:t>
      </w:r>
      <w:proofErr w:type="gramStart"/>
      <w:r w:rsidRPr="00DC11B7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C11B7">
        <w:rPr>
          <w:rFonts w:ascii="Times New Roman" w:hAnsi="Times New Roman" w:cs="Times New Roman"/>
          <w:sz w:val="24"/>
          <w:szCs w:val="24"/>
          <w:lang w:eastAsia="ru-RU"/>
        </w:rPr>
        <w:t xml:space="preserve"> удалось решить за минувший учебный год? </w:t>
      </w:r>
    </w:p>
    <w:p w:rsidR="006E686F" w:rsidRPr="00DC11B7" w:rsidRDefault="006E686F" w:rsidP="00DC11B7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C11B7">
        <w:rPr>
          <w:rFonts w:ascii="Times New Roman" w:hAnsi="Times New Roman" w:cs="Times New Roman"/>
          <w:sz w:val="24"/>
          <w:szCs w:val="24"/>
          <w:lang w:eastAsia="ru-RU"/>
        </w:rPr>
        <w:t>какие проблемы решить не удалось и почему? </w:t>
      </w:r>
    </w:p>
    <w:p w:rsidR="006E686F" w:rsidRPr="00DC11B7" w:rsidRDefault="006E686F" w:rsidP="00DC11B7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C11B7">
        <w:rPr>
          <w:rFonts w:ascii="Times New Roman" w:hAnsi="Times New Roman" w:cs="Times New Roman"/>
          <w:sz w:val="24"/>
          <w:szCs w:val="24"/>
          <w:lang w:eastAsia="ru-RU"/>
        </w:rPr>
        <w:t>какие новые проблемы появились, над чем далее предстоит работать педагогическому коллективу?</w:t>
      </w:r>
    </w:p>
    <w:p w:rsidR="001165D0" w:rsidRPr="00DC11B7" w:rsidRDefault="001165D0" w:rsidP="00DC11B7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E686F" w:rsidRPr="00DC11B7" w:rsidRDefault="006E686F" w:rsidP="00DC11B7">
      <w:pPr>
        <w:pStyle w:val="a3"/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DC11B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стояние организуемой в школе совместной деятельности обучающихся и взрослых</w:t>
      </w:r>
    </w:p>
    <w:p w:rsidR="006E686F" w:rsidRPr="00DC11B7" w:rsidRDefault="006E686F" w:rsidP="00DC11B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C11B7">
        <w:rPr>
          <w:rFonts w:ascii="Times New Roman" w:hAnsi="Times New Roman" w:cs="Times New Roman"/>
          <w:bCs/>
          <w:sz w:val="24"/>
          <w:szCs w:val="24"/>
          <w:lang w:eastAsia="ru-RU"/>
        </w:rPr>
        <w:t>Критерий:</w:t>
      </w:r>
      <w:r w:rsidR="005F7994" w:rsidRPr="00DC11B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F69CA" w:rsidRPr="00DC11B7">
        <w:rPr>
          <w:rFonts w:ascii="Times New Roman" w:hAnsi="Times New Roman" w:cs="Times New Roman"/>
          <w:sz w:val="24"/>
          <w:szCs w:val="24"/>
          <w:lang w:eastAsia="ru-RU"/>
        </w:rPr>
        <w:t xml:space="preserve">наличие в школе интересной, </w:t>
      </w:r>
      <w:r w:rsidRPr="00DC11B7">
        <w:rPr>
          <w:rFonts w:ascii="Times New Roman" w:hAnsi="Times New Roman" w:cs="Times New Roman"/>
          <w:sz w:val="24"/>
          <w:szCs w:val="24"/>
          <w:lang w:eastAsia="ru-RU"/>
        </w:rPr>
        <w:t>насыщенной событиями и личностно-развивающей совместной деятельности обучающихся и взрослых.</w:t>
      </w:r>
    </w:p>
    <w:p w:rsidR="006E686F" w:rsidRPr="00DC11B7" w:rsidRDefault="006E686F" w:rsidP="00DC11B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C11B7">
        <w:rPr>
          <w:rFonts w:ascii="Times New Roman" w:hAnsi="Times New Roman" w:cs="Times New Roman"/>
          <w:bCs/>
          <w:sz w:val="24"/>
          <w:szCs w:val="24"/>
          <w:lang w:eastAsia="ru-RU"/>
        </w:rPr>
        <w:t>Способы получения информации:</w:t>
      </w:r>
    </w:p>
    <w:p w:rsidR="006E686F" w:rsidRPr="00DC11B7" w:rsidRDefault="006E686F" w:rsidP="00DC11B7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C11B7">
        <w:rPr>
          <w:rFonts w:ascii="Times New Roman" w:hAnsi="Times New Roman" w:cs="Times New Roman"/>
          <w:sz w:val="24"/>
          <w:szCs w:val="24"/>
          <w:lang w:eastAsia="ru-RU"/>
        </w:rPr>
        <w:t>беседы с обучающимися и их родителями, педагогическими работниками, лидерами ученического самоуправления,</w:t>
      </w:r>
    </w:p>
    <w:p w:rsidR="006E686F" w:rsidRPr="00DC11B7" w:rsidRDefault="006E686F" w:rsidP="00DC11B7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C11B7">
        <w:rPr>
          <w:rFonts w:ascii="Times New Roman" w:hAnsi="Times New Roman" w:cs="Times New Roman"/>
          <w:sz w:val="24"/>
          <w:szCs w:val="24"/>
          <w:lang w:eastAsia="ru-RU"/>
        </w:rPr>
        <w:t>анкетирование обучающихся и их родителей, педагогов, лидеров ученического самоуправления.</w:t>
      </w:r>
    </w:p>
    <w:p w:rsidR="006E686F" w:rsidRPr="00DC11B7" w:rsidRDefault="006E686F" w:rsidP="00DC11B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C11B7">
        <w:rPr>
          <w:rFonts w:ascii="Times New Roman" w:hAnsi="Times New Roman" w:cs="Times New Roman"/>
          <w:sz w:val="24"/>
          <w:szCs w:val="24"/>
          <w:lang w:eastAsia="ru-RU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</w:t>
      </w:r>
      <w:r w:rsidR="00DC11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C11B7">
        <w:rPr>
          <w:rFonts w:ascii="Times New Roman" w:hAnsi="Times New Roman" w:cs="Times New Roman"/>
          <w:sz w:val="24"/>
          <w:szCs w:val="24"/>
          <w:lang w:eastAsia="ru-RU"/>
        </w:rPr>
        <w:t>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6E686F" w:rsidRPr="00DC11B7" w:rsidRDefault="006E686F" w:rsidP="00DC11B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C11B7">
        <w:rPr>
          <w:rFonts w:ascii="Times New Roman" w:hAnsi="Times New Roman" w:cs="Times New Roman"/>
          <w:sz w:val="24"/>
          <w:szCs w:val="24"/>
          <w:lang w:eastAsia="ru-RU"/>
        </w:rPr>
        <w:t>Вопросы самоанализа:</w:t>
      </w:r>
    </w:p>
    <w:p w:rsidR="006E686F" w:rsidRPr="00DC11B7" w:rsidRDefault="006E686F" w:rsidP="00552E02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C11B7">
        <w:rPr>
          <w:rFonts w:ascii="Times New Roman" w:hAnsi="Times New Roman" w:cs="Times New Roman"/>
          <w:sz w:val="24"/>
          <w:szCs w:val="24"/>
          <w:lang w:eastAsia="ru-RU"/>
        </w:rPr>
        <w:t>качество</w:t>
      </w:r>
      <w:r w:rsidR="001165D0" w:rsidRPr="00DC11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C11B7">
        <w:rPr>
          <w:rFonts w:ascii="Times New Roman" w:hAnsi="Times New Roman" w:cs="Times New Roman"/>
          <w:sz w:val="24"/>
          <w:szCs w:val="24"/>
          <w:lang w:eastAsia="ru-RU"/>
        </w:rPr>
        <w:t>проводимых общешкольных ключевых дел;</w:t>
      </w:r>
    </w:p>
    <w:p w:rsidR="006E686F" w:rsidRPr="00DC11B7" w:rsidRDefault="006E686F" w:rsidP="00552E02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C11B7">
        <w:rPr>
          <w:rFonts w:ascii="Times New Roman" w:hAnsi="Times New Roman" w:cs="Times New Roman"/>
          <w:sz w:val="24"/>
          <w:szCs w:val="24"/>
          <w:lang w:eastAsia="ru-RU"/>
        </w:rPr>
        <w:t>качество</w:t>
      </w:r>
      <w:r w:rsidR="001165D0" w:rsidRPr="00DC11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C11B7">
        <w:rPr>
          <w:rFonts w:ascii="Times New Roman" w:hAnsi="Times New Roman" w:cs="Times New Roman"/>
          <w:sz w:val="24"/>
          <w:szCs w:val="24"/>
          <w:lang w:eastAsia="ru-RU"/>
        </w:rPr>
        <w:t>совместной деятельности классных руководителей и их классов;</w:t>
      </w:r>
    </w:p>
    <w:p w:rsidR="006E686F" w:rsidRPr="00DC11B7" w:rsidRDefault="006E686F" w:rsidP="00552E02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C11B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ачество</w:t>
      </w:r>
      <w:r w:rsidR="00552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C11B7">
        <w:rPr>
          <w:rFonts w:ascii="Times New Roman" w:hAnsi="Times New Roman" w:cs="Times New Roman"/>
          <w:sz w:val="24"/>
          <w:szCs w:val="24"/>
          <w:lang w:eastAsia="ru-RU"/>
        </w:rPr>
        <w:t>организуемой в школе внеурочной деятельности;</w:t>
      </w:r>
    </w:p>
    <w:p w:rsidR="006E686F" w:rsidRPr="00DC11B7" w:rsidRDefault="006E686F" w:rsidP="00552E02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C11B7">
        <w:rPr>
          <w:rFonts w:ascii="Times New Roman" w:hAnsi="Times New Roman" w:cs="Times New Roman"/>
          <w:sz w:val="24"/>
          <w:szCs w:val="24"/>
          <w:lang w:eastAsia="ru-RU"/>
        </w:rPr>
        <w:t>качество</w:t>
      </w:r>
      <w:r w:rsidR="001165D0" w:rsidRPr="00DC11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C11B7">
        <w:rPr>
          <w:rFonts w:ascii="Times New Roman" w:hAnsi="Times New Roman" w:cs="Times New Roman"/>
          <w:sz w:val="24"/>
          <w:szCs w:val="24"/>
          <w:lang w:eastAsia="ru-RU"/>
        </w:rPr>
        <w:t>реализации личностно-развивающего потенциала школьных уроков;</w:t>
      </w:r>
    </w:p>
    <w:p w:rsidR="006E686F" w:rsidRPr="00DC11B7" w:rsidRDefault="006E686F" w:rsidP="00552E02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C11B7">
        <w:rPr>
          <w:rFonts w:ascii="Times New Roman" w:hAnsi="Times New Roman" w:cs="Times New Roman"/>
          <w:sz w:val="24"/>
          <w:szCs w:val="24"/>
          <w:lang w:eastAsia="ru-RU"/>
        </w:rPr>
        <w:t>качество</w:t>
      </w:r>
      <w:r w:rsidR="001165D0" w:rsidRPr="00DC11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C11B7">
        <w:rPr>
          <w:rFonts w:ascii="Times New Roman" w:hAnsi="Times New Roman" w:cs="Times New Roman"/>
          <w:sz w:val="24"/>
          <w:szCs w:val="24"/>
          <w:lang w:eastAsia="ru-RU"/>
        </w:rPr>
        <w:t>существующего в школе ученического самоуправления;</w:t>
      </w:r>
    </w:p>
    <w:p w:rsidR="006E686F" w:rsidRPr="00DC11B7" w:rsidRDefault="006E686F" w:rsidP="00552E02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C11B7">
        <w:rPr>
          <w:rFonts w:ascii="Times New Roman" w:hAnsi="Times New Roman" w:cs="Times New Roman"/>
          <w:sz w:val="24"/>
          <w:szCs w:val="24"/>
          <w:lang w:eastAsia="ru-RU"/>
        </w:rPr>
        <w:t>качество</w:t>
      </w:r>
      <w:r w:rsidR="001165D0" w:rsidRPr="00DC11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C11B7">
        <w:rPr>
          <w:rFonts w:ascii="Times New Roman" w:hAnsi="Times New Roman" w:cs="Times New Roman"/>
          <w:sz w:val="24"/>
          <w:szCs w:val="24"/>
          <w:lang w:eastAsia="ru-RU"/>
        </w:rPr>
        <w:t>функционирующих на базе школы детских общественных объединений;</w:t>
      </w:r>
    </w:p>
    <w:p w:rsidR="006E686F" w:rsidRPr="00DC11B7" w:rsidRDefault="006E686F" w:rsidP="00552E02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C11B7">
        <w:rPr>
          <w:rFonts w:ascii="Times New Roman" w:hAnsi="Times New Roman" w:cs="Times New Roman"/>
          <w:sz w:val="24"/>
          <w:szCs w:val="24"/>
          <w:lang w:eastAsia="ru-RU"/>
        </w:rPr>
        <w:t>качество</w:t>
      </w:r>
      <w:r w:rsidR="001165D0" w:rsidRPr="00DC11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C11B7">
        <w:rPr>
          <w:rFonts w:ascii="Times New Roman" w:hAnsi="Times New Roman" w:cs="Times New Roman"/>
          <w:sz w:val="24"/>
          <w:szCs w:val="24"/>
          <w:lang w:eastAsia="ru-RU"/>
        </w:rPr>
        <w:t>проводимых в школе экскурсий, экспедиций, походов;</w:t>
      </w:r>
    </w:p>
    <w:p w:rsidR="006E686F" w:rsidRPr="00DC11B7" w:rsidRDefault="006E686F" w:rsidP="00552E02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C11B7">
        <w:rPr>
          <w:rFonts w:ascii="Times New Roman" w:hAnsi="Times New Roman" w:cs="Times New Roman"/>
          <w:sz w:val="24"/>
          <w:szCs w:val="24"/>
          <w:lang w:eastAsia="ru-RU"/>
        </w:rPr>
        <w:t>качество</w:t>
      </w:r>
      <w:r w:rsidR="001165D0" w:rsidRPr="00DC11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11B7">
        <w:rPr>
          <w:rFonts w:ascii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DC11B7">
        <w:rPr>
          <w:rFonts w:ascii="Times New Roman" w:hAnsi="Times New Roman" w:cs="Times New Roman"/>
          <w:sz w:val="24"/>
          <w:szCs w:val="24"/>
          <w:lang w:eastAsia="ru-RU"/>
        </w:rPr>
        <w:t xml:space="preserve"> работы школы;</w:t>
      </w:r>
    </w:p>
    <w:p w:rsidR="006E686F" w:rsidRPr="00DC11B7" w:rsidRDefault="006E686F" w:rsidP="00552E02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C11B7">
        <w:rPr>
          <w:rFonts w:ascii="Times New Roman" w:hAnsi="Times New Roman" w:cs="Times New Roman"/>
          <w:sz w:val="24"/>
          <w:szCs w:val="24"/>
          <w:lang w:eastAsia="ru-RU"/>
        </w:rPr>
        <w:t>качество</w:t>
      </w:r>
      <w:r w:rsidR="001165D0" w:rsidRPr="00DC11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C11B7">
        <w:rPr>
          <w:rFonts w:ascii="Times New Roman" w:hAnsi="Times New Roman" w:cs="Times New Roman"/>
          <w:sz w:val="24"/>
          <w:szCs w:val="24"/>
          <w:lang w:eastAsia="ru-RU"/>
        </w:rPr>
        <w:t xml:space="preserve">работы </w:t>
      </w:r>
      <w:proofErr w:type="gramStart"/>
      <w:r w:rsidRPr="00DC11B7">
        <w:rPr>
          <w:rFonts w:ascii="Times New Roman" w:hAnsi="Times New Roman" w:cs="Times New Roman"/>
          <w:sz w:val="24"/>
          <w:szCs w:val="24"/>
          <w:lang w:eastAsia="ru-RU"/>
        </w:rPr>
        <w:t>школьных</w:t>
      </w:r>
      <w:proofErr w:type="gramEnd"/>
      <w:r w:rsidRPr="00DC11B7">
        <w:rPr>
          <w:rFonts w:ascii="Times New Roman" w:hAnsi="Times New Roman" w:cs="Times New Roman"/>
          <w:sz w:val="24"/>
          <w:szCs w:val="24"/>
          <w:lang w:eastAsia="ru-RU"/>
        </w:rPr>
        <w:t xml:space="preserve"> медиа;</w:t>
      </w:r>
    </w:p>
    <w:p w:rsidR="006E686F" w:rsidRPr="00DC11B7" w:rsidRDefault="006E686F" w:rsidP="00552E02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C11B7">
        <w:rPr>
          <w:rFonts w:ascii="Times New Roman" w:hAnsi="Times New Roman" w:cs="Times New Roman"/>
          <w:sz w:val="24"/>
          <w:szCs w:val="24"/>
          <w:lang w:eastAsia="ru-RU"/>
        </w:rPr>
        <w:t>качество</w:t>
      </w:r>
      <w:r w:rsidR="001165D0" w:rsidRPr="00DC11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C11B7">
        <w:rPr>
          <w:rFonts w:ascii="Times New Roman" w:hAnsi="Times New Roman" w:cs="Times New Roman"/>
          <w:sz w:val="24"/>
          <w:szCs w:val="24"/>
          <w:lang w:eastAsia="ru-RU"/>
        </w:rPr>
        <w:t>организации предметно-эстетической среды школы;</w:t>
      </w:r>
    </w:p>
    <w:p w:rsidR="006E686F" w:rsidRPr="00DC11B7" w:rsidRDefault="006E686F" w:rsidP="00552E02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C11B7">
        <w:rPr>
          <w:rFonts w:ascii="Times New Roman" w:hAnsi="Times New Roman" w:cs="Times New Roman"/>
          <w:sz w:val="24"/>
          <w:szCs w:val="24"/>
          <w:lang w:eastAsia="ru-RU"/>
        </w:rPr>
        <w:t>качество</w:t>
      </w:r>
      <w:r w:rsidR="001165D0" w:rsidRPr="00DC11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C11B7">
        <w:rPr>
          <w:rFonts w:ascii="Times New Roman" w:hAnsi="Times New Roman" w:cs="Times New Roman"/>
          <w:sz w:val="24"/>
          <w:szCs w:val="24"/>
          <w:lang w:eastAsia="ru-RU"/>
        </w:rPr>
        <w:t>взаимодействия школы и семей обучающихся.</w:t>
      </w:r>
    </w:p>
    <w:p w:rsidR="006E686F" w:rsidRPr="00DC11B7" w:rsidRDefault="006E686F" w:rsidP="00552E02">
      <w:pPr>
        <w:pStyle w:val="a3"/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DC11B7">
        <w:rPr>
          <w:rFonts w:ascii="Times New Roman" w:hAnsi="Times New Roman" w:cs="Times New Roman"/>
          <w:sz w:val="24"/>
          <w:szCs w:val="24"/>
          <w:lang w:eastAsia="ru-RU"/>
        </w:rPr>
        <w:t>Результатом са</w:t>
      </w:r>
      <w:r w:rsidR="001165D0" w:rsidRPr="00DC11B7">
        <w:rPr>
          <w:rFonts w:ascii="Times New Roman" w:hAnsi="Times New Roman" w:cs="Times New Roman"/>
          <w:sz w:val="24"/>
          <w:szCs w:val="24"/>
          <w:lang w:eastAsia="ru-RU"/>
        </w:rPr>
        <w:t>моанализа воспитательной работы будет ряд выявленных проблем,</w:t>
      </w:r>
      <w:r w:rsidR="00A23932" w:rsidRPr="00DC11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65D0" w:rsidRPr="00DC11B7">
        <w:rPr>
          <w:rFonts w:ascii="Times New Roman" w:hAnsi="Times New Roman" w:cs="Times New Roman"/>
          <w:sz w:val="24"/>
          <w:szCs w:val="24"/>
          <w:lang w:eastAsia="ru-RU"/>
        </w:rPr>
        <w:t xml:space="preserve">которые не удалось решить </w:t>
      </w:r>
      <w:r w:rsidRPr="00DC11B7">
        <w:rPr>
          <w:rFonts w:ascii="Times New Roman" w:hAnsi="Times New Roman" w:cs="Times New Roman"/>
          <w:sz w:val="24"/>
          <w:szCs w:val="24"/>
          <w:lang w:eastAsia="ru-RU"/>
        </w:rPr>
        <w:t>педагогическому коллективу школы</w:t>
      </w:r>
      <w:r w:rsidR="001165D0" w:rsidRPr="00DC11B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DC11B7">
        <w:rPr>
          <w:rFonts w:ascii="Times New Roman" w:hAnsi="Times New Roman" w:cs="Times New Roman"/>
          <w:sz w:val="24"/>
          <w:szCs w:val="24"/>
          <w:lang w:eastAsia="ru-RU"/>
        </w:rPr>
        <w:t xml:space="preserve"> Эти проблемы следует </w:t>
      </w:r>
      <w:r w:rsidR="001165D0" w:rsidRPr="00DC11B7">
        <w:rPr>
          <w:rFonts w:ascii="Times New Roman" w:hAnsi="Times New Roman" w:cs="Times New Roman"/>
          <w:sz w:val="24"/>
          <w:szCs w:val="24"/>
          <w:lang w:eastAsia="ru-RU"/>
        </w:rPr>
        <w:t xml:space="preserve">учесть при планировании </w:t>
      </w:r>
      <w:r w:rsidRPr="00DC11B7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тельной работы на </w:t>
      </w:r>
      <w:r w:rsidR="001165D0" w:rsidRPr="00DC11B7">
        <w:rPr>
          <w:rFonts w:ascii="Times New Roman" w:hAnsi="Times New Roman" w:cs="Times New Roman"/>
          <w:sz w:val="24"/>
          <w:szCs w:val="24"/>
          <w:lang w:eastAsia="ru-RU"/>
        </w:rPr>
        <w:t>следующий учебный год.</w:t>
      </w:r>
    </w:p>
    <w:p w:rsidR="00D61E32" w:rsidRDefault="00D61E32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10"/>
        <w:gridCol w:w="1275"/>
        <w:gridCol w:w="2393"/>
        <w:gridCol w:w="2393"/>
      </w:tblGrid>
      <w:tr w:rsidR="000B197D" w:rsidRPr="000B197D" w:rsidTr="000B197D">
        <w:tc>
          <w:tcPr>
            <w:tcW w:w="9571" w:type="dxa"/>
            <w:gridSpan w:val="4"/>
          </w:tcPr>
          <w:p w:rsidR="000B197D" w:rsidRPr="000B197D" w:rsidRDefault="000B197D" w:rsidP="000B1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b/>
                <w:sz w:val="28"/>
                <w:szCs w:val="28"/>
              </w:rPr>
              <w:t>ПЛАН ВОСПИТАТЕЛЬНОЙ РАБОТЫ ШКОЛЫ</w:t>
            </w:r>
          </w:p>
          <w:p w:rsidR="000B197D" w:rsidRPr="000B197D" w:rsidRDefault="000B197D" w:rsidP="000B1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b/>
                <w:sz w:val="28"/>
                <w:szCs w:val="28"/>
              </w:rPr>
              <w:t>НА 2021-2022 УЧЕБНЫЙ ГОД</w:t>
            </w:r>
          </w:p>
          <w:p w:rsidR="000B197D" w:rsidRPr="000B197D" w:rsidRDefault="000B197D" w:rsidP="000B1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b/>
                <w:sz w:val="28"/>
                <w:szCs w:val="28"/>
              </w:rPr>
              <w:t>1-4 КЛАССЫ</w:t>
            </w:r>
          </w:p>
        </w:tc>
      </w:tr>
      <w:tr w:rsidR="000B197D" w:rsidRPr="000B197D" w:rsidTr="000B197D">
        <w:tc>
          <w:tcPr>
            <w:tcW w:w="9571" w:type="dxa"/>
            <w:gridSpan w:val="4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общешкольные дела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Праздник первого звонка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eastAsia="Calibri" w:hAnsi="Times New Roman" w:cs="Times New Roman"/>
                <w:sz w:val="28"/>
                <w:szCs w:val="28"/>
              </w:rPr>
              <w:t>Уроки мужества, посвященные Дню солидарности в борьбе с терроризмом;</w:t>
            </w:r>
          </w:p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Месячник дорожной безопасности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ь ОБЖ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eastAsia="Calibri" w:hAnsi="Times New Roman" w:cs="Times New Roman"/>
                <w:sz w:val="28"/>
                <w:szCs w:val="28"/>
              </w:rPr>
              <w:t>Акция «Внимание! Дети!»</w:t>
            </w:r>
          </w:p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ь ОБЖ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Акция «Наша жизнь в наших руках» (правовые профилактические игры, беседы)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Урок цифры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День учителя.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организатор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Мини-проект «Моя родословная»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eastAsia="Calibri" w:hAnsi="Times New Roman" w:cs="Times New Roman"/>
                <w:sz w:val="28"/>
                <w:szCs w:val="28"/>
              </w:rPr>
              <w:t>Проекты на тему «Здоровый образ жизни».</w:t>
            </w:r>
          </w:p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eastAsia="Calibri" w:hAnsi="Times New Roman" w:cs="Times New Roman"/>
                <w:sz w:val="28"/>
                <w:szCs w:val="28"/>
              </w:rPr>
              <w:t>Мини-проект «Увлечения родителей»</w:t>
            </w:r>
          </w:p>
          <w:p w:rsidR="000B197D" w:rsidRPr="000B197D" w:rsidRDefault="000B197D" w:rsidP="000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eastAsia="Calibri" w:hAnsi="Times New Roman" w:cs="Times New Roman"/>
                <w:sz w:val="28"/>
                <w:szCs w:val="28"/>
              </w:rPr>
              <w:t>Семейный праздник,</w:t>
            </w:r>
          </w:p>
          <w:p w:rsidR="000B197D" w:rsidRPr="000B197D" w:rsidRDefault="000B197D" w:rsidP="000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eastAsia="Calibri" w:hAnsi="Times New Roman" w:cs="Times New Roman"/>
                <w:sz w:val="28"/>
                <w:szCs w:val="28"/>
              </w:rPr>
              <w:t>День рождения Вощиковской школы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eastAsia="Calibri" w:hAnsi="Times New Roman" w:cs="Times New Roman"/>
                <w:sz w:val="28"/>
                <w:szCs w:val="28"/>
              </w:rPr>
              <w:t>Уроки военной истории «Памятные даты военной истории России».</w:t>
            </w:r>
          </w:p>
          <w:p w:rsidR="000B197D" w:rsidRPr="000B197D" w:rsidRDefault="000B197D" w:rsidP="000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ь истори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 «День матери» (выставка рисунков, изготовление сувениров, поздравления для матерей)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Единый классный час  «День конституции»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Дню Героев России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Новогодний праздник. Работа мастерской Деда Мороза.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организатор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Час памяти «Блокада Ленинграда»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eastAsia="Calibri" w:hAnsi="Times New Roman" w:cs="Times New Roman"/>
                <w:sz w:val="28"/>
                <w:szCs w:val="28"/>
              </w:rPr>
              <w:t>Интеллектуальные игры, викторины, конкурсы.</w:t>
            </w:r>
          </w:p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eastAsia="Calibri" w:hAnsi="Times New Roman" w:cs="Times New Roman"/>
                <w:sz w:val="28"/>
                <w:szCs w:val="28"/>
              </w:rPr>
              <w:t>День ученика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организатор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eastAsia="Calibri" w:hAnsi="Times New Roman" w:cs="Times New Roman"/>
                <w:sz w:val="28"/>
                <w:szCs w:val="28"/>
              </w:rPr>
              <w:t>Неделя открытий.</w:t>
            </w:r>
          </w:p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заместитель директора по ВР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Исследовательская работа по краеведению.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часы, посвященные Дню воина-интернационалиста.</w:t>
            </w:r>
          </w:p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eastAsia="Calibri" w:hAnsi="Times New Roman" w:cs="Times New Roman"/>
                <w:sz w:val="28"/>
                <w:szCs w:val="28"/>
              </w:rPr>
              <w:t>Военно-спортивная игра, посвященная Дню защитника Отечества;</w:t>
            </w:r>
          </w:p>
          <w:p w:rsidR="000B197D" w:rsidRPr="000B197D" w:rsidRDefault="000B197D" w:rsidP="000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организатор, учитель физкультуры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ое мероприятие, посвященное 8 марта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организатор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здник «День русской культуры». </w:t>
            </w:r>
          </w:p>
          <w:p w:rsidR="000B197D" w:rsidRPr="000B197D" w:rsidRDefault="000B197D" w:rsidP="000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организатор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eastAsia="Calibri" w:hAnsi="Times New Roman" w:cs="Times New Roman"/>
                <w:sz w:val="28"/>
                <w:szCs w:val="28"/>
              </w:rPr>
              <w:t>Акция « Забота».</w:t>
            </w:r>
          </w:p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Акция по сохранению объекта природы «Липовая аллея»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eastAsia="Calibri" w:hAnsi="Times New Roman" w:cs="Times New Roman"/>
                <w:sz w:val="28"/>
                <w:szCs w:val="28"/>
              </w:rPr>
              <w:t>Вахта памяти</w:t>
            </w:r>
          </w:p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0B1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, организатор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ь Победы: акция «Бессмертный полк», митинг 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организатор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Праздник «Последний звонок»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организатор</w:t>
            </w:r>
          </w:p>
        </w:tc>
      </w:tr>
      <w:tr w:rsidR="000B197D" w:rsidRPr="000B197D" w:rsidTr="000B197D">
        <w:tc>
          <w:tcPr>
            <w:tcW w:w="9571" w:type="dxa"/>
            <w:gridSpan w:val="4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b/>
                <w:sz w:val="28"/>
                <w:szCs w:val="28"/>
              </w:rPr>
              <w:t>Курсы внеурочной деятельност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Название курса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Функциональная грамотность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Руководители курса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Фантазия</w:t>
            </w:r>
          </w:p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Руководители курса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Театральная студия</w:t>
            </w:r>
          </w:p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Руководитель курса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Акварелька (доп. образование)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Руководитель курса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К родным истокам</w:t>
            </w:r>
          </w:p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  <w:lang w:eastAsia="ko-KR"/>
              </w:rPr>
            </w:pP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2 и 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Руководитель курса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Общая физическая подготовка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Руководитель курса</w:t>
            </w:r>
          </w:p>
        </w:tc>
      </w:tr>
      <w:tr w:rsidR="000B197D" w:rsidRPr="000B197D" w:rsidTr="000B197D">
        <w:tc>
          <w:tcPr>
            <w:tcW w:w="9571" w:type="dxa"/>
            <w:gridSpan w:val="4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b/>
                <w:sz w:val="28"/>
                <w:szCs w:val="28"/>
              </w:rPr>
              <w:t>Самоуправление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Дела, события, мероприятия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Выборы старост, актива классов, распределение обязанностей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В начале каждой четверти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Работа в соответствии с обязанностями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Отчет перед классом о проведенной работе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В конце каждой четверти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9571" w:type="dxa"/>
            <w:gridSpan w:val="4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я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Дела, события, мероприятия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Мини-проекты «Профессии моих родителей»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Фотовыставка  «Профессии моих родителей»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Конкурс рисунков «Мир профессий»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9571" w:type="dxa"/>
            <w:gridSpan w:val="4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е медиа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Дела, события, мероприятия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Размещение  созданных детьми рассказов, стихов, сказок, репортажей в газете «Школьный вестник»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редактор газеты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Виде</w:t>
            </w:r>
            <w:proofErr w:type="gramStart"/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о-</w:t>
            </w:r>
            <w:proofErr w:type="gramEnd"/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,  фотосъемка классных и школьных мероприятий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9571" w:type="dxa"/>
            <w:gridSpan w:val="4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b/>
                <w:sz w:val="28"/>
                <w:szCs w:val="28"/>
              </w:rPr>
              <w:t>Детские общественные объединения</w:t>
            </w:r>
          </w:p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(согласно индивидуальным планам работы детских объединений)</w:t>
            </w:r>
          </w:p>
        </w:tc>
      </w:tr>
      <w:tr w:rsidR="000B197D" w:rsidRPr="000B197D" w:rsidTr="000B197D">
        <w:tc>
          <w:tcPr>
            <w:tcW w:w="9571" w:type="dxa"/>
            <w:gridSpan w:val="4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и, походы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Дела, события, мероприятия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Сезонные экскурсии на природу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Посещение мероприятий в сельском Доме культуры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Экскурсии в школьный музей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Экскурсия в музей </w:t>
            </w:r>
            <w:proofErr w:type="spellStart"/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г</w:t>
            </w:r>
            <w:proofErr w:type="gramStart"/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.П</w:t>
            </w:r>
            <w:proofErr w:type="gramEnd"/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ошехонье</w:t>
            </w:r>
            <w:proofErr w:type="spellEnd"/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Поездки на новогодние представления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Туристические походы в летнем лагере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9571" w:type="dxa"/>
            <w:gridSpan w:val="4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едметно-эстетической среды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Дела, события, мероприятия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Оформление классных комнат, окон кабинетов к праздникам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онкурс «Класс - мой дом, и мне комфортно в нем»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 w:rsidRPr="000B197D">
              <w:rPr>
                <w:rFonts w:ascii="Times New Roman" w:eastAsia="Calibri" w:hAnsi="Times New Roman" w:cs="Times New Roman"/>
                <w:sz w:val="28"/>
                <w:szCs w:val="28"/>
              </w:rPr>
              <w:t>Акция «Мой школьный двор»,</w:t>
            </w:r>
          </w:p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субботники по уборке  территории школы и музея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eastAsia="Calibri" w:hAnsi="Times New Roman" w:cs="Times New Roman"/>
                <w:sz w:val="28"/>
                <w:szCs w:val="28"/>
              </w:rPr>
              <w:t>Акция «Зеленая Россия»,</w:t>
            </w:r>
          </w:p>
          <w:p w:rsidR="000B197D" w:rsidRPr="000B197D" w:rsidRDefault="000B197D" w:rsidP="000B197D">
            <w:pPr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9571" w:type="dxa"/>
            <w:gridSpan w:val="4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Дела, события, мероприятия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Родительские собрания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0B1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Индивидуальные консультации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Информационное оповещение через школьный сайт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Виртуальные консультации с психологом в родительской группе</w:t>
            </w:r>
            <w:proofErr w:type="gramStart"/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В</w:t>
            </w:r>
            <w:proofErr w:type="gramEnd"/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Контакте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Школьный психолог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Участие родителей в проведении классных мероприятий: День матери, новогодний праздник, 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Диагностика семьи (анкетирование)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Школьный психолог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Совместные с детьми походы и экскурсии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9571" w:type="dxa"/>
            <w:gridSpan w:val="4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b/>
                <w:sz w:val="28"/>
                <w:szCs w:val="28"/>
              </w:rPr>
              <w:t>Классное руководство</w:t>
            </w: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(согласно индивидуальным планам классных руководителей)</w:t>
            </w:r>
          </w:p>
        </w:tc>
      </w:tr>
      <w:tr w:rsidR="000B197D" w:rsidRPr="000B197D" w:rsidTr="000B197D">
        <w:tc>
          <w:tcPr>
            <w:tcW w:w="9571" w:type="dxa"/>
            <w:gridSpan w:val="4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урок</w:t>
            </w:r>
          </w:p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 xml:space="preserve"> (согласно индивидуальным планам учителей-предметников)</w:t>
            </w:r>
          </w:p>
        </w:tc>
      </w:tr>
    </w:tbl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510"/>
        <w:gridCol w:w="1275"/>
        <w:gridCol w:w="2393"/>
        <w:gridCol w:w="2393"/>
      </w:tblGrid>
      <w:tr w:rsidR="000B197D" w:rsidRPr="000B197D" w:rsidTr="000B197D">
        <w:tc>
          <w:tcPr>
            <w:tcW w:w="9571" w:type="dxa"/>
            <w:gridSpan w:val="4"/>
          </w:tcPr>
          <w:p w:rsidR="000B197D" w:rsidRPr="000B197D" w:rsidRDefault="000B197D" w:rsidP="000B1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b/>
                <w:sz w:val="28"/>
                <w:szCs w:val="28"/>
              </w:rPr>
              <w:t>ПЛАН ВОСПИТАТЕЛЬНОЙ РАБОТЫ ШКОЛЫ</w:t>
            </w:r>
          </w:p>
          <w:p w:rsidR="000B197D" w:rsidRPr="000B197D" w:rsidRDefault="000B197D" w:rsidP="000B1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b/>
                <w:sz w:val="28"/>
                <w:szCs w:val="28"/>
              </w:rPr>
              <w:t>НА 2021-2022 УЧЕБНЫЙ ГОД</w:t>
            </w:r>
          </w:p>
          <w:p w:rsidR="000B197D" w:rsidRPr="000B197D" w:rsidRDefault="000B197D" w:rsidP="000B1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b/>
                <w:sz w:val="28"/>
                <w:szCs w:val="28"/>
              </w:rPr>
              <w:t>5-9 КЛАССЫ</w:t>
            </w:r>
          </w:p>
        </w:tc>
      </w:tr>
      <w:tr w:rsidR="000B197D" w:rsidRPr="000B197D" w:rsidTr="000B197D">
        <w:tc>
          <w:tcPr>
            <w:tcW w:w="9571" w:type="dxa"/>
            <w:gridSpan w:val="4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общешкольные дела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Праздник первого звонка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eastAsia="Calibri" w:hAnsi="Times New Roman" w:cs="Times New Roman"/>
                <w:sz w:val="28"/>
                <w:szCs w:val="28"/>
              </w:rPr>
              <w:t>Уроки мужества, посвященные Дню солидарности в борьбе с терроризмом;</w:t>
            </w:r>
          </w:p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Месячник дорожной безопасности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ь ОБЖ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eastAsia="Calibri" w:hAnsi="Times New Roman" w:cs="Times New Roman"/>
                <w:sz w:val="28"/>
                <w:szCs w:val="28"/>
              </w:rPr>
              <w:t>Акция «Внимание! Дети!»</w:t>
            </w:r>
          </w:p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ь ОБЖ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Акция «Наша жизнь в наших руках» (правовые профилактические игры, беседы)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Урок цифры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День учителя.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организатор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Волонтерская деятельность «Шефство над малышами»: организация праздников, соревнований, игр.</w:t>
            </w:r>
          </w:p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 xml:space="preserve">Уход за могилами бывших учителей школы и могилой матери  </w:t>
            </w:r>
            <w:proofErr w:type="spellStart"/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И.А.Смирнова</w:t>
            </w:r>
            <w:proofErr w:type="spellEnd"/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директор музея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eastAsia="Calibri" w:hAnsi="Times New Roman" w:cs="Times New Roman"/>
                <w:sz w:val="28"/>
                <w:szCs w:val="28"/>
              </w:rPr>
              <w:t>Проекты на тему «Здоровый образ жизни».</w:t>
            </w:r>
          </w:p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eastAsia="Calibri" w:hAnsi="Times New Roman" w:cs="Times New Roman"/>
                <w:sz w:val="28"/>
                <w:szCs w:val="28"/>
              </w:rPr>
              <w:t>Мини-проект «Увлечения родителей»</w:t>
            </w:r>
          </w:p>
          <w:p w:rsidR="000B197D" w:rsidRPr="000B197D" w:rsidRDefault="000B197D" w:rsidP="000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eastAsia="Calibri" w:hAnsi="Times New Roman" w:cs="Times New Roman"/>
                <w:sz w:val="28"/>
                <w:szCs w:val="28"/>
              </w:rPr>
              <w:t>Семейный праздник,</w:t>
            </w:r>
          </w:p>
          <w:p w:rsidR="000B197D" w:rsidRPr="000B197D" w:rsidRDefault="000B197D" w:rsidP="000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нь рождения Вощиковской школы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eastAsia="Calibri" w:hAnsi="Times New Roman" w:cs="Times New Roman"/>
                <w:sz w:val="28"/>
                <w:szCs w:val="28"/>
              </w:rPr>
              <w:t>Уроки военной истории «Памятные даты военной истории России».</w:t>
            </w:r>
          </w:p>
          <w:p w:rsidR="000B197D" w:rsidRPr="000B197D" w:rsidRDefault="000B197D" w:rsidP="000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ь истори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Праздник «День матери» (выставка рисунков, изготовление сувениров, поздравления для матерей)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Единый классный час  «День конституции»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Дню Героев России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Новогодний праздник. Работа мастерской Деда Мороза.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организатор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Час памяти «Блокада Ленинграда»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eastAsia="Calibri" w:hAnsi="Times New Roman" w:cs="Times New Roman"/>
                <w:sz w:val="28"/>
                <w:szCs w:val="28"/>
              </w:rPr>
              <w:t>Интеллектуальные игры, викторины, конкурсы.</w:t>
            </w:r>
          </w:p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eastAsia="Calibri" w:hAnsi="Times New Roman" w:cs="Times New Roman"/>
                <w:sz w:val="28"/>
                <w:szCs w:val="28"/>
              </w:rPr>
              <w:t>День ученика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организатор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eastAsia="Calibri" w:hAnsi="Times New Roman" w:cs="Times New Roman"/>
                <w:sz w:val="28"/>
                <w:szCs w:val="28"/>
              </w:rPr>
              <w:t>Неделя открытий.</w:t>
            </w:r>
          </w:p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Учителя, заместитель директора по ВР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Исследовательская работа по краеведению.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часы, посвященные Дню воина-интернационалиста.</w:t>
            </w:r>
          </w:p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eastAsia="Calibri" w:hAnsi="Times New Roman" w:cs="Times New Roman"/>
                <w:sz w:val="28"/>
                <w:szCs w:val="28"/>
              </w:rPr>
              <w:t>Военно-спортивная игра, посвященная Дню защитника Отечества;</w:t>
            </w:r>
          </w:p>
          <w:p w:rsidR="000B197D" w:rsidRPr="000B197D" w:rsidRDefault="000B197D" w:rsidP="000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организатор, учитель физкультуры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ая программа, посвященная 8 марта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организатор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здник «День русской культуры». </w:t>
            </w:r>
          </w:p>
          <w:p w:rsidR="000B197D" w:rsidRPr="000B197D" w:rsidRDefault="000B197D" w:rsidP="000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организатор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проекты.</w:t>
            </w:r>
          </w:p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0B1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по сохранению объекта природы «Липовая аллея»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eastAsia="Calibri" w:hAnsi="Times New Roman" w:cs="Times New Roman"/>
                <w:sz w:val="28"/>
                <w:szCs w:val="28"/>
              </w:rPr>
              <w:t>Вахта памяти</w:t>
            </w:r>
          </w:p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организатор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: акция «Бессмертный полк», митинг 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организатор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Праздник «Последний звонок»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организатор</w:t>
            </w:r>
          </w:p>
        </w:tc>
      </w:tr>
      <w:tr w:rsidR="000B197D" w:rsidRPr="000B197D" w:rsidTr="000B197D">
        <w:tc>
          <w:tcPr>
            <w:tcW w:w="9571" w:type="dxa"/>
            <w:gridSpan w:val="4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b/>
                <w:sz w:val="28"/>
                <w:szCs w:val="28"/>
              </w:rPr>
              <w:t>Курсы внеурочной деятельност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Название курса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Функциональная грамотность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Руководители курса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Театральная студия</w:t>
            </w:r>
          </w:p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Руководители курса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Издатель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Руководитель курса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Музей моей школы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Руководитель курса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Общая физическая подготовка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Руководитель курса</w:t>
            </w:r>
          </w:p>
        </w:tc>
      </w:tr>
      <w:tr w:rsidR="000B197D" w:rsidRPr="000B197D" w:rsidTr="000B197D">
        <w:tc>
          <w:tcPr>
            <w:tcW w:w="9571" w:type="dxa"/>
            <w:gridSpan w:val="4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b/>
                <w:sz w:val="28"/>
                <w:szCs w:val="28"/>
              </w:rPr>
              <w:t>Самоуправление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Дела, события, мероприятия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Выборы старост, актива классов, распределение обязанностей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В начале каждой четверти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Работа в соответствии с обязанностями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Отчет перед классом о проведенной работе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В конце каждой четверти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9571" w:type="dxa"/>
            <w:gridSpan w:val="4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я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Дела, события, мероприятия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B197D">
              <w:rPr>
                <w:rFonts w:ascii="Times New Roman" w:eastAsia="Calibri" w:hAnsi="Times New Roman" w:cs="Times New Roman"/>
                <w:sz w:val="28"/>
                <w:szCs w:val="28"/>
              </w:rPr>
              <w:t>Профориентационные</w:t>
            </w:r>
            <w:proofErr w:type="spellEnd"/>
            <w:r w:rsidRPr="000B19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ы.</w:t>
            </w:r>
          </w:p>
          <w:p w:rsidR="000B197D" w:rsidRPr="000B197D" w:rsidRDefault="000B197D" w:rsidP="000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B197D">
              <w:rPr>
                <w:rFonts w:ascii="Times New Roman" w:eastAsia="Calibri" w:hAnsi="Times New Roman" w:cs="Times New Roman"/>
                <w:sz w:val="28"/>
                <w:szCs w:val="28"/>
              </w:rPr>
              <w:t>Профориентационные</w:t>
            </w:r>
            <w:proofErr w:type="spellEnd"/>
            <w:r w:rsidRPr="000B19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ы.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ые пробы.</w:t>
            </w:r>
          </w:p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заместитель директора по ВР, организатор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кскурсии на предприятия и учебные заведения (в том числе виртуальные).</w:t>
            </w:r>
          </w:p>
          <w:p w:rsidR="000B197D" w:rsidRPr="000B197D" w:rsidRDefault="000B197D" w:rsidP="000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eastAsia="Calibri" w:hAnsi="Times New Roman" w:cs="Times New Roman"/>
                <w:sz w:val="28"/>
                <w:szCs w:val="28"/>
              </w:rPr>
              <w:t>Ярмарки профессий.</w:t>
            </w:r>
          </w:p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eastAsia="Calibri" w:hAnsi="Times New Roman" w:cs="Times New Roman"/>
                <w:sz w:val="28"/>
                <w:szCs w:val="28"/>
              </w:rPr>
              <w:t>Он-</w:t>
            </w:r>
            <w:proofErr w:type="spellStart"/>
            <w:r w:rsidRPr="000B197D">
              <w:rPr>
                <w:rFonts w:ascii="Times New Roman" w:eastAsia="Calibri" w:hAnsi="Times New Roman" w:cs="Times New Roman"/>
                <w:sz w:val="28"/>
                <w:szCs w:val="28"/>
              </w:rPr>
              <w:t>лайн</w:t>
            </w:r>
            <w:proofErr w:type="spellEnd"/>
            <w:r w:rsidRPr="000B19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роки «</w:t>
            </w:r>
            <w:proofErr w:type="spellStart"/>
            <w:r w:rsidRPr="000B197D">
              <w:rPr>
                <w:rFonts w:ascii="Times New Roman" w:eastAsia="Calibri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0B197D">
              <w:rPr>
                <w:rFonts w:ascii="Times New Roman" w:eastAsia="Calibri" w:hAnsi="Times New Roman" w:cs="Times New Roman"/>
                <w:sz w:val="28"/>
                <w:szCs w:val="28"/>
              </w:rPr>
              <w:t>», «Открытый урок».</w:t>
            </w:r>
          </w:p>
          <w:p w:rsidR="000B197D" w:rsidRPr="000B197D" w:rsidRDefault="000B197D" w:rsidP="000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B197D">
              <w:rPr>
                <w:rFonts w:ascii="Times New Roman" w:eastAsia="Calibri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0B19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агностика.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Школьный психолог</w:t>
            </w:r>
          </w:p>
        </w:tc>
      </w:tr>
      <w:tr w:rsidR="000B197D" w:rsidRPr="000B197D" w:rsidTr="000B197D">
        <w:tc>
          <w:tcPr>
            <w:tcW w:w="9571" w:type="dxa"/>
            <w:gridSpan w:val="4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е медиа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Дела, события, мероприятия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Размещение  созданных детьми рассказов, стихов, сказок, репортажей в газете «Школьный вестник»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редактор газеты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Виде</w:t>
            </w:r>
            <w:proofErr w:type="gramStart"/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о-</w:t>
            </w:r>
            <w:proofErr w:type="gramEnd"/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,  фотосъемка классных и школьных мероприятий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9571" w:type="dxa"/>
            <w:gridSpan w:val="4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b/>
                <w:sz w:val="28"/>
                <w:szCs w:val="28"/>
              </w:rPr>
              <w:t>Детские общественные объединения</w:t>
            </w:r>
          </w:p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(согласно индивидуальным планам работы детских объединений)</w:t>
            </w:r>
          </w:p>
        </w:tc>
      </w:tr>
      <w:tr w:rsidR="000B197D" w:rsidRPr="000B197D" w:rsidTr="000B197D">
        <w:tc>
          <w:tcPr>
            <w:tcW w:w="9571" w:type="dxa"/>
            <w:gridSpan w:val="4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и, походы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Дела, события, мероприятия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Сезонные экскурсии на природу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Посещение мероприятий в сельском Доме культуры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Экскурсии в школьный музей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Экскурсия в музей </w:t>
            </w:r>
            <w:proofErr w:type="spellStart"/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г</w:t>
            </w:r>
            <w:proofErr w:type="gramStart"/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.Р</w:t>
            </w:r>
            <w:proofErr w:type="gramEnd"/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ыбинск</w:t>
            </w:r>
            <w:proofErr w:type="spellEnd"/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Поездки на новогодние представления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Туристические походы в летнем лагере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9571" w:type="dxa"/>
            <w:gridSpan w:val="4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едметно-эстетической среды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Дела, события, мероприятия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Оформление классных комнат, окон кабинетов к праздникам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онкурс «Класс - мой дом, и мне комфортно в нем»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Выставки рисунков, </w:t>
            </w: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фотографий, творческих работ, посвященных событиям и памятным датам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0B1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 xml:space="preserve"> </w:t>
            </w:r>
            <w:r w:rsidRPr="000B197D">
              <w:rPr>
                <w:rFonts w:ascii="Times New Roman" w:eastAsia="Calibri" w:hAnsi="Times New Roman" w:cs="Times New Roman"/>
                <w:sz w:val="28"/>
                <w:szCs w:val="28"/>
              </w:rPr>
              <w:t>Акция «Мой школьный двор»,</w:t>
            </w:r>
          </w:p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субботники по уборке  территории школы и музея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eastAsia="Calibri" w:hAnsi="Times New Roman" w:cs="Times New Roman"/>
                <w:sz w:val="28"/>
                <w:szCs w:val="28"/>
              </w:rPr>
              <w:t>Акция «Зеленая Россия»,</w:t>
            </w:r>
          </w:p>
          <w:p w:rsidR="000B197D" w:rsidRPr="000B197D" w:rsidRDefault="000B197D" w:rsidP="000B197D">
            <w:pPr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9571" w:type="dxa"/>
            <w:gridSpan w:val="4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Дела, события, мероприятия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Родительские собрания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Индивидуальные консультации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Информационное оповещение через школьный сайт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Виртуальные консультации с психологом в родительской группе</w:t>
            </w:r>
            <w:proofErr w:type="gramStart"/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В</w:t>
            </w:r>
            <w:proofErr w:type="gramEnd"/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Контакте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Школьный психолог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Участие родителей в проведении классных мероприятий: День матери, новогодний праздник, 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Диагностика семьи (анкетирование)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Школьный психолог</w:t>
            </w:r>
          </w:p>
        </w:tc>
      </w:tr>
      <w:tr w:rsidR="000B197D" w:rsidRPr="000B197D" w:rsidTr="000B197D">
        <w:tc>
          <w:tcPr>
            <w:tcW w:w="3510" w:type="dxa"/>
          </w:tcPr>
          <w:p w:rsidR="000B197D" w:rsidRPr="000B197D" w:rsidRDefault="000B197D" w:rsidP="000B197D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0B197D">
              <w:rPr>
                <w:rFonts w:ascii="Times New Roman" w:hAnsi="Times New Roman" w:cs="Times New Roman"/>
                <w:kern w:val="2"/>
                <w:sz w:val="28"/>
                <w:szCs w:val="28"/>
                <w:lang w:eastAsia="ko-KR"/>
              </w:rPr>
              <w:t>Совместные с детьми походы и экскурсии</w:t>
            </w:r>
          </w:p>
        </w:tc>
        <w:tc>
          <w:tcPr>
            <w:tcW w:w="1275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97D" w:rsidRPr="000B197D" w:rsidTr="000B197D">
        <w:tc>
          <w:tcPr>
            <w:tcW w:w="9571" w:type="dxa"/>
            <w:gridSpan w:val="4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b/>
                <w:sz w:val="28"/>
                <w:szCs w:val="28"/>
              </w:rPr>
              <w:t>Классное руководство</w:t>
            </w: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>(согласно индивидуальным планам классных руководителей)</w:t>
            </w:r>
          </w:p>
        </w:tc>
      </w:tr>
      <w:tr w:rsidR="000B197D" w:rsidRPr="000B197D" w:rsidTr="000B197D">
        <w:tc>
          <w:tcPr>
            <w:tcW w:w="9571" w:type="dxa"/>
            <w:gridSpan w:val="4"/>
          </w:tcPr>
          <w:p w:rsidR="000B197D" w:rsidRPr="000B197D" w:rsidRDefault="000B197D" w:rsidP="000B19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урок</w:t>
            </w:r>
          </w:p>
          <w:p w:rsidR="000B197D" w:rsidRPr="000B197D" w:rsidRDefault="000B197D" w:rsidP="000B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97D">
              <w:rPr>
                <w:rFonts w:ascii="Times New Roman" w:hAnsi="Times New Roman" w:cs="Times New Roman"/>
                <w:sz w:val="28"/>
                <w:szCs w:val="28"/>
              </w:rPr>
              <w:t xml:space="preserve"> (согласно индивидуальным планам учителей-предметников)</w:t>
            </w:r>
          </w:p>
        </w:tc>
      </w:tr>
    </w:tbl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B197D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97D" w:rsidRPr="00DC11B7" w:rsidRDefault="000B197D" w:rsidP="00DC11B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B197D" w:rsidRPr="00DC11B7" w:rsidSect="0098049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0086"/>
    <w:multiLevelType w:val="multilevel"/>
    <w:tmpl w:val="A774B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25CD3"/>
    <w:multiLevelType w:val="multilevel"/>
    <w:tmpl w:val="91CE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8916A4"/>
    <w:multiLevelType w:val="hybridMultilevel"/>
    <w:tmpl w:val="A26A4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E55D8"/>
    <w:multiLevelType w:val="multilevel"/>
    <w:tmpl w:val="2B2A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CF1FB9"/>
    <w:multiLevelType w:val="hybridMultilevel"/>
    <w:tmpl w:val="51708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15125"/>
    <w:multiLevelType w:val="hybridMultilevel"/>
    <w:tmpl w:val="70ECA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A017D"/>
    <w:multiLevelType w:val="hybridMultilevel"/>
    <w:tmpl w:val="7730D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159B0"/>
    <w:multiLevelType w:val="hybridMultilevel"/>
    <w:tmpl w:val="8B4C75E0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>
    <w:nsid w:val="189C614F"/>
    <w:multiLevelType w:val="hybridMultilevel"/>
    <w:tmpl w:val="9A902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0">
    <w:nsid w:val="1E16595C"/>
    <w:multiLevelType w:val="hybridMultilevel"/>
    <w:tmpl w:val="C1C67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2">
    <w:nsid w:val="240B70EE"/>
    <w:multiLevelType w:val="hybridMultilevel"/>
    <w:tmpl w:val="466E3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07D80"/>
    <w:multiLevelType w:val="multilevel"/>
    <w:tmpl w:val="B8CC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145820"/>
    <w:multiLevelType w:val="hybridMultilevel"/>
    <w:tmpl w:val="1BD2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436977"/>
    <w:multiLevelType w:val="multilevel"/>
    <w:tmpl w:val="752E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266535"/>
    <w:multiLevelType w:val="multilevel"/>
    <w:tmpl w:val="DFD4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893CC5"/>
    <w:multiLevelType w:val="hybridMultilevel"/>
    <w:tmpl w:val="3ABCD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3C5EA3"/>
    <w:multiLevelType w:val="hybridMultilevel"/>
    <w:tmpl w:val="BCA82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8F7D88"/>
    <w:multiLevelType w:val="hybridMultilevel"/>
    <w:tmpl w:val="477AA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465BCC"/>
    <w:multiLevelType w:val="multilevel"/>
    <w:tmpl w:val="C1EE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C328E1"/>
    <w:multiLevelType w:val="multilevel"/>
    <w:tmpl w:val="08AA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C821E9"/>
    <w:multiLevelType w:val="hybridMultilevel"/>
    <w:tmpl w:val="5C44F4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3C46ADB"/>
    <w:multiLevelType w:val="multilevel"/>
    <w:tmpl w:val="57388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900843"/>
    <w:multiLevelType w:val="multilevel"/>
    <w:tmpl w:val="6B58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5C0A70"/>
    <w:multiLevelType w:val="multilevel"/>
    <w:tmpl w:val="545A6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C51E43"/>
    <w:multiLevelType w:val="multilevel"/>
    <w:tmpl w:val="4150E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1D23CA"/>
    <w:multiLevelType w:val="hybridMultilevel"/>
    <w:tmpl w:val="735E5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4F7FA2"/>
    <w:multiLevelType w:val="multilevel"/>
    <w:tmpl w:val="9E94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755C08"/>
    <w:multiLevelType w:val="multilevel"/>
    <w:tmpl w:val="B080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416FE0"/>
    <w:multiLevelType w:val="multilevel"/>
    <w:tmpl w:val="65E0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5E5752"/>
    <w:multiLevelType w:val="multilevel"/>
    <w:tmpl w:val="805C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E01417"/>
    <w:multiLevelType w:val="multilevel"/>
    <w:tmpl w:val="E400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C700D1"/>
    <w:multiLevelType w:val="multilevel"/>
    <w:tmpl w:val="DC4E3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A65DEB"/>
    <w:multiLevelType w:val="multilevel"/>
    <w:tmpl w:val="725EF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15B2A77"/>
    <w:multiLevelType w:val="multilevel"/>
    <w:tmpl w:val="7FD0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201BDF"/>
    <w:multiLevelType w:val="hybridMultilevel"/>
    <w:tmpl w:val="D18C8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AC5582"/>
    <w:multiLevelType w:val="hybridMultilevel"/>
    <w:tmpl w:val="3F38C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82447E"/>
    <w:multiLevelType w:val="multilevel"/>
    <w:tmpl w:val="C29C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DA78F4"/>
    <w:multiLevelType w:val="multilevel"/>
    <w:tmpl w:val="E5AA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A8751F"/>
    <w:multiLevelType w:val="hybridMultilevel"/>
    <w:tmpl w:val="ECC2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D81863"/>
    <w:multiLevelType w:val="hybridMultilevel"/>
    <w:tmpl w:val="7ADCE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F955DF"/>
    <w:multiLevelType w:val="hybridMultilevel"/>
    <w:tmpl w:val="446A1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2C674A"/>
    <w:multiLevelType w:val="hybridMultilevel"/>
    <w:tmpl w:val="125C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036235"/>
    <w:multiLevelType w:val="hybridMultilevel"/>
    <w:tmpl w:val="C1D818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C5A62B0"/>
    <w:multiLevelType w:val="multilevel"/>
    <w:tmpl w:val="9D06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6C21D1"/>
    <w:multiLevelType w:val="multilevel"/>
    <w:tmpl w:val="11EA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EA440E9"/>
    <w:multiLevelType w:val="multilevel"/>
    <w:tmpl w:val="DBEA3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0"/>
  </w:num>
  <w:num w:numId="3">
    <w:abstractNumId w:val="15"/>
  </w:num>
  <w:num w:numId="4">
    <w:abstractNumId w:val="35"/>
  </w:num>
  <w:num w:numId="5">
    <w:abstractNumId w:val="32"/>
  </w:num>
  <w:num w:numId="6">
    <w:abstractNumId w:val="3"/>
  </w:num>
  <w:num w:numId="7">
    <w:abstractNumId w:val="0"/>
  </w:num>
  <w:num w:numId="8">
    <w:abstractNumId w:val="37"/>
  </w:num>
  <w:num w:numId="9">
    <w:abstractNumId w:val="24"/>
  </w:num>
  <w:num w:numId="10">
    <w:abstractNumId w:val="47"/>
  </w:num>
  <w:num w:numId="11">
    <w:abstractNumId w:val="49"/>
  </w:num>
  <w:num w:numId="12">
    <w:abstractNumId w:val="40"/>
  </w:num>
  <w:num w:numId="13">
    <w:abstractNumId w:val="1"/>
  </w:num>
  <w:num w:numId="14">
    <w:abstractNumId w:val="41"/>
  </w:num>
  <w:num w:numId="15">
    <w:abstractNumId w:val="48"/>
  </w:num>
  <w:num w:numId="16">
    <w:abstractNumId w:val="34"/>
  </w:num>
  <w:num w:numId="17">
    <w:abstractNumId w:val="31"/>
  </w:num>
  <w:num w:numId="18">
    <w:abstractNumId w:val="16"/>
  </w:num>
  <w:num w:numId="19">
    <w:abstractNumId w:val="29"/>
  </w:num>
  <w:num w:numId="20">
    <w:abstractNumId w:val="13"/>
  </w:num>
  <w:num w:numId="21">
    <w:abstractNumId w:val="21"/>
  </w:num>
  <w:num w:numId="22">
    <w:abstractNumId w:val="27"/>
  </w:num>
  <w:num w:numId="23">
    <w:abstractNumId w:val="25"/>
  </w:num>
  <w:num w:numId="24">
    <w:abstractNumId w:val="33"/>
  </w:num>
  <w:num w:numId="25">
    <w:abstractNumId w:val="26"/>
  </w:num>
  <w:num w:numId="26">
    <w:abstractNumId w:val="45"/>
  </w:num>
  <w:num w:numId="27">
    <w:abstractNumId w:val="10"/>
  </w:num>
  <w:num w:numId="28">
    <w:abstractNumId w:val="14"/>
  </w:num>
  <w:num w:numId="29">
    <w:abstractNumId w:val="42"/>
  </w:num>
  <w:num w:numId="30">
    <w:abstractNumId w:val="18"/>
  </w:num>
  <w:num w:numId="31">
    <w:abstractNumId w:val="4"/>
  </w:num>
  <w:num w:numId="32">
    <w:abstractNumId w:val="7"/>
  </w:num>
  <w:num w:numId="33">
    <w:abstractNumId w:val="20"/>
  </w:num>
  <w:num w:numId="34">
    <w:abstractNumId w:val="9"/>
  </w:num>
  <w:num w:numId="35">
    <w:abstractNumId w:val="12"/>
  </w:num>
  <w:num w:numId="36">
    <w:abstractNumId w:val="19"/>
  </w:num>
  <w:num w:numId="37">
    <w:abstractNumId w:val="11"/>
  </w:num>
  <w:num w:numId="38">
    <w:abstractNumId w:val="39"/>
  </w:num>
  <w:num w:numId="39">
    <w:abstractNumId w:val="23"/>
  </w:num>
  <w:num w:numId="40">
    <w:abstractNumId w:val="44"/>
  </w:num>
  <w:num w:numId="41">
    <w:abstractNumId w:val="46"/>
  </w:num>
  <w:num w:numId="42">
    <w:abstractNumId w:val="43"/>
  </w:num>
  <w:num w:numId="43">
    <w:abstractNumId w:val="8"/>
  </w:num>
  <w:num w:numId="44">
    <w:abstractNumId w:val="5"/>
  </w:num>
  <w:num w:numId="45">
    <w:abstractNumId w:val="36"/>
  </w:num>
  <w:num w:numId="46">
    <w:abstractNumId w:val="17"/>
  </w:num>
  <w:num w:numId="47">
    <w:abstractNumId w:val="6"/>
  </w:num>
  <w:num w:numId="48">
    <w:abstractNumId w:val="2"/>
  </w:num>
  <w:num w:numId="49">
    <w:abstractNumId w:val="38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74D9"/>
    <w:rsid w:val="0001293F"/>
    <w:rsid w:val="00040FAB"/>
    <w:rsid w:val="00044790"/>
    <w:rsid w:val="0005626C"/>
    <w:rsid w:val="00063140"/>
    <w:rsid w:val="00066438"/>
    <w:rsid w:val="0007479B"/>
    <w:rsid w:val="00075C5A"/>
    <w:rsid w:val="00081024"/>
    <w:rsid w:val="000B197D"/>
    <w:rsid w:val="000C26A3"/>
    <w:rsid w:val="000D04B4"/>
    <w:rsid w:val="000D1865"/>
    <w:rsid w:val="000E2653"/>
    <w:rsid w:val="000F69CA"/>
    <w:rsid w:val="0010112B"/>
    <w:rsid w:val="00101B21"/>
    <w:rsid w:val="001060FE"/>
    <w:rsid w:val="001114C7"/>
    <w:rsid w:val="00113BED"/>
    <w:rsid w:val="001165D0"/>
    <w:rsid w:val="001336D6"/>
    <w:rsid w:val="00133894"/>
    <w:rsid w:val="00140269"/>
    <w:rsid w:val="00143439"/>
    <w:rsid w:val="00157769"/>
    <w:rsid w:val="00163794"/>
    <w:rsid w:val="001729B6"/>
    <w:rsid w:val="00191A53"/>
    <w:rsid w:val="001A015D"/>
    <w:rsid w:val="001A1FA8"/>
    <w:rsid w:val="001A76CC"/>
    <w:rsid w:val="001E20A6"/>
    <w:rsid w:val="001E6BDE"/>
    <w:rsid w:val="001E7295"/>
    <w:rsid w:val="001F5C17"/>
    <w:rsid w:val="00201269"/>
    <w:rsid w:val="00207A68"/>
    <w:rsid w:val="002212F7"/>
    <w:rsid w:val="002333FF"/>
    <w:rsid w:val="002463E5"/>
    <w:rsid w:val="002623EB"/>
    <w:rsid w:val="00263712"/>
    <w:rsid w:val="00274BC5"/>
    <w:rsid w:val="00281498"/>
    <w:rsid w:val="002856E4"/>
    <w:rsid w:val="00292E8B"/>
    <w:rsid w:val="002A3B74"/>
    <w:rsid w:val="002A7D0C"/>
    <w:rsid w:val="002B0A25"/>
    <w:rsid w:val="002B16C8"/>
    <w:rsid w:val="002B7B0B"/>
    <w:rsid w:val="002B7B34"/>
    <w:rsid w:val="002B7CE2"/>
    <w:rsid w:val="002C6713"/>
    <w:rsid w:val="002D78C6"/>
    <w:rsid w:val="002E7B94"/>
    <w:rsid w:val="002F100F"/>
    <w:rsid w:val="003064AC"/>
    <w:rsid w:val="003437FF"/>
    <w:rsid w:val="0036210A"/>
    <w:rsid w:val="003B5B5B"/>
    <w:rsid w:val="003C1E4C"/>
    <w:rsid w:val="003C27A1"/>
    <w:rsid w:val="003E67D1"/>
    <w:rsid w:val="003E6CDA"/>
    <w:rsid w:val="003F00F5"/>
    <w:rsid w:val="003F7D87"/>
    <w:rsid w:val="00402CD1"/>
    <w:rsid w:val="00415C0B"/>
    <w:rsid w:val="00420997"/>
    <w:rsid w:val="00421E4F"/>
    <w:rsid w:val="00431914"/>
    <w:rsid w:val="004419F1"/>
    <w:rsid w:val="00447FED"/>
    <w:rsid w:val="004749C2"/>
    <w:rsid w:val="004852F4"/>
    <w:rsid w:val="004F1E0A"/>
    <w:rsid w:val="00503F51"/>
    <w:rsid w:val="005133F4"/>
    <w:rsid w:val="005146BD"/>
    <w:rsid w:val="005263AC"/>
    <w:rsid w:val="005347A9"/>
    <w:rsid w:val="00535BE7"/>
    <w:rsid w:val="00540ED8"/>
    <w:rsid w:val="00542302"/>
    <w:rsid w:val="00543B7D"/>
    <w:rsid w:val="005459E5"/>
    <w:rsid w:val="00547312"/>
    <w:rsid w:val="00552E02"/>
    <w:rsid w:val="00555FEC"/>
    <w:rsid w:val="005645D7"/>
    <w:rsid w:val="00586043"/>
    <w:rsid w:val="00594180"/>
    <w:rsid w:val="005E7B5C"/>
    <w:rsid w:val="005F7994"/>
    <w:rsid w:val="006003CE"/>
    <w:rsid w:val="006122A2"/>
    <w:rsid w:val="00625157"/>
    <w:rsid w:val="006252FE"/>
    <w:rsid w:val="00643485"/>
    <w:rsid w:val="00651E9A"/>
    <w:rsid w:val="00661D1E"/>
    <w:rsid w:val="00661F11"/>
    <w:rsid w:val="00667256"/>
    <w:rsid w:val="00676A0D"/>
    <w:rsid w:val="00684496"/>
    <w:rsid w:val="00687703"/>
    <w:rsid w:val="00692829"/>
    <w:rsid w:val="006A3CE1"/>
    <w:rsid w:val="006C0BF9"/>
    <w:rsid w:val="006C5FE9"/>
    <w:rsid w:val="006C6A6B"/>
    <w:rsid w:val="006D57F7"/>
    <w:rsid w:val="006E257E"/>
    <w:rsid w:val="006E686F"/>
    <w:rsid w:val="006F6189"/>
    <w:rsid w:val="007035A1"/>
    <w:rsid w:val="007233AC"/>
    <w:rsid w:val="007311D8"/>
    <w:rsid w:val="00732263"/>
    <w:rsid w:val="00735957"/>
    <w:rsid w:val="007367A0"/>
    <w:rsid w:val="007411F8"/>
    <w:rsid w:val="00752B70"/>
    <w:rsid w:val="00765DBE"/>
    <w:rsid w:val="0077400F"/>
    <w:rsid w:val="0078284C"/>
    <w:rsid w:val="007A4474"/>
    <w:rsid w:val="007A6FE5"/>
    <w:rsid w:val="007C3205"/>
    <w:rsid w:val="007C4305"/>
    <w:rsid w:val="007E4AC3"/>
    <w:rsid w:val="007F3067"/>
    <w:rsid w:val="007F7169"/>
    <w:rsid w:val="00811438"/>
    <w:rsid w:val="008150F4"/>
    <w:rsid w:val="008448AE"/>
    <w:rsid w:val="00852C39"/>
    <w:rsid w:val="00857CAD"/>
    <w:rsid w:val="0088069E"/>
    <w:rsid w:val="00880AF4"/>
    <w:rsid w:val="00892B67"/>
    <w:rsid w:val="008A3131"/>
    <w:rsid w:val="008A7045"/>
    <w:rsid w:val="008B074F"/>
    <w:rsid w:val="008B4DBB"/>
    <w:rsid w:val="008D158B"/>
    <w:rsid w:val="008F0011"/>
    <w:rsid w:val="009024B6"/>
    <w:rsid w:val="00907384"/>
    <w:rsid w:val="00934148"/>
    <w:rsid w:val="009554B1"/>
    <w:rsid w:val="00960E6E"/>
    <w:rsid w:val="0097700A"/>
    <w:rsid w:val="0098049C"/>
    <w:rsid w:val="009A39A5"/>
    <w:rsid w:val="009A513F"/>
    <w:rsid w:val="009B0FB5"/>
    <w:rsid w:val="009B4996"/>
    <w:rsid w:val="009B74D9"/>
    <w:rsid w:val="009B7C7E"/>
    <w:rsid w:val="009C6C5F"/>
    <w:rsid w:val="009C7F29"/>
    <w:rsid w:val="009E1360"/>
    <w:rsid w:val="009F1E9C"/>
    <w:rsid w:val="00A01DC2"/>
    <w:rsid w:val="00A1127A"/>
    <w:rsid w:val="00A14B4E"/>
    <w:rsid w:val="00A23932"/>
    <w:rsid w:val="00A45FA5"/>
    <w:rsid w:val="00A7477B"/>
    <w:rsid w:val="00A80E11"/>
    <w:rsid w:val="00A81F24"/>
    <w:rsid w:val="00A850C4"/>
    <w:rsid w:val="00AA6F82"/>
    <w:rsid w:val="00AC7812"/>
    <w:rsid w:val="00AD72E4"/>
    <w:rsid w:val="00AF4A58"/>
    <w:rsid w:val="00AF5BA0"/>
    <w:rsid w:val="00B00E3D"/>
    <w:rsid w:val="00B2483F"/>
    <w:rsid w:val="00B56004"/>
    <w:rsid w:val="00B57250"/>
    <w:rsid w:val="00B63316"/>
    <w:rsid w:val="00B72411"/>
    <w:rsid w:val="00B867C1"/>
    <w:rsid w:val="00BA7616"/>
    <w:rsid w:val="00BD679E"/>
    <w:rsid w:val="00BD71B1"/>
    <w:rsid w:val="00BE3EE2"/>
    <w:rsid w:val="00C007A4"/>
    <w:rsid w:val="00C0112F"/>
    <w:rsid w:val="00C065CF"/>
    <w:rsid w:val="00C27607"/>
    <w:rsid w:val="00C31831"/>
    <w:rsid w:val="00C55D37"/>
    <w:rsid w:val="00C66354"/>
    <w:rsid w:val="00C66507"/>
    <w:rsid w:val="00C75444"/>
    <w:rsid w:val="00C90017"/>
    <w:rsid w:val="00C91811"/>
    <w:rsid w:val="00C93EE4"/>
    <w:rsid w:val="00CA0E78"/>
    <w:rsid w:val="00CA3A7A"/>
    <w:rsid w:val="00CA3E83"/>
    <w:rsid w:val="00CA69CB"/>
    <w:rsid w:val="00CA7115"/>
    <w:rsid w:val="00CA782C"/>
    <w:rsid w:val="00CB2CA9"/>
    <w:rsid w:val="00CC38F3"/>
    <w:rsid w:val="00CC3EBA"/>
    <w:rsid w:val="00CC57A5"/>
    <w:rsid w:val="00CD591A"/>
    <w:rsid w:val="00CE5BA8"/>
    <w:rsid w:val="00CF0934"/>
    <w:rsid w:val="00CF2690"/>
    <w:rsid w:val="00D04FA5"/>
    <w:rsid w:val="00D27401"/>
    <w:rsid w:val="00D32B96"/>
    <w:rsid w:val="00D53FB8"/>
    <w:rsid w:val="00D61E32"/>
    <w:rsid w:val="00D71C18"/>
    <w:rsid w:val="00D8135E"/>
    <w:rsid w:val="00DA44B4"/>
    <w:rsid w:val="00DC11B7"/>
    <w:rsid w:val="00DC1721"/>
    <w:rsid w:val="00DE616D"/>
    <w:rsid w:val="00DE7915"/>
    <w:rsid w:val="00DF54EB"/>
    <w:rsid w:val="00DF6ABE"/>
    <w:rsid w:val="00E22440"/>
    <w:rsid w:val="00E4549A"/>
    <w:rsid w:val="00E511C1"/>
    <w:rsid w:val="00E660F6"/>
    <w:rsid w:val="00E80988"/>
    <w:rsid w:val="00E81C46"/>
    <w:rsid w:val="00E82D4B"/>
    <w:rsid w:val="00E86564"/>
    <w:rsid w:val="00EA237A"/>
    <w:rsid w:val="00EA4C5C"/>
    <w:rsid w:val="00EA55F4"/>
    <w:rsid w:val="00EB1A84"/>
    <w:rsid w:val="00EC00AE"/>
    <w:rsid w:val="00EC7F9E"/>
    <w:rsid w:val="00ED6EEF"/>
    <w:rsid w:val="00ED7994"/>
    <w:rsid w:val="00F2576B"/>
    <w:rsid w:val="00F324EE"/>
    <w:rsid w:val="00F413F9"/>
    <w:rsid w:val="00F62654"/>
    <w:rsid w:val="00F62EE8"/>
    <w:rsid w:val="00FA4373"/>
    <w:rsid w:val="00FB20D5"/>
    <w:rsid w:val="00FC1103"/>
    <w:rsid w:val="00FD074F"/>
    <w:rsid w:val="00FD6114"/>
    <w:rsid w:val="00FD621F"/>
    <w:rsid w:val="00FE7A59"/>
    <w:rsid w:val="00FF0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049C"/>
    <w:pPr>
      <w:spacing w:after="0" w:line="240" w:lineRule="auto"/>
    </w:pPr>
  </w:style>
  <w:style w:type="table" w:styleId="a4">
    <w:name w:val="Table Grid"/>
    <w:basedOn w:val="a1"/>
    <w:uiPriority w:val="39"/>
    <w:rsid w:val="00431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99"/>
    <w:qFormat/>
    <w:rsid w:val="001A1FA8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CharAttribute501">
    <w:name w:val="CharAttribute501"/>
    <w:uiPriority w:val="99"/>
    <w:rsid w:val="001A1FA8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1A1FA8"/>
    <w:rPr>
      <w:rFonts w:ascii="Times New Roman" w:eastAsia="Times New Roman"/>
      <w:i/>
      <w:sz w:val="28"/>
    </w:rPr>
  </w:style>
  <w:style w:type="paragraph" w:styleId="a7">
    <w:name w:val="Body Text Indent"/>
    <w:basedOn w:val="a"/>
    <w:link w:val="a8"/>
    <w:unhideWhenUsed/>
    <w:rsid w:val="001A1FA8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</w:rPr>
  </w:style>
  <w:style w:type="character" w:customStyle="1" w:styleId="a8">
    <w:name w:val="Основной текст с отступом Знак"/>
    <w:basedOn w:val="a0"/>
    <w:link w:val="a7"/>
    <w:rsid w:val="001A1FA8"/>
    <w:rPr>
      <w:rFonts w:ascii="Calibri" w:eastAsia="Calibri" w:hAnsi="Calibri" w:cs="Times New Roman"/>
    </w:rPr>
  </w:style>
  <w:style w:type="character" w:customStyle="1" w:styleId="CharAttribute504">
    <w:name w:val="CharAttribute504"/>
    <w:rsid w:val="001A1FA8"/>
    <w:rPr>
      <w:rFonts w:ascii="Times New Roman" w:eastAsia="Times New Roman"/>
      <w:sz w:val="28"/>
    </w:rPr>
  </w:style>
  <w:style w:type="character" w:customStyle="1" w:styleId="a6">
    <w:name w:val="Абзац списка Знак"/>
    <w:link w:val="a5"/>
    <w:uiPriority w:val="99"/>
    <w:qFormat/>
    <w:locked/>
    <w:rsid w:val="001A1FA8"/>
    <w:rPr>
      <w:rFonts w:ascii="№Е" w:eastAsia="№Е" w:hAnsi="Times New Roman" w:cs="Times New Roman"/>
      <w:kern w:val="2"/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8A704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A7045"/>
  </w:style>
  <w:style w:type="character" w:customStyle="1" w:styleId="CharAttribute511">
    <w:name w:val="CharAttribute511"/>
    <w:uiPriority w:val="99"/>
    <w:rsid w:val="008150F4"/>
    <w:rPr>
      <w:rFonts w:ascii="Times New Roman" w:eastAsia="Times New Roman"/>
      <w:sz w:val="28"/>
    </w:rPr>
  </w:style>
  <w:style w:type="character" w:customStyle="1" w:styleId="CharAttribute512">
    <w:name w:val="CharAttribute512"/>
    <w:rsid w:val="008150F4"/>
    <w:rPr>
      <w:rFonts w:ascii="Times New Roman" w:eastAsia="Times New Roman"/>
      <w:sz w:val="28"/>
    </w:rPr>
  </w:style>
  <w:style w:type="table" w:customStyle="1" w:styleId="1">
    <w:name w:val="Сетка таблицы1"/>
    <w:basedOn w:val="a1"/>
    <w:next w:val="a4"/>
    <w:uiPriority w:val="39"/>
    <w:rsid w:val="000B197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0B197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049C"/>
    <w:pPr>
      <w:spacing w:after="0" w:line="240" w:lineRule="auto"/>
    </w:pPr>
  </w:style>
  <w:style w:type="table" w:styleId="a4">
    <w:name w:val="Table Grid"/>
    <w:basedOn w:val="a1"/>
    <w:uiPriority w:val="39"/>
    <w:rsid w:val="00431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27108-E215-4557-8B34-8FFABA3A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23</Pages>
  <Words>6895</Words>
  <Characters>3930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dmin</cp:lastModifiedBy>
  <cp:revision>238</cp:revision>
  <dcterms:created xsi:type="dcterms:W3CDTF">2021-03-03T15:48:00Z</dcterms:created>
  <dcterms:modified xsi:type="dcterms:W3CDTF">2021-05-28T10:01:00Z</dcterms:modified>
</cp:coreProperties>
</file>